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8469" w14:textId="31A900DD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EA2CDC" w:rsidRPr="00EA2CDC">
        <w:rPr>
          <w:rFonts w:ascii="黑体" w:eastAsia="黑体" w:hAnsi="黑体" w:hint="eastAsia"/>
          <w:bCs/>
          <w:sz w:val="32"/>
          <w:szCs w:val="32"/>
        </w:rPr>
        <w:t>英语</w:t>
      </w:r>
      <w:r w:rsidR="00EA2CDC" w:rsidRPr="00EA2CDC">
        <w:rPr>
          <w:rFonts w:ascii="黑体" w:eastAsia="黑体" w:hAnsi="黑体"/>
          <w:bCs/>
          <w:sz w:val="32"/>
          <w:szCs w:val="32"/>
        </w:rPr>
        <w:t>（</w:t>
      </w:r>
      <w:r w:rsidR="00EA2CDC" w:rsidRPr="00EA2CDC">
        <w:rPr>
          <w:rFonts w:ascii="黑体" w:eastAsia="黑体" w:hAnsi="黑体" w:hint="eastAsia"/>
          <w:bCs/>
          <w:sz w:val="32"/>
          <w:szCs w:val="32"/>
        </w:rPr>
        <w:t>1</w:t>
      </w:r>
      <w:r w:rsidR="00EA2CDC" w:rsidRPr="00EA2CDC">
        <w:rPr>
          <w:rFonts w:ascii="黑体" w:eastAsia="黑体" w:hAnsi="黑体"/>
          <w:bCs/>
          <w:sz w:val="32"/>
          <w:szCs w:val="32"/>
        </w:rPr>
        <w:t>）</w:t>
      </w:r>
      <w:r w:rsidR="00EA2CDC">
        <w:rPr>
          <w:rFonts w:ascii="黑体" w:eastAsia="黑体" w:hAnsi="黑体" w:hint="eastAsia"/>
          <w:bCs/>
          <w:sz w:val="32"/>
          <w:szCs w:val="32"/>
        </w:rPr>
        <w:t>第二外语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405"/>
        <w:gridCol w:w="1127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2EBA5C71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230130" w:rsidRPr="00230130">
              <w:rPr>
                <w:rFonts w:hint="eastAsia"/>
                <w:b/>
                <w:sz w:val="21"/>
                <w:szCs w:val="21"/>
              </w:rPr>
              <w:t>英语(1)(第二外语)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255CA742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230130" w:rsidRPr="00230130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English(1)</w:t>
            </w:r>
            <w:r w:rsidR="00230130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230130" w:rsidRPr="00230130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The Second Foreign Language</w:t>
            </w:r>
          </w:p>
        </w:tc>
      </w:tr>
      <w:tr w:rsidR="000C0F0D" w14:paraId="4EA489D6" w14:textId="77777777" w:rsidTr="006D168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405" w:type="dxa"/>
            <w:vAlign w:val="center"/>
          </w:tcPr>
          <w:p w14:paraId="3042D1E0" w14:textId="26F8A624" w:rsidR="00EE1C85" w:rsidRPr="00290962" w:rsidRDefault="008D2E7C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020061</w:t>
            </w:r>
          </w:p>
        </w:tc>
        <w:tc>
          <w:tcPr>
            <w:tcW w:w="1981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3284EC5B" w:rsidR="00EE1C85" w:rsidRPr="00290962" w:rsidRDefault="00230130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7C3566" w14:paraId="644B5535" w14:textId="77777777" w:rsidTr="006D168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5D7905F4" w14:textId="57535230" w:rsidR="00D57CF5" w:rsidRPr="00290962" w:rsidRDefault="00230130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127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68FDDBA7" w:rsidR="00D57CF5" w:rsidRPr="00290962" w:rsidRDefault="00230130" w:rsidP="00ED200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6DE07772" w:rsidR="00D57CF5" w:rsidRPr="00290962" w:rsidRDefault="00230130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</w:tr>
      <w:tr w:rsidR="000C0F0D" w14:paraId="00C72B9C" w14:textId="77777777" w:rsidTr="006D168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405" w:type="dxa"/>
            <w:vAlign w:val="center"/>
          </w:tcPr>
          <w:p w14:paraId="68D61AD7" w14:textId="3640A4C5" w:rsidR="00D57CF5" w:rsidRPr="00290962" w:rsidRDefault="0023013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1981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6E2EEF96" w:rsidR="00D57CF5" w:rsidRPr="00290962" w:rsidRDefault="00230130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日语专业本科三年级</w:t>
            </w:r>
          </w:p>
        </w:tc>
      </w:tr>
      <w:tr w:rsidR="00F100D2" w14:paraId="0376D2BC" w14:textId="77777777" w:rsidTr="006D1689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405" w:type="dxa"/>
            <w:vAlign w:val="center"/>
          </w:tcPr>
          <w:p w14:paraId="2B14C90E" w14:textId="5AFDE88E" w:rsidR="00D57CF5" w:rsidRPr="00290962" w:rsidRDefault="006D1689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D1689">
              <w:rPr>
                <w:rFonts w:hint="eastAsia"/>
                <w:color w:val="000000" w:themeColor="text1"/>
                <w:sz w:val="21"/>
                <w:szCs w:val="21"/>
              </w:rPr>
              <w:t>学科基础课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 w:rsidRPr="006D1689">
              <w:rPr>
                <w:rFonts w:hint="eastAsia"/>
                <w:color w:val="000000" w:themeColor="text1"/>
                <w:sz w:val="21"/>
                <w:szCs w:val="21"/>
              </w:rPr>
              <w:t>专业基础</w:t>
            </w:r>
          </w:p>
        </w:tc>
        <w:tc>
          <w:tcPr>
            <w:tcW w:w="1981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486AC69E" w:rsidR="00D57CF5" w:rsidRPr="00290962" w:rsidRDefault="00230130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6CE989F4" w:rsidR="000203E0" w:rsidRPr="005240E0" w:rsidRDefault="005240E0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240E0">
              <w:rPr>
                <w:rFonts w:hint="eastAsia"/>
                <w:color w:val="000000"/>
                <w:sz w:val="21"/>
                <w:szCs w:val="21"/>
              </w:rPr>
              <w:t>《新概念英语第3册》，</w:t>
            </w:r>
            <w:bookmarkStart w:id="0" w:name="_Hlk524428299"/>
            <w:r w:rsidRPr="005240E0">
              <w:rPr>
                <w:rFonts w:hint="eastAsia"/>
                <w:color w:val="000000"/>
                <w:sz w:val="21"/>
                <w:szCs w:val="21"/>
              </w:rPr>
              <w:t>作者：L</w:t>
            </w:r>
            <w:r w:rsidRPr="005240E0">
              <w:rPr>
                <w:color w:val="000000"/>
                <w:sz w:val="21"/>
                <w:szCs w:val="21"/>
              </w:rPr>
              <w:t>. G. Alexander</w:t>
            </w:r>
            <w:r w:rsidRPr="005240E0">
              <w:rPr>
                <w:rFonts w:hint="eastAsia"/>
                <w:color w:val="000000"/>
                <w:sz w:val="21"/>
                <w:szCs w:val="21"/>
              </w:rPr>
              <w:t>，何其莘，外语教学与研究出版社</w:t>
            </w:r>
            <w:bookmarkEnd w:id="0"/>
            <w:r w:rsidR="00616798">
              <w:rPr>
                <w:rFonts w:hint="eastAsia"/>
                <w:color w:val="000000"/>
                <w:sz w:val="21"/>
                <w:szCs w:val="21"/>
              </w:rPr>
              <w:t>，2022.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24174F95" w:rsidR="000203E0" w:rsidRPr="00290962" w:rsidRDefault="00775620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16354D91" w:rsidR="00D57CF5" w:rsidRPr="00290962" w:rsidRDefault="00CD1222" w:rsidP="00DB2BE6">
            <w:pPr>
              <w:pStyle w:val="DG0"/>
              <w:jc w:val="both"/>
            </w:pPr>
            <w:r w:rsidRPr="00CD1222">
              <w:rPr>
                <w:rFonts w:hint="eastAsia"/>
              </w:rPr>
              <w:t>高中英语</w:t>
            </w:r>
          </w:p>
        </w:tc>
      </w:tr>
      <w:tr w:rsidR="00D57CF5" w:rsidRPr="007C3DC9" w14:paraId="1C8B1152" w14:textId="77777777" w:rsidTr="003F0B53">
        <w:trPr>
          <w:trHeight w:val="339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08FC2B1" w14:textId="472F090D" w:rsidR="008D7B1E" w:rsidRPr="001A354E" w:rsidRDefault="008D7B1E" w:rsidP="008D7B1E">
            <w:pPr>
              <w:snapToGrid w:val="0"/>
              <w:spacing w:line="300" w:lineRule="auto"/>
              <w:ind w:firstLineChars="196" w:firstLine="412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本课程为日语专业本科的第二外语选修课，在课程体系中处于基础地位，系日语专业本科三年级整个学年度开设的课程。其教学目的在于</w:t>
            </w:r>
            <w:r w:rsidR="00C32D33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帮助学生</w:t>
            </w:r>
            <w:r w:rsidR="00C32D33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掌握</w:t>
            </w:r>
            <w:r w:rsidR="00A650D1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英语</w:t>
            </w:r>
            <w:r w:rsidR="00A650D1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基本技能：</w:t>
            </w:r>
            <w:r w:rsidR="00A650D1"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听</w:t>
            </w:r>
            <w:r w:rsidR="00A650D1"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A650D1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说</w:t>
            </w:r>
            <w:r w:rsidR="00A650D1"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A650D1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读</w:t>
            </w:r>
            <w:r w:rsidR="00A650D1"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A650D1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写</w:t>
            </w:r>
            <w:r w:rsidR="00A650D1"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A650D1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译</w:t>
            </w:r>
            <w:r w:rsidR="00A650D1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，</w:t>
            </w:r>
            <w:r w:rsidR="00A650D1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使学生能在学习中</w:t>
            </w:r>
            <w:r w:rsidR="00A650D1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最大限度</w:t>
            </w:r>
            <w:r w:rsidR="00A650D1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地发挥自己的潜能。</w:t>
            </w: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 xml:space="preserve"> </w:t>
            </w:r>
            <w:r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       </w:t>
            </w:r>
          </w:p>
          <w:p w14:paraId="76739217" w14:textId="77777777" w:rsidR="00D57CF5" w:rsidRDefault="00293519" w:rsidP="00DE1797">
            <w:pPr>
              <w:snapToGrid w:val="0"/>
              <w:spacing w:line="300" w:lineRule="auto"/>
              <w:ind w:firstLineChars="196" w:firstLine="412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 w:rsidRPr="00293519">
              <w:rPr>
                <w:rFonts w:hint="eastAsia"/>
                <w:sz w:val="21"/>
                <w:szCs w:val="21"/>
              </w:rPr>
              <w:t>课程内容涉及</w:t>
            </w:r>
            <w:r>
              <w:rPr>
                <w:rFonts w:hint="eastAsia"/>
                <w:sz w:val="21"/>
                <w:szCs w:val="21"/>
              </w:rPr>
              <w:t>英美等</w:t>
            </w:r>
            <w:r>
              <w:rPr>
                <w:sz w:val="21"/>
                <w:szCs w:val="21"/>
              </w:rPr>
              <w:t>西方</w:t>
            </w:r>
            <w:r w:rsidRPr="00293519">
              <w:rPr>
                <w:rFonts w:hint="eastAsia"/>
                <w:sz w:val="21"/>
                <w:szCs w:val="21"/>
              </w:rPr>
              <w:t>国家的经济、文化、历史、风土人情等各个领域，涵盖</w:t>
            </w:r>
            <w:r>
              <w:rPr>
                <w:rFonts w:hint="eastAsia"/>
                <w:sz w:val="21"/>
                <w:szCs w:val="21"/>
              </w:rPr>
              <w:t>跳</w:t>
            </w:r>
            <w:r w:rsidRPr="00293519">
              <w:rPr>
                <w:rFonts w:hint="eastAsia"/>
                <w:sz w:val="21"/>
                <w:szCs w:val="21"/>
              </w:rPr>
              <w:t>读、细读</w:t>
            </w:r>
            <w:r w:rsidR="00EE14E5">
              <w:rPr>
                <w:rFonts w:hint="eastAsia"/>
                <w:sz w:val="21"/>
                <w:szCs w:val="21"/>
              </w:rPr>
              <w:t>与</w:t>
            </w:r>
            <w:r w:rsidRPr="00293519">
              <w:rPr>
                <w:rFonts w:hint="eastAsia"/>
                <w:sz w:val="21"/>
                <w:szCs w:val="21"/>
              </w:rPr>
              <w:t>寻读等</w:t>
            </w:r>
            <w:r w:rsidR="00EE14E5">
              <w:rPr>
                <w:rFonts w:hint="eastAsia"/>
                <w:sz w:val="21"/>
                <w:szCs w:val="21"/>
              </w:rPr>
              <w:t>的</w:t>
            </w:r>
            <w:r w:rsidRPr="00293519">
              <w:rPr>
                <w:rFonts w:hint="eastAsia"/>
                <w:sz w:val="21"/>
                <w:szCs w:val="21"/>
              </w:rPr>
              <w:t>阅读技能。</w:t>
            </w:r>
            <w:r w:rsidR="008D7B1E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教师采用</w:t>
            </w:r>
            <w:r w:rsidR="00EE14E5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讲授法</w:t>
            </w:r>
            <w:r w:rsidR="00EE14E5"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3C5230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讨论法</w:t>
            </w:r>
            <w:r w:rsidR="003C5230"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3C5230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练习法</w:t>
            </w:r>
            <w:r w:rsidR="008D7B1E"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8D7B1E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任务</w:t>
            </w:r>
            <w:r w:rsidR="003C5230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驱动法</w:t>
            </w:r>
            <w:r w:rsidR="008D7B1E" w:rsidRPr="001A354E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3C5230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交际法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等</w:t>
            </w:r>
            <w:r w:rsidR="007C3DC9"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方法来提高</w:t>
            </w:r>
            <w:r w:rsidR="007C3DC9" w:rsidRPr="001A354E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课堂效率，</w:t>
            </w:r>
            <w:r w:rsidR="003C5230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提高学生</w:t>
            </w:r>
            <w:r w:rsidR="003C5230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英语水平</w:t>
            </w:r>
            <w:r w:rsidR="007C3DC9"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。</w:t>
            </w:r>
            <w:r w:rsidR="00623D58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在讲授本课程</w:t>
            </w:r>
            <w:r w:rsidR="00623D58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过程中，教师要注意把中国元素融入到里面，通过价值引领</w:t>
            </w:r>
            <w:r w:rsidR="00623D58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623D58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小组活动</w:t>
            </w:r>
            <w:r w:rsidR="00623D58">
              <w:rPr>
                <w:rFonts w:cs="Times New Roman" w:hint="eastAsia"/>
                <w:bCs/>
                <w:color w:val="000000"/>
                <w:kern w:val="2"/>
                <w:sz w:val="21"/>
                <w:szCs w:val="21"/>
              </w:rPr>
              <w:t>、</w:t>
            </w:r>
            <w:r w:rsidR="00623D58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课堂</w:t>
            </w:r>
            <w:r w:rsidR="003F0B53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汇报等形式提高学生</w:t>
            </w:r>
            <w:r w:rsidR="003F0B53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对</w:t>
            </w:r>
            <w:r w:rsidR="003F0B53"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社会主义的认识。</w:t>
            </w:r>
          </w:p>
          <w:p w14:paraId="2F9259C8" w14:textId="0E922DD6" w:rsidR="001604E8" w:rsidRPr="001604E8" w:rsidRDefault="001604E8" w:rsidP="001604E8">
            <w:pPr>
              <w:snapToGrid w:val="0"/>
              <w:spacing w:line="300" w:lineRule="auto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 xml:space="preserve">  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</w:t>
            </w:r>
            <w:r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扩大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自己的视野，</w:t>
            </w:r>
            <w:r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增强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跨文化的能力，培养自己的创新意识</w:t>
            </w:r>
            <w:r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，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提高将来的就业竞争力。</w:t>
            </w:r>
          </w:p>
        </w:tc>
      </w:tr>
      <w:tr w:rsidR="00D57CF5" w14:paraId="4D307D10" w14:textId="77777777" w:rsidTr="00775620">
        <w:trPr>
          <w:trHeight w:val="773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2149A30C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7569A569" w:rsidR="00D57CF5" w:rsidRPr="00775620" w:rsidRDefault="001A354E" w:rsidP="004942DC">
            <w:pPr>
              <w:snapToGrid w:val="0"/>
              <w:spacing w:line="300" w:lineRule="auto"/>
              <w:ind w:firstLineChars="196" w:firstLine="412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 w:rsidRPr="001A354E">
              <w:rPr>
                <w:rFonts w:ascii="Calibri" w:cs="Times New Roman" w:hint="eastAsia"/>
                <w:bCs/>
                <w:color w:val="000000"/>
                <w:kern w:val="2"/>
                <w:sz w:val="21"/>
                <w:szCs w:val="21"/>
              </w:rPr>
              <w:t>本课程适合日语专业大三年级第一第二学期开设。</w:t>
            </w:r>
            <w:r w:rsidR="00775620">
              <w:rPr>
                <w:rFonts w:hint="eastAsia"/>
                <w:sz w:val="21"/>
                <w:szCs w:val="21"/>
              </w:rPr>
              <w:t>学习基础为修完</w:t>
            </w:r>
            <w:r w:rsidR="004942DC">
              <w:rPr>
                <w:rFonts w:hint="eastAsia"/>
                <w:sz w:val="21"/>
                <w:szCs w:val="21"/>
              </w:rPr>
              <w:t>基础</w:t>
            </w:r>
            <w:r w:rsidR="00775620">
              <w:rPr>
                <w:rFonts w:hint="eastAsia"/>
                <w:sz w:val="21"/>
                <w:szCs w:val="21"/>
              </w:rPr>
              <w:t>英语。</w:t>
            </w:r>
            <w:r w:rsidRPr="001A354E">
              <w:rPr>
                <w:rFonts w:hint="eastAsia"/>
                <w:sz w:val="21"/>
                <w:szCs w:val="21"/>
              </w:rPr>
              <w:t>学生</w:t>
            </w:r>
            <w:r w:rsidR="00775620">
              <w:rPr>
                <w:rFonts w:hint="eastAsia"/>
                <w:sz w:val="21"/>
                <w:szCs w:val="21"/>
              </w:rPr>
              <w:t>要</w:t>
            </w:r>
            <w:r w:rsidRPr="001A354E">
              <w:rPr>
                <w:rFonts w:hint="eastAsia"/>
                <w:sz w:val="21"/>
                <w:szCs w:val="21"/>
              </w:rPr>
              <w:t>具有一定的语法、词汇和阅读积累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06830003" w:rsidR="009E2CDD" w:rsidRPr="00DD1052" w:rsidRDefault="003E73AB" w:rsidP="008D2E7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CC94BC" wp14:editId="324498F5">
                  <wp:extent cx="762000" cy="309383"/>
                  <wp:effectExtent l="0" t="0" r="0" b="0"/>
                  <wp:docPr id="173972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50" cy="3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74B80D1B" w:rsidR="009E2CDD" w:rsidRPr="00DD1052" w:rsidRDefault="009815BA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5AD7E0A7" w:rsidR="009E2CDD" w:rsidRPr="00DD1052" w:rsidRDefault="00523A5A" w:rsidP="009019A3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D2423B" wp14:editId="6B43A9EC">
                  <wp:extent cx="628015" cy="213360"/>
                  <wp:effectExtent l="0" t="0" r="635" b="0"/>
                  <wp:docPr id="8191180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1180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3FD5E652" w:rsidR="009E2CDD" w:rsidRPr="00DD1052" w:rsidRDefault="009815BA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</w:t>
            </w:r>
            <w:r w:rsidR="008D2E7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0205732B" w:rsidR="009E2CDD" w:rsidRPr="00DD1052" w:rsidRDefault="009019A3" w:rsidP="009019A3">
            <w:pPr>
              <w:ind w:right="84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1FEAE6" wp14:editId="31834ED4">
                  <wp:extent cx="838271" cy="495338"/>
                  <wp:effectExtent l="0" t="0" r="0" b="0"/>
                  <wp:docPr id="9527349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394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4EC60CAB" w:rsidR="009E2CDD" w:rsidRPr="00DD1052" w:rsidRDefault="009019A3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33F2E72F" w14:textId="5FDB2A74" w:rsidR="00E6080E" w:rsidRPr="0052045D" w:rsidRDefault="009D7CF9" w:rsidP="0052045D">
      <w:pPr>
        <w:pStyle w:val="DG1"/>
        <w:spacing w:beforeLines="100" w:before="326" w:line="360" w:lineRule="auto"/>
      </w:pPr>
      <w:r w:rsidRPr="00290962">
        <w:rPr>
          <w:rFonts w:ascii="黑体" w:hAnsi="宋体" w:hint="eastAsia"/>
        </w:rPr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BD5438" w14:paraId="68C661DD" w14:textId="77777777" w:rsidTr="004663E9">
        <w:trPr>
          <w:trHeight w:val="454"/>
          <w:jc w:val="center"/>
        </w:trPr>
        <w:tc>
          <w:tcPr>
            <w:tcW w:w="1235" w:type="dxa"/>
            <w:vAlign w:val="center"/>
          </w:tcPr>
          <w:p w14:paraId="31DDAEAE" w14:textId="77777777" w:rsidR="00BD5438" w:rsidRDefault="00BD5438" w:rsidP="004663E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83071B" w14:textId="77777777" w:rsidR="00BD5438" w:rsidRDefault="00BD5438" w:rsidP="004663E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5DB44BA2" w14:textId="77777777" w:rsidR="00BD5438" w:rsidRDefault="00BD5438" w:rsidP="004663E9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D5438" w14:paraId="21A10AE8" w14:textId="77777777" w:rsidTr="004663E9">
        <w:trPr>
          <w:trHeight w:val="340"/>
          <w:jc w:val="center"/>
        </w:trPr>
        <w:tc>
          <w:tcPr>
            <w:tcW w:w="1235" w:type="dxa"/>
            <w:vAlign w:val="center"/>
          </w:tcPr>
          <w:p w14:paraId="1DA53739" w14:textId="77777777" w:rsidR="00BD5438" w:rsidRDefault="00BD5438" w:rsidP="004663E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445AAC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675777EF" w14:textId="08731B56" w:rsidR="00BD5438" w:rsidRDefault="0064218C" w:rsidP="00D72A5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ascii="宋体" w:hAnsi="宋体" w:hint="eastAsia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ascii="宋体" w:hAnsi="宋体" w:hint="eastAsia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ascii="宋体" w:hAnsi="宋体" w:hint="eastAsia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ascii="宋体" w:hAnsi="宋体" w:hint="eastAsia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ascii="宋体" w:hAnsi="宋体" w:hint="eastAsia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</w:tr>
      <w:tr w:rsidR="00BD5438" w14:paraId="299952E1" w14:textId="77777777" w:rsidTr="004663E9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3A2C1C28" w14:textId="77777777" w:rsidR="00BD5438" w:rsidRDefault="00BD5438" w:rsidP="004663E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940F502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5C043CB2" w14:textId="02D60C35" w:rsidR="00BD5438" w:rsidRDefault="00BD5438" w:rsidP="00D72A5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根据教师设定的</w:t>
            </w:r>
            <w:r w:rsidR="00D72A59">
              <w:rPr>
                <w:rFonts w:ascii="宋体" w:hAnsi="宋体" w:hint="eastAsia"/>
                <w:bCs/>
              </w:rPr>
              <w:t>语法点</w:t>
            </w:r>
            <w:r>
              <w:rPr>
                <w:rFonts w:ascii="宋体" w:hAnsi="宋体" w:hint="eastAsia"/>
                <w:bCs/>
              </w:rPr>
              <w:t>，</w:t>
            </w:r>
            <w:r w:rsidR="00D72A59">
              <w:rPr>
                <w:rFonts w:ascii="宋体" w:hAnsi="宋体" w:hint="eastAsia"/>
                <w:bCs/>
              </w:rPr>
              <w:t>复习</w:t>
            </w:r>
            <w:r w:rsidR="00D72A59" w:rsidRPr="00D72A59">
              <w:rPr>
                <w:rFonts w:ascii="宋体" w:hAnsi="宋体" w:hint="eastAsia"/>
                <w:bCs/>
              </w:rPr>
              <w:t>、</w:t>
            </w:r>
            <w:r w:rsidR="00D72A59">
              <w:rPr>
                <w:rFonts w:ascii="宋体" w:hAnsi="宋体" w:hint="eastAsia"/>
                <w:bCs/>
              </w:rPr>
              <w:t>巩固</w:t>
            </w:r>
            <w:r w:rsidR="0064218C">
              <w:rPr>
                <w:rFonts w:ascii="宋体" w:hAnsi="宋体"/>
                <w:bCs/>
              </w:rPr>
              <w:t>语法</w:t>
            </w:r>
            <w:r w:rsidR="00D72A59">
              <w:rPr>
                <w:rFonts w:ascii="宋体" w:hAnsi="宋体"/>
                <w:bCs/>
              </w:rPr>
              <w:t>内容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BD5438" w14:paraId="107C85AE" w14:textId="77777777" w:rsidTr="004663E9">
        <w:trPr>
          <w:trHeight w:val="764"/>
          <w:jc w:val="center"/>
        </w:trPr>
        <w:tc>
          <w:tcPr>
            <w:tcW w:w="1235" w:type="dxa"/>
            <w:vMerge/>
            <w:vAlign w:val="center"/>
          </w:tcPr>
          <w:p w14:paraId="7A0D4FE3" w14:textId="77777777" w:rsidR="00BD5438" w:rsidRDefault="00BD5438" w:rsidP="004663E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BEA29C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0B713149" w14:textId="282E89E9" w:rsidR="00BD5438" w:rsidRDefault="0064218C" w:rsidP="00D72A5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根据掌握的</w:t>
            </w:r>
            <w:r>
              <w:rPr>
                <w:rFonts w:ascii="宋体" w:hAnsi="宋体"/>
                <w:bCs/>
              </w:rPr>
              <w:t>词汇</w:t>
            </w:r>
            <w:r w:rsidRPr="00D72A59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ascii="宋体" w:hAnsi="宋体" w:hint="eastAsia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ascii="宋体" w:hAnsi="宋体" w:hint="eastAsia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</w:tr>
      <w:tr w:rsidR="00BD5438" w14:paraId="542B59B9" w14:textId="77777777" w:rsidTr="004663E9">
        <w:trPr>
          <w:trHeight w:val="607"/>
          <w:jc w:val="center"/>
        </w:trPr>
        <w:tc>
          <w:tcPr>
            <w:tcW w:w="1235" w:type="dxa"/>
            <w:vMerge/>
            <w:vAlign w:val="center"/>
          </w:tcPr>
          <w:p w14:paraId="1421149E" w14:textId="77777777" w:rsidR="00BD5438" w:rsidRDefault="00BD5438" w:rsidP="004663E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420B1E9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0556208C" w14:textId="414CFE07" w:rsidR="00BD5438" w:rsidRDefault="0064218C" w:rsidP="00D72A5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cs="Times New Roman" w:hint="eastAsia"/>
              </w:rPr>
              <w:t>。</w:t>
            </w:r>
          </w:p>
        </w:tc>
      </w:tr>
      <w:tr w:rsidR="00BD5438" w14:paraId="28265C67" w14:textId="77777777" w:rsidTr="004663E9">
        <w:trPr>
          <w:trHeight w:val="917"/>
          <w:jc w:val="center"/>
        </w:trPr>
        <w:tc>
          <w:tcPr>
            <w:tcW w:w="1235" w:type="dxa"/>
            <w:vAlign w:val="center"/>
          </w:tcPr>
          <w:p w14:paraId="1E1DF742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7EA36BC6" w14:textId="77777777" w:rsidR="00BD5438" w:rsidRDefault="00BD5438" w:rsidP="004663E9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E6A9219" w14:textId="77777777" w:rsidR="00BD5438" w:rsidRDefault="00BD5438" w:rsidP="00466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3973BCFF" w14:textId="48FCF512" w:rsidR="00BD5438" w:rsidRDefault="00BD5438" w:rsidP="00AB03EE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</w:t>
            </w:r>
            <w:r w:rsidR="00AB03EE">
              <w:rPr>
                <w:rFonts w:ascii="宋体" w:hAnsi="宋体" w:hint="eastAsia"/>
                <w:bCs/>
              </w:rPr>
              <w:t>阅读</w:t>
            </w:r>
            <w:r>
              <w:rPr>
                <w:rFonts w:ascii="宋体" w:hAnsi="宋体" w:hint="eastAsia"/>
                <w:bCs/>
              </w:rPr>
              <w:t>与德育元素自然</w:t>
            </w:r>
            <w:r w:rsidR="00D72A59">
              <w:rPr>
                <w:rFonts w:ascii="宋体" w:hAnsi="宋体" w:hint="eastAsia"/>
                <w:bCs/>
              </w:rPr>
              <w:t>融合</w:t>
            </w:r>
            <w:r>
              <w:rPr>
                <w:rFonts w:ascii="宋体" w:hAnsi="宋体" w:hint="eastAsia"/>
                <w:bCs/>
              </w:rPr>
              <w:t>，能用英语“讲好中国故事，传播好中国声音”，</w:t>
            </w:r>
            <w:r w:rsidR="00007C6F">
              <w:rPr>
                <w:rFonts w:ascii="宋体" w:hAnsi="宋体" w:hint="eastAsia"/>
                <w:bCs/>
              </w:rPr>
              <w:t>践行社会主义</w:t>
            </w:r>
            <w:r w:rsidR="00007C6F">
              <w:rPr>
                <w:rFonts w:ascii="宋体" w:hAnsi="宋体"/>
                <w:bCs/>
              </w:rPr>
              <w:t>核心价值观</w:t>
            </w:r>
            <w:r w:rsidR="00C24737">
              <w:rPr>
                <w:rFonts w:ascii="宋体" w:hAnsi="宋体" w:hint="eastAsia"/>
                <w:bCs/>
              </w:rPr>
              <w:t>，</w:t>
            </w:r>
            <w:r w:rsidR="00C24737"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55A5FF96" w14:textId="77777777" w:rsidR="00BD5438" w:rsidRPr="00BD5438" w:rsidRDefault="00BD5438" w:rsidP="00AC1479">
      <w:pPr>
        <w:pStyle w:val="DG2"/>
        <w:spacing w:before="81" w:after="163"/>
      </w:pPr>
    </w:p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044088">
        <w:tc>
          <w:tcPr>
            <w:tcW w:w="8296" w:type="dxa"/>
          </w:tcPr>
          <w:p w14:paraId="3CA0586C" w14:textId="77777777" w:rsidR="0045323A" w:rsidRPr="0045323A" w:rsidRDefault="0045323A" w:rsidP="0045323A">
            <w:pPr>
              <w:pStyle w:val="DG0"/>
              <w:rPr>
                <w:rFonts w:ascii="宋体" w:hAnsi="宋体"/>
                <w:bCs/>
              </w:rPr>
            </w:pPr>
            <w:r w:rsidRPr="0045323A"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55BF530" w14:textId="67CBFC31" w:rsidR="005770A6" w:rsidRPr="0063249D" w:rsidRDefault="0045323A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5323A">
              <w:rPr>
                <w:rFonts w:ascii="宋体" w:hAnsi="宋体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815B8D" w14:paraId="644F64E0" w14:textId="77777777" w:rsidTr="00044088">
        <w:tc>
          <w:tcPr>
            <w:tcW w:w="8296" w:type="dxa"/>
          </w:tcPr>
          <w:p w14:paraId="11B6795C" w14:textId="602DEC21" w:rsidR="00815B8D" w:rsidRPr="0063249D" w:rsidRDefault="0045323A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5323A"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3E6C85A2" w14:textId="24CAC889" w:rsidR="005770A6" w:rsidRPr="0063249D" w:rsidRDefault="0045323A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5323A">
              <w:rPr>
                <w:rFonts w:ascii="宋体" w:hAnsi="宋体" w:hint="eastAsia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:rsidR="00815B8D" w14:paraId="012308A5" w14:textId="77777777" w:rsidTr="00044088">
        <w:tc>
          <w:tcPr>
            <w:tcW w:w="8296" w:type="dxa"/>
          </w:tcPr>
          <w:p w14:paraId="353274CB" w14:textId="77777777" w:rsidR="007A2F21" w:rsidRPr="007A2F21" w:rsidRDefault="007A2F21" w:rsidP="007A2F21">
            <w:pPr>
              <w:pStyle w:val="DG0"/>
              <w:jc w:val="left"/>
              <w:rPr>
                <w:rFonts w:ascii="宋体" w:hAnsi="宋体"/>
                <w:bCs/>
              </w:rPr>
            </w:pPr>
            <w:r w:rsidRPr="007A2F21"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34E2F022" w14:textId="7727F7EA" w:rsidR="00883C73" w:rsidRPr="0063249D" w:rsidRDefault="007A2F21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7A2F21">
              <w:rPr>
                <w:rFonts w:ascii="宋体" w:hAnsi="宋体" w:hint="eastAsia"/>
                <w:bCs/>
              </w:rPr>
              <w:t>①能根据需要确定学习目标，并设计学习计划。</w:t>
            </w:r>
          </w:p>
        </w:tc>
      </w:tr>
    </w:tbl>
    <w:p w14:paraId="6A27BE0A" w14:textId="3AD29081" w:rsidR="00E7081D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F5656F" w14:paraId="2785EB44" w14:textId="77777777" w:rsidTr="00F5656F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2E52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17E2FE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C16FE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14:paraId="52BAFD9E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06D17" w14:textId="77777777" w:rsidR="00F5656F" w:rsidRDefault="00F5656F" w:rsidP="004663E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5656F" w14:paraId="2EA9EDA5" w14:textId="77777777" w:rsidTr="00F5656F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65C" w14:textId="77777777" w:rsidR="00F5656F" w:rsidRDefault="00F5656F" w:rsidP="004663E9">
            <w:pPr>
              <w:pStyle w:val="DG0"/>
            </w:pPr>
            <w:r>
              <w:rPr>
                <w:rFonts w:cs="Times New Roman"/>
                <w:b/>
                <w:bCs/>
              </w:rPr>
              <w:lastRenderedPageBreak/>
              <w:t>LO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C0EC47" w14:textId="77777777" w:rsidR="00F5656F" w:rsidRDefault="00F5656F" w:rsidP="004663E9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352601" w14:textId="295D5563" w:rsidR="00F5656F" w:rsidRDefault="00F5656F" w:rsidP="004663E9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1" w:type="dxa"/>
            <w:vAlign w:val="center"/>
          </w:tcPr>
          <w:p w14:paraId="4BFFAF68" w14:textId="11BA4CC0" w:rsidR="00F5656F" w:rsidRDefault="00F5656F" w:rsidP="00AB03EE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5</w:t>
            </w:r>
            <w:r>
              <w:rPr>
                <w:rFonts w:ascii="宋体" w:hAnsi="宋体" w:hint="eastAsia"/>
                <w:bCs/>
              </w:rPr>
              <w:t>. 英语</w:t>
            </w:r>
            <w:r w:rsidR="00AB03EE">
              <w:rPr>
                <w:rFonts w:ascii="宋体" w:hAnsi="宋体" w:hint="eastAsia"/>
                <w:bCs/>
              </w:rPr>
              <w:t>阅读</w:t>
            </w:r>
            <w:r>
              <w:rPr>
                <w:rFonts w:ascii="宋体" w:hAnsi="宋体" w:hint="eastAsia"/>
                <w:bCs/>
              </w:rPr>
              <w:t>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ascii="宋体" w:hAnsi="宋体" w:hint="eastAsia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2AF907B8" w14:textId="77777777" w:rsidR="00F5656F" w:rsidRDefault="00F5656F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:rsidR="00F5656F" w14:paraId="6545A76B" w14:textId="77777777" w:rsidTr="00F5656F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9793" w14:textId="77777777" w:rsidR="00F5656F" w:rsidRDefault="00F5656F" w:rsidP="004663E9">
            <w:pPr>
              <w:pStyle w:val="DG0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2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72D9CAED" w14:textId="77777777" w:rsidR="00F5656F" w:rsidRDefault="00F5656F" w:rsidP="004663E9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4ACED9" w14:textId="783F0FA2" w:rsidR="00F5656F" w:rsidRDefault="00F5656F" w:rsidP="004663E9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58EE3246" w14:textId="24C88CC1" w:rsidR="00F5656F" w:rsidRDefault="00FA60A7" w:rsidP="00090008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 xml:space="preserve"> 能根据教师设定的语法点，复习</w:t>
            </w:r>
            <w:r w:rsidRPr="00D72A59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巩固</w:t>
            </w:r>
            <w:r w:rsidR="00090008">
              <w:rPr>
                <w:rFonts w:ascii="宋体" w:hAnsi="宋体" w:hint="eastAsia"/>
                <w:bCs/>
              </w:rPr>
              <w:t>语法</w:t>
            </w:r>
            <w:r>
              <w:rPr>
                <w:rFonts w:ascii="宋体" w:hAnsi="宋体"/>
                <w:bCs/>
              </w:rPr>
              <w:t>内容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450B804B" w14:textId="01A2CF24" w:rsidR="00F5656F" w:rsidRDefault="00FA60A7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</w:t>
            </w:r>
            <w:r w:rsidR="00F5656F">
              <w:rPr>
                <w:rFonts w:ascii="宋体" w:hAnsi="宋体"/>
                <w:bCs/>
              </w:rPr>
              <w:t>0%</w:t>
            </w:r>
          </w:p>
        </w:tc>
      </w:tr>
      <w:tr w:rsidR="00F5656F" w14:paraId="26915CC0" w14:textId="77777777" w:rsidTr="00F5656F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C706" w14:textId="77777777" w:rsidR="00F5656F" w:rsidRDefault="00F5656F" w:rsidP="004663E9">
            <w:pPr>
              <w:pStyle w:val="DG0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3B6506C0" w14:textId="77777777" w:rsidR="00F5656F" w:rsidRDefault="00F5656F" w:rsidP="004663E9">
            <w:pPr>
              <w:pStyle w:val="DG0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C0B7DC" w14:textId="77777777" w:rsidR="00F5656F" w:rsidRDefault="00F5656F" w:rsidP="004663E9">
            <w:pPr>
              <w:pStyle w:val="DG0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55A5108" w14:textId="41E3C04B" w:rsidR="00F5656F" w:rsidRDefault="00FA60A7" w:rsidP="004663E9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 xml:space="preserve"> 能根据掌握的</w:t>
            </w:r>
            <w:r>
              <w:rPr>
                <w:rFonts w:ascii="宋体" w:hAnsi="宋体"/>
                <w:bCs/>
              </w:rPr>
              <w:t>词汇</w:t>
            </w:r>
            <w:r w:rsidRPr="00D72A59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语法知识，</w:t>
            </w:r>
            <w:r w:rsidR="00DC2F99">
              <w:rPr>
                <w:rFonts w:ascii="宋体" w:hAnsi="宋体" w:hint="eastAsia"/>
                <w:bCs/>
              </w:rPr>
              <w:t>借助</w:t>
            </w:r>
            <w:r w:rsidR="00DC2F99">
              <w:rPr>
                <w:rFonts w:ascii="宋体" w:hAnsi="宋体"/>
                <w:bCs/>
              </w:rPr>
              <w:t>词典等工具</w:t>
            </w:r>
            <w:r>
              <w:rPr>
                <w:rFonts w:ascii="宋体" w:hAnsi="宋体" w:hint="eastAsia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ascii="宋体" w:hAnsi="宋体" w:hint="eastAsia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04E37F25" w14:textId="3095AB15" w:rsidR="00F5656F" w:rsidRDefault="00FA60A7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:rsidR="00F5656F" w14:paraId="1B3121B5" w14:textId="77777777" w:rsidTr="00F5656F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360" w14:textId="77777777" w:rsidR="00F5656F" w:rsidRDefault="00F5656F" w:rsidP="004663E9">
            <w:pPr>
              <w:pStyle w:val="DG0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5A509913" w14:textId="77777777" w:rsidR="00F5656F" w:rsidRDefault="00F5656F" w:rsidP="004663E9">
            <w:pPr>
              <w:pStyle w:val="DG0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0D4784" w14:textId="77777777" w:rsidR="00F5656F" w:rsidRDefault="00F5656F" w:rsidP="004663E9">
            <w:pPr>
              <w:pStyle w:val="DG0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57D7615" w14:textId="49BF9661" w:rsidR="00F5656F" w:rsidRDefault="00FA60A7" w:rsidP="004663E9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="00DC2F99">
              <w:rPr>
                <w:rFonts w:asciiTheme="minorEastAsia" w:eastAsiaTheme="minorEastAsia" w:hAnsiTheme="minorEastAsia" w:cstheme="minorEastAsia" w:hint="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cs="Times New Roman" w:hint="eastAsia"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4927E962" w14:textId="10084CCE" w:rsidR="00F5656F" w:rsidRDefault="00FA60A7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ascii="宋体" w:hAnsi="宋体" w:hint="eastAsia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:rsidR="00FA60A7" w14:paraId="1E9E9D73" w14:textId="77777777" w:rsidTr="004663E9">
        <w:trPr>
          <w:trHeight w:val="804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C349C79" w14:textId="77777777" w:rsidR="00FA60A7" w:rsidRDefault="00FA60A7" w:rsidP="004663E9">
            <w:pPr>
              <w:pStyle w:val="DG0"/>
              <w:rPr>
                <w:rFonts w:cs="Times New Roman"/>
                <w:b/>
                <w:bCs/>
              </w:rPr>
            </w:pPr>
          </w:p>
          <w:p w14:paraId="49639750" w14:textId="77777777" w:rsidR="00FA60A7" w:rsidRDefault="00FA60A7" w:rsidP="004663E9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CB0AB3D" w14:textId="77777777" w:rsidR="00FA60A7" w:rsidRDefault="00FA60A7" w:rsidP="004663E9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A5E819" w14:textId="6639C07A" w:rsidR="00FA60A7" w:rsidRDefault="00FA60A7" w:rsidP="004663E9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 w14:paraId="27C5F5FA" w14:textId="0A2AE6D8" w:rsidR="00FA60A7" w:rsidRDefault="00FA60A7" w:rsidP="00001FF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1.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="00DC2F99">
              <w:rPr>
                <w:rFonts w:ascii="宋体" w:hAnsi="宋体" w:hint="eastAsia"/>
                <w:bCs/>
              </w:rPr>
              <w:t>能够</w:t>
            </w:r>
            <w:r w:rsidR="00DC2F99">
              <w:rPr>
                <w:rFonts w:ascii="宋体" w:hAnsi="宋体"/>
                <w:bCs/>
              </w:rPr>
              <w:t>根据本学期的学习任务</w:t>
            </w:r>
            <w:r w:rsidR="00DC2F99">
              <w:rPr>
                <w:rFonts w:ascii="宋体" w:hAnsi="宋体" w:hint="eastAsia"/>
                <w:bCs/>
              </w:rPr>
              <w:t>制定</w:t>
            </w:r>
            <w:r w:rsidR="00DC2F99">
              <w:rPr>
                <w:rFonts w:ascii="宋体" w:hAnsi="宋体"/>
                <w:bCs/>
              </w:rPr>
              <w:t>学习</w:t>
            </w:r>
            <w:r w:rsidR="00001FFD">
              <w:rPr>
                <w:rFonts w:ascii="宋体" w:hAnsi="宋体" w:hint="eastAsia"/>
                <w:bCs/>
              </w:rPr>
              <w:t>目标</w:t>
            </w:r>
            <w:r w:rsidR="00DC2F99">
              <w:rPr>
                <w:rFonts w:ascii="宋体" w:hAnsi="宋体"/>
                <w:bCs/>
              </w:rPr>
              <w:t>，</w:t>
            </w:r>
            <w:r w:rsidR="00DC2F99">
              <w:rPr>
                <w:rFonts w:ascii="宋体" w:hAnsi="宋体" w:hint="eastAsia"/>
                <w:bCs/>
              </w:rPr>
              <w:t>主动地</w:t>
            </w:r>
            <w:r w:rsidR="00DC2F99">
              <w:rPr>
                <w:rFonts w:ascii="宋体" w:hAnsi="宋体"/>
                <w:bCs/>
              </w:rPr>
              <w:t>获取</w:t>
            </w:r>
            <w:r w:rsidR="00001FFD">
              <w:rPr>
                <w:rFonts w:ascii="宋体" w:hAnsi="宋体"/>
                <w:bCs/>
              </w:rPr>
              <w:t>每篇课文里面的重要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ascii="宋体" w:hAnsi="宋体" w:hint="eastAsia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ascii="宋体" w:hAnsi="宋体" w:hint="eastAsia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07A4B10" w14:textId="5A7D65FD" w:rsidR="00FA60A7" w:rsidRDefault="00FA60A7" w:rsidP="004663E9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</w:t>
            </w:r>
            <w:r>
              <w:rPr>
                <w:rFonts w:ascii="宋体" w:hAnsi="宋体" w:hint="eastAsia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4C5096B7" w14:textId="77777777" w:rsidR="007A2F21" w:rsidRPr="00305F23" w:rsidRDefault="007A2F21" w:rsidP="005770A6">
      <w:pPr>
        <w:pStyle w:val="DG2"/>
        <w:spacing w:beforeLines="50" w:before="163" w:after="163"/>
      </w:pPr>
    </w:p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p w14:paraId="398DE628" w14:textId="77777777" w:rsidR="00363DDD" w:rsidRPr="00363DDD" w:rsidRDefault="00363DDD" w:rsidP="00363DDD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363DDD"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1 A puma at large</w:t>
            </w:r>
          </w:p>
          <w:p w14:paraId="13271BDD" w14:textId="77777777" w:rsidR="00363DDD" w:rsidRDefault="00363DDD" w:rsidP="00363DD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理解篇章词汇意义，分析长难句子结构。</w:t>
            </w:r>
          </w:p>
          <w:p w14:paraId="5E64A687" w14:textId="4D88760B" w:rsidR="00363DDD" w:rsidRDefault="00363DDD" w:rsidP="00363DD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能分析</w:t>
            </w:r>
            <w:r w:rsidR="004E674D">
              <w:rPr>
                <w:rFonts w:ascii="宋体" w:hAnsi="宋体" w:hint="eastAsia"/>
                <w:bCs/>
              </w:rPr>
              <w:t>逃遁的</w:t>
            </w:r>
            <w:r w:rsidR="004E674D">
              <w:rPr>
                <w:rFonts w:ascii="宋体" w:hAnsi="宋体"/>
                <w:bCs/>
              </w:rPr>
              <w:t>美洲狮的来源</w:t>
            </w:r>
            <w:r>
              <w:rPr>
                <w:rFonts w:ascii="宋体" w:hAnsi="宋体" w:hint="eastAsia"/>
                <w:bCs/>
              </w:rPr>
              <w:t>，学会概括及复述文章的主旨大意。</w:t>
            </w:r>
          </w:p>
          <w:p w14:paraId="5655808D" w14:textId="2E58FEC0" w:rsidR="00363DDD" w:rsidRDefault="00363DDD" w:rsidP="00363DD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</w:t>
            </w:r>
            <w:r w:rsidR="004E674D">
              <w:rPr>
                <w:rFonts w:ascii="宋体" w:hAnsi="宋体" w:hint="eastAsia"/>
                <w:bCs/>
              </w:rPr>
              <w:t>难</w:t>
            </w:r>
            <w:r>
              <w:rPr>
                <w:rFonts w:ascii="宋体" w:hAnsi="宋体" w:hint="eastAsia"/>
                <w:bCs/>
              </w:rPr>
              <w:t>点：</w:t>
            </w:r>
            <w:r w:rsidR="00577234">
              <w:rPr>
                <w:rFonts w:ascii="宋体" w:hAnsi="宋体" w:hint="eastAsia"/>
                <w:bCs/>
              </w:rPr>
              <w:t>掌握句子</w:t>
            </w:r>
            <w:r w:rsidR="00577234">
              <w:rPr>
                <w:rFonts w:ascii="宋体" w:hAnsi="宋体"/>
                <w:bCs/>
              </w:rPr>
              <w:t>的类型；注意介词在句尾的使用。</w:t>
            </w:r>
          </w:p>
          <w:p w14:paraId="4C83135F" w14:textId="4B524A14" w:rsidR="004E674D" w:rsidRPr="004E674D" w:rsidRDefault="004E674D" w:rsidP="004E674D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E674D"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2 Thirteen equals one</w:t>
            </w:r>
          </w:p>
          <w:p w14:paraId="7B71E722" w14:textId="23B78B5D" w:rsidR="004E674D" w:rsidRDefault="004E674D" w:rsidP="004E674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掌握词汇与短语，理解长难句子的结构。</w:t>
            </w:r>
          </w:p>
          <w:p w14:paraId="5BBCEB80" w14:textId="1FC31987" w:rsidR="004E674D" w:rsidRPr="0098263C" w:rsidRDefault="004E674D" w:rsidP="004E674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通过</w:t>
            </w:r>
            <w:r>
              <w:rPr>
                <w:rFonts w:ascii="宋体" w:hAnsi="宋体"/>
                <w:bCs/>
              </w:rPr>
              <w:t>牧师与</w:t>
            </w:r>
            <w:r w:rsidRPr="004E674D">
              <w:rPr>
                <w:rFonts w:ascii="宋体" w:hAnsi="宋体" w:hint="eastAsia"/>
                <w:bCs/>
              </w:rPr>
              <w:t>威尔金斯</w:t>
            </w:r>
            <w:r>
              <w:rPr>
                <w:rFonts w:ascii="宋体" w:hAnsi="宋体" w:hint="eastAsia"/>
                <w:bCs/>
              </w:rPr>
              <w:t>的</w:t>
            </w:r>
            <w:r>
              <w:rPr>
                <w:rFonts w:ascii="宋体" w:hAnsi="宋体"/>
                <w:bCs/>
              </w:rPr>
              <w:t>对话，</w:t>
            </w:r>
            <w:r>
              <w:rPr>
                <w:rFonts w:ascii="宋体" w:hAnsi="宋体" w:hint="eastAsia"/>
                <w:bCs/>
              </w:rPr>
              <w:t>分析威尔金斯修表的</w:t>
            </w:r>
            <w:r>
              <w:rPr>
                <w:rFonts w:ascii="宋体" w:hAnsi="宋体"/>
                <w:bCs/>
              </w:rPr>
              <w:t>敬业精神</w:t>
            </w:r>
            <w:r w:rsidR="0098263C">
              <w:rPr>
                <w:rFonts w:ascii="宋体" w:hAnsi="宋体" w:hint="eastAsia"/>
                <w:bCs/>
              </w:rPr>
              <w:t>；理解</w:t>
            </w:r>
            <w:r w:rsidR="0098263C">
              <w:rPr>
                <w:rFonts w:ascii="宋体" w:hAnsi="宋体"/>
                <w:bCs/>
              </w:rPr>
              <w:t>同一数字在</w:t>
            </w:r>
            <w:r w:rsidR="0098263C">
              <w:rPr>
                <w:rFonts w:ascii="宋体" w:hAnsi="宋体" w:hint="eastAsia"/>
                <w:bCs/>
              </w:rPr>
              <w:t>24小时</w:t>
            </w:r>
            <w:r w:rsidR="0098263C">
              <w:rPr>
                <w:rFonts w:ascii="宋体" w:hAnsi="宋体"/>
                <w:bCs/>
              </w:rPr>
              <w:t>里面的不同含义。</w:t>
            </w:r>
          </w:p>
          <w:p w14:paraId="3DA13A7C" w14:textId="3715B8A0" w:rsidR="0018767C" w:rsidRDefault="004E674D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E674D">
              <w:rPr>
                <w:rFonts w:ascii="宋体" w:hAnsi="宋体" w:hint="eastAsia"/>
                <w:bCs/>
              </w:rPr>
              <w:t>教学重难点：</w:t>
            </w:r>
            <w:r w:rsidR="0098263C">
              <w:rPr>
                <w:rFonts w:ascii="宋体" w:hAnsi="宋体" w:hint="eastAsia"/>
                <w:bCs/>
              </w:rPr>
              <w:t>掌握</w:t>
            </w:r>
            <w:r w:rsidR="0098263C">
              <w:rPr>
                <w:rFonts w:ascii="宋体" w:hAnsi="宋体"/>
                <w:bCs/>
              </w:rPr>
              <w:t>现在进行时的用法；掌握介词</w:t>
            </w:r>
            <w:r w:rsidR="0098263C" w:rsidRPr="0098263C">
              <w:rPr>
                <w:rFonts w:cs="Times New Roman"/>
                <w:bCs/>
              </w:rPr>
              <w:t>in</w:t>
            </w:r>
            <w:r w:rsidR="0098263C">
              <w:rPr>
                <w:rFonts w:ascii="宋体" w:hAnsi="宋体" w:hint="eastAsia"/>
                <w:bCs/>
              </w:rPr>
              <w:t>的</w:t>
            </w:r>
            <w:r w:rsidR="0098263C">
              <w:rPr>
                <w:rFonts w:ascii="宋体" w:hAnsi="宋体"/>
                <w:bCs/>
              </w:rPr>
              <w:t>短语。</w:t>
            </w:r>
          </w:p>
          <w:p w14:paraId="58BE605A" w14:textId="07A6E954" w:rsidR="00DC49E7" w:rsidRPr="004E674D" w:rsidRDefault="00F87653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="黑体"/>
              </w:rPr>
              <w:t>Lesson 3 An unknown goddess</w:t>
            </w:r>
          </w:p>
          <w:p w14:paraId="26D09F27" w14:textId="58A7B7EE" w:rsidR="00AB28FC" w:rsidRPr="0063249D" w:rsidRDefault="00F87653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ascii="宋体" w:hAnsi="宋体" w:hint="eastAsia"/>
                <w:bCs/>
              </w:rPr>
              <w:t>长难句子的结构。</w:t>
            </w:r>
          </w:p>
          <w:p w14:paraId="54856127" w14:textId="1D082BE6" w:rsidR="00AB28FC" w:rsidRPr="0063249D" w:rsidRDefault="00F87653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讲述学生</w:t>
            </w:r>
            <w:r>
              <w:rPr>
                <w:rFonts w:ascii="宋体" w:hAnsi="宋体"/>
                <w:bCs/>
              </w:rPr>
              <w:t>自己找到的有趣的考古发现</w:t>
            </w:r>
            <w:r w:rsidR="00604B6A">
              <w:rPr>
                <w:rFonts w:ascii="宋体" w:hAnsi="宋体" w:hint="eastAsia"/>
                <w:bCs/>
              </w:rPr>
              <w:t>；我们</w:t>
            </w:r>
            <w:r w:rsidR="00604B6A">
              <w:rPr>
                <w:rFonts w:ascii="宋体" w:hAnsi="宋体"/>
                <w:bCs/>
              </w:rPr>
              <w:t>如何对待考古文物</w:t>
            </w:r>
            <w:r w:rsidR="00604B6A">
              <w:rPr>
                <w:rFonts w:ascii="宋体" w:hAnsi="宋体" w:hint="eastAsia"/>
                <w:bCs/>
              </w:rPr>
              <w:t>，</w:t>
            </w:r>
            <w:r w:rsidR="00604B6A">
              <w:rPr>
                <w:rFonts w:ascii="宋体" w:hAnsi="宋体"/>
                <w:bCs/>
              </w:rPr>
              <w:t>把</w:t>
            </w:r>
            <w:r w:rsidR="00604B6A">
              <w:rPr>
                <w:rFonts w:ascii="宋体" w:hAnsi="宋体" w:hint="eastAsia"/>
                <w:bCs/>
              </w:rPr>
              <w:t>它们</w:t>
            </w:r>
            <w:r w:rsidR="00604B6A">
              <w:rPr>
                <w:rFonts w:ascii="宋体" w:hAnsi="宋体"/>
                <w:bCs/>
              </w:rPr>
              <w:t>挖掘出来，还是留在原处？</w:t>
            </w:r>
          </w:p>
          <w:p w14:paraId="3CF6FA8F" w14:textId="41F7B0D8" w:rsidR="0018767C" w:rsidRDefault="00F87653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604B6A">
              <w:rPr>
                <w:rFonts w:ascii="宋体" w:hAnsi="宋体" w:hint="eastAsia"/>
                <w:bCs/>
              </w:rPr>
              <w:t>掌握一般过去时</w:t>
            </w:r>
            <w:r w:rsidR="00604B6A">
              <w:rPr>
                <w:rFonts w:ascii="宋体" w:hAnsi="宋体"/>
                <w:bCs/>
              </w:rPr>
              <w:t xml:space="preserve">的用法；区分易混词。 </w:t>
            </w:r>
          </w:p>
          <w:p w14:paraId="2CFBF9B2" w14:textId="77777777" w:rsidR="00C25A3A" w:rsidRPr="00C25A3A" w:rsidRDefault="00C25A3A" w:rsidP="00C25A3A">
            <w:pPr>
              <w:snapToGrid w:val="0"/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</w:pPr>
            <w:r w:rsidRPr="00C25A3A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esson 4 The double life of Alfred Blogs</w:t>
            </w:r>
          </w:p>
          <w:p w14:paraId="58A92797" w14:textId="1C4E1DAD" w:rsidR="00F87653" w:rsidRDefault="00C25A3A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ascii="宋体" w:hAnsi="宋体" w:hint="eastAsia"/>
                <w:bCs/>
              </w:rPr>
              <w:t>长难句子的结构。</w:t>
            </w:r>
          </w:p>
          <w:p w14:paraId="565F05B1" w14:textId="3A74484A" w:rsidR="00C25A3A" w:rsidRPr="00E90333" w:rsidRDefault="00C25A3A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用自己</w:t>
            </w:r>
            <w:r w:rsidR="00E90333">
              <w:rPr>
                <w:rFonts w:ascii="宋体" w:hAnsi="宋体"/>
                <w:bCs/>
              </w:rPr>
              <w:t>的语言陈述布洛格斯的双重生活</w:t>
            </w:r>
            <w:r w:rsidR="00E90333">
              <w:rPr>
                <w:rFonts w:ascii="宋体" w:hAnsi="宋体" w:hint="eastAsia"/>
                <w:bCs/>
              </w:rPr>
              <w:t>；通过例子</w:t>
            </w:r>
            <w:r w:rsidR="00E90333">
              <w:rPr>
                <w:rFonts w:ascii="宋体" w:hAnsi="宋体"/>
                <w:bCs/>
              </w:rPr>
              <w:t>简述体力劳动者的工资高于还是</w:t>
            </w:r>
            <w:r w:rsidR="00E90333">
              <w:rPr>
                <w:rFonts w:ascii="宋体" w:hAnsi="宋体" w:hint="eastAsia"/>
                <w:bCs/>
              </w:rPr>
              <w:t>低于</w:t>
            </w:r>
            <w:r w:rsidR="00E90333">
              <w:rPr>
                <w:rFonts w:ascii="宋体" w:hAnsi="宋体"/>
                <w:bCs/>
              </w:rPr>
              <w:t>脑力劳动者。</w:t>
            </w:r>
            <w:r w:rsidR="00E90333">
              <w:rPr>
                <w:rFonts w:ascii="宋体" w:hAnsi="宋体" w:hint="eastAsia"/>
                <w:bCs/>
              </w:rPr>
              <w:t>我们该如何</w:t>
            </w:r>
            <w:r w:rsidR="00E90333">
              <w:rPr>
                <w:rFonts w:ascii="宋体" w:hAnsi="宋体"/>
                <w:bCs/>
              </w:rPr>
              <w:t>看待从事脏活的体力劳动者？</w:t>
            </w:r>
          </w:p>
          <w:p w14:paraId="2AECEB4C" w14:textId="1205829F" w:rsidR="00C25A3A" w:rsidRDefault="00C25A3A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E90333">
              <w:rPr>
                <w:rFonts w:ascii="宋体" w:hAnsi="宋体" w:hint="eastAsia"/>
                <w:bCs/>
              </w:rPr>
              <w:t>区分现在完成时</w:t>
            </w:r>
            <w:r w:rsidR="00E90333">
              <w:rPr>
                <w:rFonts w:ascii="宋体" w:hAnsi="宋体"/>
                <w:bCs/>
              </w:rPr>
              <w:t>与</w:t>
            </w:r>
            <w:r w:rsidR="00E90333">
              <w:rPr>
                <w:rFonts w:ascii="宋体" w:hAnsi="宋体" w:hint="eastAsia"/>
                <w:bCs/>
              </w:rPr>
              <w:t>现在</w:t>
            </w:r>
            <w:r w:rsidR="00E90333">
              <w:rPr>
                <w:rFonts w:ascii="宋体" w:hAnsi="宋体"/>
                <w:bCs/>
              </w:rPr>
              <w:t>完成进行时的用法；</w:t>
            </w:r>
            <w:r w:rsidR="00E90333">
              <w:rPr>
                <w:rFonts w:ascii="宋体" w:hAnsi="宋体" w:hint="eastAsia"/>
                <w:bCs/>
              </w:rPr>
              <w:t>掌握</w:t>
            </w:r>
            <w:r w:rsidR="00E90333" w:rsidRPr="00E90333">
              <w:rPr>
                <w:rFonts w:cs="Times New Roman"/>
                <w:bCs/>
              </w:rPr>
              <w:t>explain</w:t>
            </w:r>
            <w:r w:rsidR="00E90333">
              <w:rPr>
                <w:rFonts w:ascii="宋体" w:hAnsi="宋体" w:hint="eastAsia"/>
                <w:bCs/>
              </w:rPr>
              <w:t>的</w:t>
            </w:r>
            <w:r w:rsidR="00E90333">
              <w:rPr>
                <w:rFonts w:ascii="宋体" w:hAnsi="宋体"/>
                <w:bCs/>
              </w:rPr>
              <w:t>不同</w:t>
            </w:r>
            <w:r w:rsidR="00E90333">
              <w:rPr>
                <w:rFonts w:ascii="宋体" w:hAnsi="宋体" w:hint="eastAsia"/>
                <w:bCs/>
              </w:rPr>
              <w:t>表达法</w:t>
            </w:r>
            <w:r w:rsidR="00E90333">
              <w:rPr>
                <w:rFonts w:ascii="宋体" w:hAnsi="宋体"/>
                <w:bCs/>
              </w:rPr>
              <w:t>。</w:t>
            </w:r>
          </w:p>
          <w:p w14:paraId="52A59B79" w14:textId="77777777" w:rsidR="005434D2" w:rsidRPr="005434D2" w:rsidRDefault="005434D2" w:rsidP="005434D2">
            <w:pPr>
              <w:snapToGrid w:val="0"/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</w:pPr>
            <w:bookmarkStart w:id="1" w:name="OLE_LINK5"/>
            <w:bookmarkStart w:id="2" w:name="OLE_LINK6"/>
            <w:r w:rsidRPr="005434D2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esson 5 The facts</w:t>
            </w:r>
          </w:p>
          <w:p w14:paraId="58E61546" w14:textId="74DA4321" w:rsidR="00402287" w:rsidRDefault="005434D2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A77F2B">
              <w:rPr>
                <w:rFonts w:ascii="宋体" w:hAnsi="宋体" w:hint="eastAsia"/>
                <w:bCs/>
              </w:rPr>
              <w:t>掌握</w:t>
            </w:r>
            <w:r w:rsidR="00A77F2B">
              <w:rPr>
                <w:rFonts w:ascii="宋体" w:hAnsi="宋体"/>
                <w:bCs/>
              </w:rPr>
              <w:t>重点词汇与短语，分析</w:t>
            </w:r>
            <w:r w:rsidR="00A77F2B">
              <w:rPr>
                <w:rFonts w:ascii="宋体" w:hAnsi="宋体" w:hint="eastAsia"/>
                <w:bCs/>
              </w:rPr>
              <w:t>长难句子的结构。</w:t>
            </w:r>
          </w:p>
          <w:p w14:paraId="438EAC9E" w14:textId="625C826C" w:rsidR="005434D2" w:rsidRPr="00FD0246" w:rsidRDefault="005434D2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89393C">
              <w:rPr>
                <w:rFonts w:ascii="宋体" w:hAnsi="宋体" w:hint="eastAsia"/>
                <w:bCs/>
              </w:rPr>
              <w:t>简述</w:t>
            </w:r>
            <w:r w:rsidR="00FD0246">
              <w:rPr>
                <w:rFonts w:ascii="宋体" w:hAnsi="宋体"/>
                <w:bCs/>
              </w:rPr>
              <w:t>记者的种类以及他们的工作内容</w:t>
            </w:r>
            <w:r w:rsidR="00FD0246">
              <w:rPr>
                <w:rFonts w:ascii="宋体" w:hAnsi="宋体" w:hint="eastAsia"/>
                <w:bCs/>
              </w:rPr>
              <w:t>；分析</w:t>
            </w:r>
            <w:r w:rsidR="00FD0246">
              <w:rPr>
                <w:rFonts w:ascii="宋体" w:hAnsi="宋体"/>
                <w:bCs/>
              </w:rPr>
              <w:t>出版材料中数据准确的重要性。</w:t>
            </w:r>
          </w:p>
          <w:p w14:paraId="05FCC8BD" w14:textId="2D0DC936" w:rsidR="005434D2" w:rsidRDefault="005434D2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教学重难点：</w:t>
            </w:r>
            <w:r w:rsidR="00FD0246">
              <w:rPr>
                <w:rFonts w:ascii="宋体" w:hAnsi="宋体" w:hint="eastAsia"/>
                <w:bCs/>
              </w:rPr>
              <w:t>掌握</w:t>
            </w:r>
            <w:r w:rsidR="00FD0246">
              <w:rPr>
                <w:rFonts w:ascii="宋体" w:hAnsi="宋体"/>
                <w:bCs/>
              </w:rPr>
              <w:t>冠词的用法；掌握否定副词倒装的用法。</w:t>
            </w:r>
          </w:p>
          <w:p w14:paraId="659142C0" w14:textId="77777777" w:rsidR="0089393C" w:rsidRDefault="00111ECF" w:rsidP="0063249D">
            <w:pPr>
              <w:pStyle w:val="DG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6 Smash and grab</w:t>
            </w:r>
          </w:p>
          <w:p w14:paraId="144A416F" w14:textId="631653B2" w:rsidR="00111ECF" w:rsidRDefault="00111ECF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372E45">
              <w:rPr>
                <w:rFonts w:ascii="宋体" w:hAnsi="宋体" w:hint="eastAsia"/>
                <w:bCs/>
              </w:rPr>
              <w:t>掌握</w:t>
            </w:r>
            <w:r w:rsidR="00372E45">
              <w:rPr>
                <w:rFonts w:ascii="宋体" w:hAnsi="宋体"/>
                <w:bCs/>
              </w:rPr>
              <w:t>重点词汇与短语，分析</w:t>
            </w:r>
            <w:r w:rsidR="00372E45">
              <w:rPr>
                <w:rFonts w:ascii="宋体" w:hAnsi="宋体" w:hint="eastAsia"/>
                <w:bCs/>
              </w:rPr>
              <w:t>长难句子的结构。</w:t>
            </w:r>
          </w:p>
          <w:p w14:paraId="6BFD1BB9" w14:textId="2041443B" w:rsidR="00111ECF" w:rsidRPr="00FD0246" w:rsidRDefault="00700D21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:谈一谈</w:t>
            </w:r>
            <w:r>
              <w:rPr>
                <w:rFonts w:ascii="宋体" w:hAnsi="宋体"/>
                <w:bCs/>
              </w:rPr>
              <w:t>购物的经历</w:t>
            </w:r>
            <w:r w:rsidR="00FD0246">
              <w:rPr>
                <w:rFonts w:ascii="宋体" w:hAnsi="宋体" w:hint="eastAsia"/>
                <w:bCs/>
              </w:rPr>
              <w:t>；为了</w:t>
            </w:r>
            <w:r w:rsidR="00FD0246">
              <w:rPr>
                <w:rFonts w:ascii="宋体" w:hAnsi="宋体"/>
                <w:bCs/>
              </w:rPr>
              <w:t>防止小偷，</w:t>
            </w:r>
            <w:r w:rsidR="00FD0246">
              <w:rPr>
                <w:rFonts w:ascii="宋体" w:hAnsi="宋体" w:hint="eastAsia"/>
                <w:bCs/>
              </w:rPr>
              <w:t>在现代</w:t>
            </w:r>
            <w:r w:rsidR="00FD0246">
              <w:rPr>
                <w:rFonts w:ascii="宋体" w:hAnsi="宋体"/>
                <w:bCs/>
              </w:rPr>
              <w:t>社会中应采取什么措施</w:t>
            </w:r>
            <w:r w:rsidR="00FD0246">
              <w:rPr>
                <w:rFonts w:ascii="宋体" w:hAnsi="宋体" w:hint="eastAsia"/>
                <w:bCs/>
              </w:rPr>
              <w:t>保护自己</w:t>
            </w:r>
            <w:r w:rsidR="00FD0246">
              <w:rPr>
                <w:rFonts w:ascii="宋体" w:hAnsi="宋体"/>
                <w:bCs/>
              </w:rPr>
              <w:t>的家。</w:t>
            </w:r>
          </w:p>
          <w:p w14:paraId="3F2510DE" w14:textId="5482A4C2" w:rsidR="00111ECF" w:rsidRDefault="00111ECF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FD0246">
              <w:rPr>
                <w:rFonts w:ascii="宋体" w:hAnsi="宋体" w:hint="eastAsia"/>
                <w:bCs/>
              </w:rPr>
              <w:t>区分</w:t>
            </w:r>
            <w:r w:rsidR="00FD0246">
              <w:rPr>
                <w:rFonts w:ascii="宋体" w:hAnsi="宋体"/>
                <w:bCs/>
              </w:rPr>
              <w:t>过去进行时与一般过去时；掌握</w:t>
            </w:r>
            <w:r w:rsidR="00FD0246">
              <w:rPr>
                <w:rFonts w:ascii="宋体" w:hAnsi="宋体" w:hint="eastAsia"/>
                <w:bCs/>
              </w:rPr>
              <w:t>前缀</w:t>
            </w:r>
            <w:r w:rsidR="00FD0246">
              <w:rPr>
                <w:rFonts w:ascii="宋体" w:hAnsi="宋体"/>
                <w:bCs/>
              </w:rPr>
              <w:t>构词法。</w:t>
            </w:r>
          </w:p>
          <w:p w14:paraId="325C9981" w14:textId="77777777" w:rsidR="00C03674" w:rsidRPr="00C03674" w:rsidRDefault="00C03674" w:rsidP="00C03674">
            <w:pPr>
              <w:snapToGrid w:val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 w:rsidRPr="00C03674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esson 7 Mutilated Ladies</w:t>
            </w:r>
          </w:p>
          <w:p w14:paraId="6BE22601" w14:textId="32F78C9B" w:rsidR="00C03674" w:rsidRDefault="00C03674" w:rsidP="00C03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700D21">
              <w:rPr>
                <w:rFonts w:ascii="宋体" w:hAnsi="宋体" w:hint="eastAsia"/>
                <w:bCs/>
              </w:rPr>
              <w:t>掌握</w:t>
            </w:r>
            <w:r w:rsidR="00700D21">
              <w:rPr>
                <w:rFonts w:ascii="宋体" w:hAnsi="宋体"/>
                <w:bCs/>
              </w:rPr>
              <w:t>重点词汇与短语，分析</w:t>
            </w:r>
            <w:r w:rsidR="00700D21">
              <w:rPr>
                <w:rFonts w:ascii="宋体" w:hAnsi="宋体" w:hint="eastAsia"/>
                <w:bCs/>
              </w:rPr>
              <w:t>长难句子的结构。</w:t>
            </w:r>
          </w:p>
          <w:p w14:paraId="5DD8D9E4" w14:textId="20617A84" w:rsidR="00C03674" w:rsidRPr="00FD0246" w:rsidRDefault="00C03674" w:rsidP="00C03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700D21">
              <w:rPr>
                <w:rFonts w:ascii="宋体" w:hAnsi="宋体" w:hint="eastAsia"/>
                <w:bCs/>
              </w:rPr>
              <w:t>与同学</w:t>
            </w:r>
            <w:r w:rsidR="00700D21">
              <w:rPr>
                <w:rFonts w:ascii="宋体" w:hAnsi="宋体"/>
                <w:bCs/>
              </w:rPr>
              <w:t>分享丢钱的</w:t>
            </w:r>
            <w:r w:rsidR="00FD0246">
              <w:rPr>
                <w:rFonts w:ascii="宋体" w:hAnsi="宋体" w:hint="eastAsia"/>
                <w:bCs/>
              </w:rPr>
              <w:t>经历；讨论</w:t>
            </w:r>
            <w:r w:rsidR="00FD0246">
              <w:rPr>
                <w:rFonts w:ascii="宋体" w:hAnsi="宋体"/>
                <w:bCs/>
              </w:rPr>
              <w:t>赚钱的成功与不</w:t>
            </w:r>
            <w:r w:rsidR="00FD0246">
              <w:rPr>
                <w:rFonts w:ascii="宋体" w:hAnsi="宋体" w:hint="eastAsia"/>
                <w:bCs/>
              </w:rPr>
              <w:t>成功</w:t>
            </w:r>
            <w:r w:rsidR="00FD0246">
              <w:rPr>
                <w:rFonts w:ascii="宋体" w:hAnsi="宋体"/>
                <w:bCs/>
              </w:rPr>
              <w:t>的方法。</w:t>
            </w:r>
          </w:p>
          <w:p w14:paraId="632BDE76" w14:textId="175AF493" w:rsidR="00C03674" w:rsidRDefault="00C03674" w:rsidP="00C03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976D72">
              <w:rPr>
                <w:rFonts w:ascii="宋体" w:hAnsi="宋体" w:hint="eastAsia"/>
                <w:bCs/>
              </w:rPr>
              <w:t>掌握</w:t>
            </w:r>
            <w:r w:rsidR="00976D72">
              <w:rPr>
                <w:rFonts w:ascii="宋体" w:hAnsi="宋体"/>
                <w:bCs/>
              </w:rPr>
              <w:t>一般过去时的用法；掌握由名词派生而来的形容词。</w:t>
            </w:r>
          </w:p>
          <w:p w14:paraId="0125C842" w14:textId="77777777" w:rsidR="00C03674" w:rsidRDefault="00C03674" w:rsidP="0063249D">
            <w:pPr>
              <w:pStyle w:val="DG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8 A famous monastery</w:t>
            </w:r>
          </w:p>
          <w:p w14:paraId="218037D0" w14:textId="7592D57C" w:rsidR="00C03674" w:rsidRPr="00DB6A20" w:rsidRDefault="00C03674" w:rsidP="00C03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DB6A20">
              <w:rPr>
                <w:rFonts w:ascii="宋体" w:hAnsi="宋体" w:hint="eastAsia"/>
                <w:bCs/>
              </w:rPr>
              <w:t>掌握</w:t>
            </w:r>
            <w:r w:rsidR="00DB6A20">
              <w:rPr>
                <w:rFonts w:ascii="宋体" w:hAnsi="宋体"/>
                <w:bCs/>
              </w:rPr>
              <w:t>重点词汇与短语，分析</w:t>
            </w:r>
            <w:r w:rsidR="00DB6A20">
              <w:rPr>
                <w:rFonts w:ascii="宋体" w:hAnsi="宋体" w:hint="eastAsia"/>
                <w:bCs/>
              </w:rPr>
              <w:t>长难句子的结构；</w:t>
            </w:r>
            <w:r w:rsidR="00DB6A20">
              <w:rPr>
                <w:rFonts w:ascii="宋体" w:hAnsi="宋体"/>
                <w:bCs/>
              </w:rPr>
              <w:t>了解中国的寺庙与圣伯纳关隘的背景知识。</w:t>
            </w:r>
          </w:p>
          <w:p w14:paraId="4EE9E401" w14:textId="1E7E4E79" w:rsidR="00C03674" w:rsidRDefault="00C03674" w:rsidP="00C03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6548A8">
              <w:rPr>
                <w:rFonts w:ascii="宋体" w:hAnsi="宋体" w:hint="eastAsia"/>
                <w:bCs/>
              </w:rPr>
              <w:t>讲述</w:t>
            </w:r>
            <w:r w:rsidR="006548A8">
              <w:rPr>
                <w:rFonts w:ascii="宋体" w:hAnsi="宋体"/>
                <w:bCs/>
              </w:rPr>
              <w:t>被困于山以及如何寻求解救</w:t>
            </w:r>
            <w:r w:rsidR="006548A8">
              <w:rPr>
                <w:rFonts w:ascii="宋体" w:hAnsi="宋体" w:hint="eastAsia"/>
                <w:bCs/>
              </w:rPr>
              <w:t>的</w:t>
            </w:r>
            <w:r w:rsidR="00976D72">
              <w:rPr>
                <w:rFonts w:ascii="宋体" w:hAnsi="宋体"/>
                <w:bCs/>
              </w:rPr>
              <w:t>经历</w:t>
            </w:r>
            <w:r w:rsidR="00976D72">
              <w:rPr>
                <w:rFonts w:ascii="宋体" w:hAnsi="宋体" w:hint="eastAsia"/>
                <w:bCs/>
              </w:rPr>
              <w:t>；讨论</w:t>
            </w:r>
            <w:r w:rsidR="00976D72">
              <w:rPr>
                <w:rFonts w:ascii="宋体" w:hAnsi="宋体"/>
                <w:bCs/>
              </w:rPr>
              <w:t>狗是如何在生活中帮助人类的。</w:t>
            </w:r>
          </w:p>
          <w:p w14:paraId="7DDCDD9A" w14:textId="167337BB" w:rsidR="00C03674" w:rsidRDefault="00C03674" w:rsidP="00C03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976D72">
              <w:rPr>
                <w:rFonts w:ascii="宋体" w:hAnsi="宋体" w:hint="eastAsia"/>
                <w:bCs/>
              </w:rPr>
              <w:t>复习</w:t>
            </w:r>
            <w:r w:rsidR="00976D72">
              <w:rPr>
                <w:rFonts w:ascii="宋体" w:hAnsi="宋体"/>
                <w:bCs/>
              </w:rPr>
              <w:t>学过的时态：一般过去时</w:t>
            </w:r>
            <w:r w:rsidR="00976D72">
              <w:rPr>
                <w:rFonts w:ascii="宋体" w:hAnsi="宋体" w:hint="eastAsia"/>
                <w:bCs/>
              </w:rPr>
              <w:t>、一般现在时</w:t>
            </w:r>
            <w:r w:rsidR="00976D72">
              <w:rPr>
                <w:rFonts w:ascii="宋体" w:hAnsi="宋体"/>
                <w:bCs/>
              </w:rPr>
              <w:t>与过去完成时；掌握由</w:t>
            </w:r>
            <w:r w:rsidR="00976D72" w:rsidRPr="00976D72">
              <w:rPr>
                <w:rFonts w:cs="Times New Roman"/>
                <w:bCs/>
              </w:rPr>
              <w:t>ever</w:t>
            </w:r>
            <w:r w:rsidR="00976D72">
              <w:rPr>
                <w:rFonts w:ascii="宋体" w:hAnsi="宋体" w:hint="eastAsia"/>
                <w:bCs/>
              </w:rPr>
              <w:t>组成</w:t>
            </w:r>
            <w:r w:rsidR="00976D72">
              <w:rPr>
                <w:rFonts w:ascii="宋体" w:hAnsi="宋体"/>
                <w:bCs/>
              </w:rPr>
              <w:t>的疑问代词与疑问副词。</w:t>
            </w:r>
          </w:p>
          <w:p w14:paraId="1B0FCD6A" w14:textId="77777777" w:rsidR="00C03674" w:rsidRDefault="00C03674" w:rsidP="0063249D">
            <w:pPr>
              <w:pStyle w:val="DG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9 Flying cats</w:t>
            </w:r>
          </w:p>
          <w:p w14:paraId="48481786" w14:textId="5DC7FE38" w:rsidR="00C03674" w:rsidRDefault="00C03674" w:rsidP="00C03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2B3206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2B3206">
              <w:rPr>
                <w:rFonts w:ascii="宋体" w:hAnsi="宋体" w:hint="eastAsia"/>
                <w:bCs/>
              </w:rPr>
              <w:t>。</w:t>
            </w:r>
          </w:p>
          <w:p w14:paraId="10BB5C7B" w14:textId="176BB80B" w:rsidR="00C03674" w:rsidRDefault="00C03674" w:rsidP="00C03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2B3206">
              <w:rPr>
                <w:rFonts w:ascii="宋体" w:hAnsi="宋体" w:hint="eastAsia"/>
                <w:bCs/>
              </w:rPr>
              <w:t>掌握</w:t>
            </w:r>
            <w:r w:rsidR="00F17C52">
              <w:rPr>
                <w:rFonts w:ascii="宋体" w:hAnsi="宋体"/>
                <w:bCs/>
              </w:rPr>
              <w:t>关于猫的一些习语</w:t>
            </w:r>
            <w:r w:rsidR="00F17C52">
              <w:rPr>
                <w:rFonts w:ascii="宋体" w:hAnsi="宋体" w:hint="eastAsia"/>
                <w:bCs/>
              </w:rPr>
              <w:t>；如何看待</w:t>
            </w:r>
            <w:r w:rsidR="00F17C52">
              <w:rPr>
                <w:rFonts w:ascii="宋体" w:hAnsi="宋体"/>
                <w:bCs/>
              </w:rPr>
              <w:t>生活中的猫。</w:t>
            </w:r>
          </w:p>
          <w:p w14:paraId="7ED78444" w14:textId="42580490" w:rsidR="00C03674" w:rsidRDefault="00C03674" w:rsidP="00C03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F17C52" w:rsidRPr="002B3206">
              <w:rPr>
                <w:rFonts w:ascii="宋体" w:hAnsi="宋体" w:hint="eastAsia"/>
                <w:bCs/>
              </w:rPr>
              <w:t>掌握</w:t>
            </w:r>
            <w:r w:rsidR="00F17C52">
              <w:rPr>
                <w:rFonts w:ascii="宋体" w:hAnsi="宋体" w:hint="eastAsia"/>
                <w:bCs/>
              </w:rPr>
              <w:t>一般现在时</w:t>
            </w:r>
            <w:r w:rsidR="00F17C52">
              <w:rPr>
                <w:rFonts w:ascii="宋体" w:hAnsi="宋体"/>
                <w:bCs/>
              </w:rPr>
              <w:t>的用法；区分</w:t>
            </w:r>
            <w:r w:rsidR="00F17C52" w:rsidRPr="00F17C52">
              <w:rPr>
                <w:rFonts w:cs="Times New Roman"/>
                <w:bCs/>
              </w:rPr>
              <w:t>so</w:t>
            </w:r>
            <w:r w:rsidR="00F17C52">
              <w:rPr>
                <w:rFonts w:ascii="宋体" w:hAnsi="宋体" w:hint="eastAsia"/>
                <w:bCs/>
              </w:rPr>
              <w:t xml:space="preserve"> 与</w:t>
            </w:r>
            <w:r w:rsidR="00F17C52" w:rsidRPr="00F17C52">
              <w:rPr>
                <w:rFonts w:cs="Times New Roman"/>
                <w:bCs/>
              </w:rPr>
              <w:t>such</w:t>
            </w:r>
            <w:r w:rsidR="00F17C52">
              <w:rPr>
                <w:rFonts w:ascii="宋体" w:hAnsi="宋体" w:hint="eastAsia"/>
                <w:bCs/>
              </w:rPr>
              <w:t>的</w:t>
            </w:r>
            <w:r w:rsidR="00F17C52">
              <w:rPr>
                <w:rFonts w:ascii="宋体" w:hAnsi="宋体"/>
                <w:bCs/>
              </w:rPr>
              <w:t xml:space="preserve">用法。 </w:t>
            </w:r>
          </w:p>
          <w:p w14:paraId="75D2AA2B" w14:textId="77777777" w:rsidR="0083261B" w:rsidRDefault="0083261B" w:rsidP="0083261B">
            <w:pP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 w:rsidRPr="0083261B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esson 10 The loss of the Titanic</w:t>
            </w:r>
          </w:p>
          <w:p w14:paraId="7E132E9D" w14:textId="2C4D4634" w:rsidR="0083261B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C743EA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C743EA">
              <w:rPr>
                <w:rFonts w:ascii="宋体" w:hAnsi="宋体" w:hint="eastAsia"/>
                <w:bCs/>
              </w:rPr>
              <w:t>。</w:t>
            </w:r>
          </w:p>
          <w:p w14:paraId="40F0457B" w14:textId="72E5724C" w:rsidR="0083261B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C743EA">
              <w:rPr>
                <w:rFonts w:ascii="宋体" w:hAnsi="宋体" w:hint="eastAsia"/>
                <w:bCs/>
              </w:rPr>
              <w:t>分享电影</w:t>
            </w:r>
            <w:r w:rsidR="00C743EA">
              <w:rPr>
                <w:rFonts w:ascii="宋体" w:hAnsi="宋体"/>
                <w:bCs/>
              </w:rPr>
              <w:t>泰坦尼克号</w:t>
            </w:r>
            <w:r w:rsidR="00C743EA">
              <w:rPr>
                <w:rFonts w:ascii="宋体" w:hAnsi="宋体" w:hint="eastAsia"/>
                <w:bCs/>
              </w:rPr>
              <w:t>揭示的</w:t>
            </w:r>
            <w:r w:rsidR="003F5393">
              <w:rPr>
                <w:rFonts w:ascii="宋体" w:hAnsi="宋体"/>
                <w:bCs/>
              </w:rPr>
              <w:t>主题</w:t>
            </w:r>
            <w:r w:rsidR="003F5393">
              <w:rPr>
                <w:rFonts w:ascii="宋体" w:hAnsi="宋体" w:hint="eastAsia"/>
                <w:bCs/>
              </w:rPr>
              <w:t>；讲述</w:t>
            </w:r>
            <w:r w:rsidR="003F5393">
              <w:rPr>
                <w:rFonts w:ascii="宋体" w:hAnsi="宋体"/>
                <w:bCs/>
              </w:rPr>
              <w:t>最安全的旅行方式，并分析其中的原因。</w:t>
            </w:r>
          </w:p>
          <w:p w14:paraId="31AA3178" w14:textId="0DE74101" w:rsidR="0083261B" w:rsidRPr="0083261B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3F5393">
              <w:rPr>
                <w:rFonts w:ascii="宋体" w:hAnsi="宋体" w:hint="eastAsia"/>
                <w:bCs/>
              </w:rPr>
              <w:t>掌握</w:t>
            </w:r>
            <w:r w:rsidR="003F5393">
              <w:rPr>
                <w:rFonts w:ascii="宋体" w:hAnsi="宋体"/>
                <w:bCs/>
              </w:rPr>
              <w:t>过去完成时的用法；</w:t>
            </w:r>
            <w:r w:rsidR="003F5393">
              <w:rPr>
                <w:rFonts w:ascii="宋体" w:hAnsi="宋体" w:hint="eastAsia"/>
                <w:bCs/>
              </w:rPr>
              <w:t>掌握同根词</w:t>
            </w:r>
            <w:r w:rsidR="00F17C52">
              <w:rPr>
                <w:rFonts w:ascii="宋体" w:hAnsi="宋体" w:hint="eastAsia"/>
                <w:bCs/>
              </w:rPr>
              <w:t>的</w:t>
            </w:r>
            <w:r w:rsidR="00F17C52">
              <w:rPr>
                <w:rFonts w:ascii="宋体" w:hAnsi="宋体"/>
                <w:bCs/>
              </w:rPr>
              <w:t>用法。</w:t>
            </w:r>
            <w:r w:rsidR="003F5393">
              <w:rPr>
                <w:rFonts w:ascii="宋体" w:hAnsi="宋体"/>
                <w:bCs/>
              </w:rPr>
              <w:t xml:space="preserve"> </w:t>
            </w:r>
          </w:p>
          <w:p w14:paraId="790DF5FC" w14:textId="77777777" w:rsidR="00C03674" w:rsidRDefault="0083261B" w:rsidP="0083261B">
            <w:pPr>
              <w:pStyle w:val="DG0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 w:rsidRPr="0083261B">
              <w:rPr>
                <w:rFonts w:eastAsia="黑体" w:cs="Times New Roman"/>
                <w:color w:val="auto"/>
                <w:kern w:val="2"/>
                <w:lang w:val="fr-FR"/>
              </w:rPr>
              <w:t>Lesson 11 Not guilty</w:t>
            </w:r>
          </w:p>
          <w:p w14:paraId="27A2B35E" w14:textId="0AFF3A36" w:rsidR="0083261B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6E4788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6E4788">
              <w:rPr>
                <w:rFonts w:ascii="宋体" w:hAnsi="宋体" w:hint="eastAsia"/>
                <w:bCs/>
              </w:rPr>
              <w:t>。</w:t>
            </w:r>
          </w:p>
          <w:p w14:paraId="27C7E981" w14:textId="6160022E" w:rsidR="0083261B" w:rsidRPr="006F415F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EE716B">
              <w:rPr>
                <w:rFonts w:ascii="宋体" w:hAnsi="宋体" w:hint="eastAsia"/>
                <w:bCs/>
              </w:rPr>
              <w:t>分享</w:t>
            </w:r>
            <w:r w:rsidR="006F415F">
              <w:rPr>
                <w:rFonts w:ascii="宋体" w:hAnsi="宋体"/>
                <w:bCs/>
              </w:rPr>
              <w:t>本人或者你的朋友经过海关的经历</w:t>
            </w:r>
            <w:r w:rsidR="006F415F">
              <w:rPr>
                <w:rFonts w:ascii="宋体" w:hAnsi="宋体" w:hint="eastAsia"/>
                <w:bCs/>
              </w:rPr>
              <w:t>；讨论</w:t>
            </w:r>
            <w:r w:rsidR="006F415F">
              <w:rPr>
                <w:rFonts w:ascii="宋体" w:hAnsi="宋体"/>
                <w:bCs/>
              </w:rPr>
              <w:t>海关官员应该对游客宽松还是严格？</w:t>
            </w:r>
          </w:p>
          <w:p w14:paraId="3B55B0DC" w14:textId="590B0D0B" w:rsidR="0083261B" w:rsidRPr="006F415F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6F415F">
              <w:rPr>
                <w:rFonts w:ascii="宋体" w:hAnsi="宋体" w:hint="eastAsia"/>
                <w:bCs/>
              </w:rPr>
              <w:t>区分</w:t>
            </w:r>
            <w:r w:rsidR="006F415F">
              <w:rPr>
                <w:rFonts w:ascii="宋体" w:hAnsi="宋体"/>
                <w:bCs/>
              </w:rPr>
              <w:t>直接引语与间接引语的用法；掌握</w:t>
            </w:r>
            <w:r w:rsidR="006F415F">
              <w:rPr>
                <w:rFonts w:ascii="宋体" w:hAnsi="宋体" w:hint="eastAsia"/>
                <w:bCs/>
              </w:rPr>
              <w:t>单词</w:t>
            </w:r>
            <w:r w:rsidR="006F415F">
              <w:rPr>
                <w:rFonts w:ascii="宋体" w:hAnsi="宋体"/>
                <w:bCs/>
              </w:rPr>
              <w:t>首字母大写的</w:t>
            </w:r>
            <w:r w:rsidR="006F415F">
              <w:rPr>
                <w:rFonts w:ascii="宋体" w:hAnsi="宋体" w:hint="eastAsia"/>
                <w:bCs/>
              </w:rPr>
              <w:t>几种</w:t>
            </w:r>
            <w:r w:rsidR="006F415F">
              <w:rPr>
                <w:rFonts w:ascii="宋体" w:hAnsi="宋体"/>
                <w:bCs/>
              </w:rPr>
              <w:t>情况。</w:t>
            </w:r>
          </w:p>
          <w:p w14:paraId="7C68B805" w14:textId="77777777" w:rsidR="0083261B" w:rsidRDefault="0083261B" w:rsidP="0083261B">
            <w:pPr>
              <w:pStyle w:val="DG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12 Life on a desert island</w:t>
            </w:r>
          </w:p>
          <w:p w14:paraId="58688848" w14:textId="495C2893" w:rsidR="0083261B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1F4C35" w:rsidRPr="001F4C35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1F4C35">
              <w:rPr>
                <w:rFonts w:ascii="宋体" w:hAnsi="宋体" w:hint="eastAsia"/>
                <w:bCs/>
              </w:rPr>
              <w:t>以及了解</w:t>
            </w:r>
            <w:r w:rsidR="001F4C35" w:rsidRPr="001F4C35">
              <w:rPr>
                <w:rFonts w:ascii="宋体" w:hAnsi="宋体" w:hint="eastAsia"/>
                <w:bCs/>
              </w:rPr>
              <w:t>鲁滨逊漂流记</w:t>
            </w:r>
            <w:r w:rsidR="001F4C35">
              <w:rPr>
                <w:rFonts w:ascii="宋体" w:hAnsi="宋体" w:hint="eastAsia"/>
                <w:bCs/>
              </w:rPr>
              <w:t>的</w:t>
            </w:r>
            <w:r w:rsidR="001F4C35">
              <w:rPr>
                <w:rFonts w:ascii="宋体" w:hAnsi="宋体"/>
                <w:bCs/>
              </w:rPr>
              <w:t>故事。</w:t>
            </w:r>
          </w:p>
          <w:p w14:paraId="3D4124B9" w14:textId="261851DB" w:rsidR="0083261B" w:rsidRPr="006F415F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1F4C35">
              <w:rPr>
                <w:rFonts w:ascii="宋体" w:hAnsi="宋体" w:hint="eastAsia"/>
                <w:bCs/>
              </w:rPr>
              <w:t>设想</w:t>
            </w:r>
            <w:r w:rsidR="006F415F">
              <w:rPr>
                <w:rFonts w:ascii="宋体" w:hAnsi="宋体"/>
                <w:bCs/>
              </w:rPr>
              <w:t>你如何在荒岛上生存;</w:t>
            </w:r>
            <w:r w:rsidR="006F415F">
              <w:rPr>
                <w:rFonts w:ascii="宋体" w:hAnsi="宋体" w:hint="eastAsia"/>
                <w:bCs/>
              </w:rPr>
              <w:t xml:space="preserve"> 讨论</w:t>
            </w:r>
            <w:r w:rsidR="006F415F">
              <w:rPr>
                <w:rFonts w:ascii="宋体" w:hAnsi="宋体"/>
                <w:bCs/>
              </w:rPr>
              <w:t>生活在荒岛上的优缺点。</w:t>
            </w:r>
          </w:p>
          <w:p w14:paraId="072A9CA3" w14:textId="4AF1EB8A" w:rsidR="0083261B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6F415F">
              <w:rPr>
                <w:rFonts w:ascii="宋体" w:hAnsi="宋体" w:hint="eastAsia"/>
                <w:bCs/>
              </w:rPr>
              <w:t>掌握</w:t>
            </w:r>
            <w:r w:rsidR="006F415F">
              <w:rPr>
                <w:rFonts w:ascii="宋体" w:hAnsi="宋体"/>
                <w:bCs/>
              </w:rPr>
              <w:t>连词</w:t>
            </w:r>
            <w:r w:rsidR="006F415F" w:rsidRPr="006F415F">
              <w:rPr>
                <w:rFonts w:cs="Times New Roman"/>
                <w:bCs/>
              </w:rPr>
              <w:t>if</w:t>
            </w:r>
            <w:r w:rsidR="006F415F">
              <w:rPr>
                <w:rFonts w:ascii="宋体" w:hAnsi="宋体" w:hint="eastAsia"/>
                <w:bCs/>
              </w:rPr>
              <w:t>的</w:t>
            </w:r>
            <w:r w:rsidR="006F415F">
              <w:rPr>
                <w:rFonts w:ascii="宋体" w:hAnsi="宋体"/>
                <w:bCs/>
              </w:rPr>
              <w:t>用法。</w:t>
            </w:r>
          </w:p>
          <w:p w14:paraId="715E127E" w14:textId="77777777" w:rsidR="0083261B" w:rsidRPr="0083261B" w:rsidRDefault="0083261B" w:rsidP="0083261B">
            <w:pPr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</w:pPr>
            <w:r w:rsidRPr="0083261B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esson 13 It’s only me</w:t>
            </w:r>
          </w:p>
          <w:p w14:paraId="79F52CD6" w14:textId="4A6BE1B5" w:rsidR="0083261B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CC2C51" w:rsidRPr="00CC2C51">
              <w:rPr>
                <w:rFonts w:ascii="宋体" w:hAnsi="宋体" w:hint="eastAsia"/>
                <w:bCs/>
              </w:rPr>
              <w:t>掌握重点词汇与短语，分析长难句子的结构以及了解</w:t>
            </w:r>
            <w:r w:rsidR="00CC2C51">
              <w:rPr>
                <w:rFonts w:ascii="宋体" w:hAnsi="宋体" w:hint="eastAsia"/>
                <w:bCs/>
              </w:rPr>
              <w:t>万圣节的</w:t>
            </w:r>
            <w:r w:rsidR="00CC2C51">
              <w:rPr>
                <w:rFonts w:ascii="宋体" w:hAnsi="宋体"/>
                <w:bCs/>
              </w:rPr>
              <w:t>由来</w:t>
            </w:r>
            <w:r w:rsidR="00CC2C51" w:rsidRPr="00CC2C51">
              <w:rPr>
                <w:rFonts w:ascii="宋体" w:hAnsi="宋体" w:hint="eastAsia"/>
                <w:bCs/>
              </w:rPr>
              <w:t>。</w:t>
            </w:r>
          </w:p>
          <w:p w14:paraId="4DC60148" w14:textId="0BEFB723" w:rsidR="0083261B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CC2C51">
              <w:rPr>
                <w:rFonts w:ascii="宋体" w:hAnsi="宋体" w:hint="eastAsia"/>
                <w:bCs/>
              </w:rPr>
              <w:t>讲述</w:t>
            </w:r>
            <w:r w:rsidR="007D733A">
              <w:rPr>
                <w:rFonts w:ascii="宋体" w:hAnsi="宋体"/>
                <w:bCs/>
              </w:rPr>
              <w:t>你曾经经历的感到恐惧的事情</w:t>
            </w:r>
            <w:r w:rsidR="007D733A">
              <w:rPr>
                <w:rFonts w:ascii="宋体" w:hAnsi="宋体" w:hint="eastAsia"/>
                <w:bCs/>
              </w:rPr>
              <w:t>；讨论</w:t>
            </w:r>
            <w:r w:rsidR="007D733A">
              <w:rPr>
                <w:rFonts w:ascii="宋体" w:hAnsi="宋体"/>
                <w:bCs/>
              </w:rPr>
              <w:t>现实社会中有鬼吗？为什么</w:t>
            </w:r>
            <w:r w:rsidR="007D733A">
              <w:rPr>
                <w:rFonts w:ascii="宋体" w:hAnsi="宋体" w:hint="eastAsia"/>
                <w:bCs/>
              </w:rPr>
              <w:t>？</w:t>
            </w:r>
          </w:p>
          <w:p w14:paraId="402C0498" w14:textId="5E97C585" w:rsidR="0083261B" w:rsidRDefault="0083261B" w:rsidP="0083261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7D733A">
              <w:rPr>
                <w:rFonts w:ascii="宋体" w:hAnsi="宋体" w:hint="eastAsia"/>
                <w:bCs/>
              </w:rPr>
              <w:t>掌握</w:t>
            </w:r>
            <w:r w:rsidR="007D733A">
              <w:rPr>
                <w:rFonts w:ascii="宋体" w:hAnsi="宋体"/>
                <w:bCs/>
              </w:rPr>
              <w:t>情态动词</w:t>
            </w:r>
            <w:r w:rsidR="007D733A" w:rsidRPr="007D733A">
              <w:rPr>
                <w:rFonts w:cs="Times New Roman"/>
                <w:bCs/>
              </w:rPr>
              <w:t>must,</w:t>
            </w:r>
            <w:r w:rsidR="007D733A">
              <w:rPr>
                <w:rFonts w:cs="Times New Roman"/>
                <w:bCs/>
              </w:rPr>
              <w:t xml:space="preserve"> </w:t>
            </w:r>
            <w:r w:rsidR="007D733A" w:rsidRPr="007D733A">
              <w:rPr>
                <w:rFonts w:cs="Times New Roman"/>
                <w:bCs/>
              </w:rPr>
              <w:t>need</w:t>
            </w:r>
            <w:r w:rsidR="002A5ECC">
              <w:rPr>
                <w:rFonts w:cs="Times New Roman" w:hint="eastAsia"/>
                <w:bCs/>
              </w:rPr>
              <w:t>，</w:t>
            </w:r>
            <w:r w:rsidR="002A5ECC">
              <w:rPr>
                <w:rFonts w:cs="Times New Roman" w:hint="eastAsia"/>
                <w:bCs/>
              </w:rPr>
              <w:t>ought to</w:t>
            </w:r>
            <w:r w:rsidR="007D733A">
              <w:rPr>
                <w:rFonts w:ascii="宋体" w:hAnsi="宋体" w:hint="eastAsia"/>
                <w:bCs/>
              </w:rPr>
              <w:t>等</w:t>
            </w:r>
            <w:r w:rsidR="007D733A">
              <w:rPr>
                <w:rFonts w:ascii="宋体" w:hAnsi="宋体"/>
                <w:bCs/>
              </w:rPr>
              <w:t>的用法；</w:t>
            </w:r>
            <w:r w:rsidR="007D733A">
              <w:rPr>
                <w:rFonts w:ascii="宋体" w:hAnsi="宋体" w:hint="eastAsia"/>
                <w:bCs/>
              </w:rPr>
              <w:t>掌握</w:t>
            </w:r>
            <w:r w:rsidR="007D733A">
              <w:rPr>
                <w:rFonts w:ascii="宋体" w:hAnsi="宋体"/>
                <w:bCs/>
              </w:rPr>
              <w:t>某些形容词后面接</w:t>
            </w:r>
            <w:r w:rsidR="007D733A" w:rsidRPr="007D733A">
              <w:rPr>
                <w:rFonts w:cs="Times New Roman"/>
                <w:bCs/>
              </w:rPr>
              <w:t>to</w:t>
            </w:r>
            <w:r w:rsidR="007D733A">
              <w:rPr>
                <w:rFonts w:ascii="宋体" w:hAnsi="宋体" w:hint="eastAsia"/>
                <w:bCs/>
              </w:rPr>
              <w:t>的</w:t>
            </w:r>
            <w:r w:rsidR="007D733A">
              <w:rPr>
                <w:rFonts w:ascii="宋体" w:hAnsi="宋体"/>
                <w:bCs/>
              </w:rPr>
              <w:t>用法。</w:t>
            </w:r>
            <w:r w:rsidR="007D733A">
              <w:rPr>
                <w:rFonts w:ascii="宋体" w:hAnsi="宋体" w:hint="eastAsia"/>
                <w:bCs/>
              </w:rPr>
              <w:t xml:space="preserve"> </w:t>
            </w:r>
          </w:p>
          <w:p w14:paraId="7B484E88" w14:textId="77777777" w:rsidR="0083261B" w:rsidRDefault="00F8678A" w:rsidP="0083261B">
            <w:pPr>
              <w:pStyle w:val="DG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14 A noble ganster</w:t>
            </w:r>
          </w:p>
          <w:p w14:paraId="077D928C" w14:textId="09745B4E" w:rsidR="00F8678A" w:rsidRPr="0015000F" w:rsidRDefault="00F8678A" w:rsidP="00F8678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15000F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15000F">
              <w:rPr>
                <w:rFonts w:ascii="宋体" w:hAnsi="宋体" w:hint="eastAsia"/>
                <w:bCs/>
              </w:rPr>
              <w:t>。</w:t>
            </w:r>
          </w:p>
          <w:p w14:paraId="776BC06D" w14:textId="30698055" w:rsidR="00F8678A" w:rsidRDefault="00F8678A" w:rsidP="00F8678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能力要求：</w:t>
            </w:r>
            <w:r w:rsidR="0015000F">
              <w:rPr>
                <w:rFonts w:ascii="宋体" w:hAnsi="宋体" w:hint="eastAsia"/>
                <w:bCs/>
              </w:rPr>
              <w:t>查找</w:t>
            </w:r>
            <w:r w:rsidR="0015000F">
              <w:rPr>
                <w:rFonts w:ascii="宋体" w:hAnsi="宋体"/>
                <w:bCs/>
              </w:rPr>
              <w:t>有组织犯罪的案例并陈述犯罪分子赚钱的方式。</w:t>
            </w:r>
          </w:p>
          <w:p w14:paraId="7BC1FEF2" w14:textId="30111275" w:rsidR="00F8678A" w:rsidRDefault="00F8678A" w:rsidP="00F8678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15000F">
              <w:rPr>
                <w:rFonts w:ascii="宋体" w:hAnsi="宋体" w:hint="eastAsia"/>
                <w:bCs/>
              </w:rPr>
              <w:t>掌握</w:t>
            </w:r>
            <w:r w:rsidR="0015000F" w:rsidRPr="0015000F">
              <w:rPr>
                <w:rFonts w:cs="Times New Roman"/>
                <w:bCs/>
              </w:rPr>
              <w:t>have</w:t>
            </w:r>
            <w:r w:rsidR="0015000F" w:rsidRPr="0015000F">
              <w:rPr>
                <w:rFonts w:cs="Times New Roman"/>
                <w:bCs/>
              </w:rPr>
              <w:t>，</w:t>
            </w:r>
            <w:r w:rsidR="0015000F" w:rsidRPr="0015000F">
              <w:rPr>
                <w:rFonts w:cs="Times New Roman"/>
                <w:bCs/>
              </w:rPr>
              <w:t>would rather</w:t>
            </w:r>
            <w:r w:rsidR="0015000F">
              <w:rPr>
                <w:rFonts w:ascii="宋体" w:hAnsi="宋体" w:hint="eastAsia"/>
                <w:bCs/>
              </w:rPr>
              <w:t>和</w:t>
            </w:r>
            <w:r w:rsidR="0015000F" w:rsidRPr="0015000F">
              <w:rPr>
                <w:rFonts w:cs="Times New Roman"/>
                <w:bCs/>
              </w:rPr>
              <w:t>would sooner</w:t>
            </w:r>
            <w:r w:rsidR="0015000F">
              <w:rPr>
                <w:rFonts w:ascii="宋体" w:hAnsi="宋体" w:hint="eastAsia"/>
                <w:bCs/>
              </w:rPr>
              <w:t>的</w:t>
            </w:r>
            <w:r w:rsidR="0015000F">
              <w:rPr>
                <w:rFonts w:ascii="宋体" w:hAnsi="宋体"/>
                <w:bCs/>
              </w:rPr>
              <w:t>用法</w:t>
            </w:r>
          </w:p>
          <w:p w14:paraId="649AF669" w14:textId="77777777" w:rsidR="00F8678A" w:rsidRDefault="00F8678A" w:rsidP="0083261B">
            <w:pPr>
              <w:pStyle w:val="DG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15 Fifty pence worth of trouble</w:t>
            </w:r>
          </w:p>
          <w:p w14:paraId="774AC403" w14:textId="0F67DE4A" w:rsidR="00F8678A" w:rsidRPr="00D15F01" w:rsidRDefault="00F8678A" w:rsidP="00F8678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D15F01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D15F01">
              <w:rPr>
                <w:rFonts w:ascii="宋体" w:hAnsi="宋体" w:hint="eastAsia"/>
                <w:bCs/>
              </w:rPr>
              <w:t>。</w:t>
            </w:r>
          </w:p>
          <w:p w14:paraId="0A4E8D5F" w14:textId="2BB4ECB0" w:rsidR="00F8678A" w:rsidRDefault="00F8678A" w:rsidP="00F8678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D15F01">
              <w:rPr>
                <w:rFonts w:ascii="宋体" w:hAnsi="宋体" w:hint="eastAsia"/>
                <w:bCs/>
              </w:rPr>
              <w:t>讲述</w:t>
            </w:r>
            <w:r w:rsidR="00D15F01">
              <w:rPr>
                <w:rFonts w:ascii="宋体" w:hAnsi="宋体"/>
                <w:bCs/>
              </w:rPr>
              <w:t>给孩子零花钱的看法</w:t>
            </w:r>
            <w:r w:rsidR="00D15F01">
              <w:rPr>
                <w:rFonts w:ascii="宋体" w:hAnsi="宋体" w:hint="eastAsia"/>
                <w:bCs/>
              </w:rPr>
              <w:t>；</w:t>
            </w:r>
            <w:r w:rsidR="00D15F01">
              <w:rPr>
                <w:rFonts w:ascii="宋体" w:hAnsi="宋体"/>
                <w:bCs/>
              </w:rPr>
              <w:t>讨论</w:t>
            </w:r>
            <w:r w:rsidR="00D15F01">
              <w:rPr>
                <w:rFonts w:ascii="宋体" w:hAnsi="宋体" w:hint="eastAsia"/>
                <w:bCs/>
              </w:rPr>
              <w:t>家长</w:t>
            </w:r>
            <w:r w:rsidR="00D15F01">
              <w:rPr>
                <w:rFonts w:ascii="宋体" w:hAnsi="宋体"/>
                <w:bCs/>
              </w:rPr>
              <w:t>的</w:t>
            </w:r>
            <w:r w:rsidR="00D15F01">
              <w:rPr>
                <w:rFonts w:ascii="宋体" w:hAnsi="宋体" w:hint="eastAsia"/>
                <w:bCs/>
              </w:rPr>
              <w:t>哪些方式</w:t>
            </w:r>
            <w:r w:rsidR="00D15F01">
              <w:rPr>
                <w:rFonts w:ascii="宋体" w:hAnsi="宋体"/>
                <w:bCs/>
              </w:rPr>
              <w:t>属于溺爱孩子？</w:t>
            </w:r>
          </w:p>
          <w:p w14:paraId="029226BE" w14:textId="50D1332F" w:rsidR="00F8678A" w:rsidRDefault="00F8678A" w:rsidP="00F8678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D15F01">
              <w:rPr>
                <w:rFonts w:ascii="宋体" w:hAnsi="宋体" w:hint="eastAsia"/>
                <w:bCs/>
              </w:rPr>
              <w:t>掌握</w:t>
            </w:r>
            <w:r w:rsidR="00D15F01">
              <w:rPr>
                <w:rFonts w:ascii="宋体" w:hAnsi="宋体"/>
                <w:bCs/>
              </w:rPr>
              <w:t>情态动词</w:t>
            </w:r>
            <w:r w:rsidR="00D15F01">
              <w:rPr>
                <w:rFonts w:cs="Times New Roman"/>
                <w:bCs/>
              </w:rPr>
              <w:t>can</w:t>
            </w:r>
            <w:r w:rsidR="00D15F01" w:rsidRPr="007D733A">
              <w:rPr>
                <w:rFonts w:cs="Times New Roman"/>
                <w:bCs/>
              </w:rPr>
              <w:t>,</w:t>
            </w:r>
            <w:r w:rsidR="00D15F01">
              <w:rPr>
                <w:rFonts w:cs="Times New Roman"/>
                <w:bCs/>
              </w:rPr>
              <w:t xml:space="preserve"> may</w:t>
            </w:r>
            <w:r w:rsidR="00D15F01">
              <w:rPr>
                <w:rFonts w:cs="Times New Roman" w:hint="eastAsia"/>
                <w:bCs/>
              </w:rPr>
              <w:t>，</w:t>
            </w:r>
            <w:r w:rsidR="00D15F01">
              <w:rPr>
                <w:rFonts w:cs="Times New Roman"/>
                <w:bCs/>
              </w:rPr>
              <w:t>might</w:t>
            </w:r>
            <w:r w:rsidR="00D15F01">
              <w:rPr>
                <w:rFonts w:ascii="宋体" w:hAnsi="宋体" w:hint="eastAsia"/>
                <w:bCs/>
              </w:rPr>
              <w:t>等</w:t>
            </w:r>
            <w:r w:rsidR="00D15F01">
              <w:rPr>
                <w:rFonts w:ascii="宋体" w:hAnsi="宋体"/>
                <w:bCs/>
              </w:rPr>
              <w:t>的用法；</w:t>
            </w:r>
            <w:r w:rsidR="00D15F01">
              <w:rPr>
                <w:rFonts w:ascii="宋体" w:hAnsi="宋体" w:hint="eastAsia"/>
                <w:bCs/>
              </w:rPr>
              <w:t>掌握</w:t>
            </w:r>
            <w:r w:rsidR="00D15F01" w:rsidRPr="00D15F01">
              <w:rPr>
                <w:rFonts w:cs="Times New Roman"/>
                <w:bCs/>
              </w:rPr>
              <w:t>up</w:t>
            </w:r>
            <w:r w:rsidR="00D15F01">
              <w:rPr>
                <w:rFonts w:ascii="宋体" w:hAnsi="宋体" w:hint="eastAsia"/>
                <w:bCs/>
              </w:rPr>
              <w:t>的</w:t>
            </w:r>
            <w:r w:rsidR="00D15F01">
              <w:rPr>
                <w:rFonts w:ascii="宋体" w:hAnsi="宋体"/>
                <w:bCs/>
              </w:rPr>
              <w:t>用法。</w:t>
            </w:r>
          </w:p>
          <w:p w14:paraId="54A36176" w14:textId="77777777" w:rsidR="00F8678A" w:rsidRDefault="00F8678A" w:rsidP="00F8678A">
            <w:pPr>
              <w:snapToGrid w:val="0"/>
              <w:rPr>
                <w:rFonts w:ascii="Times New Roman" w:eastAsia="黑体" w:hAnsi="Times New Roman" w:cs="Times New Roman"/>
                <w:color w:val="000000"/>
                <w:sz w:val="21"/>
                <w:szCs w:val="21"/>
              </w:rPr>
            </w:pPr>
            <w:r w:rsidRPr="00F8678A">
              <w:rPr>
                <w:rFonts w:ascii="Times New Roman" w:eastAsia="黑体" w:hAnsi="Times New Roman" w:cs="Times New Roman"/>
                <w:color w:val="000000"/>
                <w:sz w:val="21"/>
                <w:szCs w:val="21"/>
              </w:rPr>
              <w:t>Lesson 16 Mary had a little lamb</w:t>
            </w:r>
          </w:p>
          <w:p w14:paraId="7E5AD628" w14:textId="5FCBEE67" w:rsidR="00954C36" w:rsidRPr="00B34000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B34000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B34000">
              <w:rPr>
                <w:rFonts w:ascii="宋体" w:hAnsi="宋体" w:hint="eastAsia"/>
                <w:bCs/>
              </w:rPr>
              <w:t>。</w:t>
            </w:r>
          </w:p>
          <w:p w14:paraId="7DD6B6F6" w14:textId="026B7C35" w:rsidR="00954C36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B34000">
              <w:rPr>
                <w:rFonts w:ascii="宋体" w:hAnsi="宋体" w:hint="eastAsia"/>
                <w:bCs/>
              </w:rPr>
              <w:t>讲述乡村生活</w:t>
            </w:r>
            <w:r w:rsidR="00B34000">
              <w:rPr>
                <w:rFonts w:ascii="宋体" w:hAnsi="宋体"/>
                <w:bCs/>
              </w:rPr>
              <w:t>的故事；你愿意生活在农村还是城市？为什么</w:t>
            </w:r>
            <w:r w:rsidR="00B34000">
              <w:rPr>
                <w:rFonts w:ascii="宋体" w:hAnsi="宋体" w:hint="eastAsia"/>
                <w:bCs/>
              </w:rPr>
              <w:t>？</w:t>
            </w:r>
          </w:p>
          <w:p w14:paraId="1BC5625A" w14:textId="6A188B7C" w:rsidR="00954C36" w:rsidRPr="00F8678A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DA4946">
              <w:rPr>
                <w:rFonts w:ascii="宋体" w:hAnsi="宋体" w:hint="eastAsia"/>
                <w:bCs/>
              </w:rPr>
              <w:t>掌握</w:t>
            </w:r>
            <w:r w:rsidR="00DA4946">
              <w:rPr>
                <w:rFonts w:ascii="宋体" w:hAnsi="宋体"/>
                <w:bCs/>
              </w:rPr>
              <w:t>某些单词后面接</w:t>
            </w:r>
            <w:r w:rsidR="00DA4946" w:rsidRPr="00DA4946">
              <w:rPr>
                <w:rFonts w:cs="Times New Roman"/>
                <w:bCs/>
              </w:rPr>
              <w:t>-ing</w:t>
            </w:r>
            <w:r w:rsidR="00DA4946">
              <w:rPr>
                <w:rFonts w:ascii="宋体" w:hAnsi="宋体" w:hint="eastAsia"/>
                <w:bCs/>
              </w:rPr>
              <w:t>；</w:t>
            </w:r>
            <w:r w:rsidR="00DA4946">
              <w:rPr>
                <w:rFonts w:ascii="宋体" w:hAnsi="宋体"/>
                <w:bCs/>
              </w:rPr>
              <w:t>掌握</w:t>
            </w:r>
            <w:r w:rsidR="00DA4946" w:rsidRPr="00DA4946">
              <w:rPr>
                <w:rFonts w:cs="Times New Roman"/>
                <w:bCs/>
              </w:rPr>
              <w:t>-ing</w:t>
            </w:r>
            <w:r w:rsidR="00DA4946">
              <w:rPr>
                <w:rFonts w:ascii="宋体" w:hAnsi="宋体" w:hint="eastAsia"/>
                <w:bCs/>
              </w:rPr>
              <w:t>动词</w:t>
            </w:r>
            <w:r w:rsidR="00DA4946">
              <w:rPr>
                <w:rFonts w:ascii="宋体" w:hAnsi="宋体"/>
                <w:bCs/>
              </w:rPr>
              <w:t>与动词不定</w:t>
            </w:r>
            <w:r w:rsidR="00DA4946">
              <w:rPr>
                <w:rFonts w:ascii="宋体" w:hAnsi="宋体" w:hint="eastAsia"/>
                <w:bCs/>
              </w:rPr>
              <w:t>式</w:t>
            </w:r>
            <w:r w:rsidR="001A4572">
              <w:rPr>
                <w:rFonts w:ascii="宋体" w:hAnsi="宋体"/>
                <w:bCs/>
              </w:rPr>
              <w:t>之间的转换</w:t>
            </w:r>
            <w:r w:rsidR="001A4572">
              <w:rPr>
                <w:rFonts w:ascii="宋体" w:hAnsi="宋体" w:hint="eastAsia"/>
                <w:bCs/>
              </w:rPr>
              <w:t>；</w:t>
            </w:r>
            <w:r w:rsidR="001A4572">
              <w:rPr>
                <w:rFonts w:ascii="宋体" w:hAnsi="宋体"/>
                <w:bCs/>
              </w:rPr>
              <w:t>掌握</w:t>
            </w:r>
            <w:r w:rsidR="001A4572" w:rsidRPr="001A4572">
              <w:rPr>
                <w:rFonts w:cs="Times New Roman"/>
                <w:bCs/>
              </w:rPr>
              <w:t>had better</w:t>
            </w:r>
            <w:r w:rsidR="001A4572">
              <w:rPr>
                <w:rFonts w:ascii="宋体" w:hAnsi="宋体" w:hint="eastAsia"/>
                <w:bCs/>
              </w:rPr>
              <w:t>的用法</w:t>
            </w:r>
            <w:r w:rsidR="001A4572">
              <w:rPr>
                <w:rFonts w:ascii="宋体" w:hAnsi="宋体"/>
                <w:bCs/>
              </w:rPr>
              <w:t>。</w:t>
            </w:r>
          </w:p>
          <w:p w14:paraId="551F9FE6" w14:textId="77777777" w:rsidR="00F8678A" w:rsidRDefault="00F8678A" w:rsidP="00F8678A">
            <w:pPr>
              <w:pStyle w:val="DG0"/>
              <w:jc w:val="left"/>
              <w:rPr>
                <w:rFonts w:cs="Times New Roman"/>
                <w:bCs/>
                <w:iCs/>
              </w:rPr>
            </w:pPr>
            <w:r w:rsidRPr="00F8678A">
              <w:rPr>
                <w:rFonts w:cs="Times New Roman"/>
                <w:bCs/>
                <w:iCs/>
              </w:rPr>
              <w:t>Lesson 17 The longest suspension bridge in the world</w:t>
            </w:r>
          </w:p>
          <w:p w14:paraId="4E924B37" w14:textId="26AC6C32" w:rsidR="00954C36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543057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543057">
              <w:rPr>
                <w:rFonts w:ascii="宋体" w:hAnsi="宋体" w:hint="eastAsia"/>
                <w:bCs/>
              </w:rPr>
              <w:t>。</w:t>
            </w:r>
          </w:p>
          <w:p w14:paraId="5D5C5DF0" w14:textId="1CED501C" w:rsidR="00954C36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543057">
              <w:rPr>
                <w:rFonts w:ascii="宋体" w:hAnsi="宋体" w:hint="eastAsia"/>
                <w:bCs/>
              </w:rPr>
              <w:t>讲述</w:t>
            </w:r>
            <w:r w:rsidR="00543057">
              <w:rPr>
                <w:rFonts w:ascii="宋体" w:hAnsi="宋体"/>
                <w:bCs/>
              </w:rPr>
              <w:t>上海的杨浦大桥</w:t>
            </w:r>
            <w:r w:rsidR="00543057">
              <w:rPr>
                <w:rFonts w:ascii="宋体" w:hAnsi="宋体" w:hint="eastAsia"/>
                <w:bCs/>
              </w:rPr>
              <w:t>、卢浦大桥</w:t>
            </w:r>
            <w:r w:rsidR="00543057">
              <w:rPr>
                <w:rFonts w:ascii="宋体" w:hAnsi="宋体"/>
                <w:bCs/>
              </w:rPr>
              <w:t>等大桥的故事；讨论现代技术是如何影响工程师与建筑师的工作的。</w:t>
            </w:r>
          </w:p>
          <w:p w14:paraId="4C615F50" w14:textId="4816B667" w:rsidR="00954C36" w:rsidRPr="00954C36" w:rsidRDefault="00954C36" w:rsidP="00F8678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543057">
              <w:rPr>
                <w:rFonts w:ascii="宋体" w:hAnsi="宋体" w:hint="eastAsia"/>
                <w:bCs/>
              </w:rPr>
              <w:t>掌握</w:t>
            </w:r>
            <w:r w:rsidR="00543057">
              <w:rPr>
                <w:rFonts w:ascii="宋体" w:hAnsi="宋体"/>
                <w:bCs/>
              </w:rPr>
              <w:t>被动语态；某些动词+</w:t>
            </w:r>
            <w:r w:rsidR="00543057" w:rsidRPr="00543057">
              <w:rPr>
                <w:rFonts w:cs="Times New Roman"/>
                <w:bCs/>
              </w:rPr>
              <w:t>to be</w:t>
            </w:r>
            <w:r w:rsidR="00543057">
              <w:rPr>
                <w:rFonts w:ascii="宋体" w:hAnsi="宋体" w:hint="eastAsia"/>
                <w:bCs/>
              </w:rPr>
              <w:t>的</w:t>
            </w:r>
            <w:r w:rsidR="00543057">
              <w:rPr>
                <w:rFonts w:ascii="宋体" w:hAnsi="宋体"/>
                <w:bCs/>
              </w:rPr>
              <w:t>结构。</w:t>
            </w:r>
          </w:p>
          <w:p w14:paraId="45B1F212" w14:textId="77777777" w:rsidR="00F8678A" w:rsidRDefault="00F8678A" w:rsidP="00F8678A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 w:rsidRPr="00F8678A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esson 18 Electric currents in modern art</w:t>
            </w:r>
          </w:p>
          <w:p w14:paraId="68959A32" w14:textId="2DA164CF" w:rsidR="00954C36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543057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543057">
              <w:rPr>
                <w:rFonts w:ascii="宋体" w:hAnsi="宋体" w:hint="eastAsia"/>
                <w:bCs/>
              </w:rPr>
              <w:t>。</w:t>
            </w:r>
          </w:p>
          <w:p w14:paraId="4E4961AE" w14:textId="7FAABED7" w:rsidR="00954C36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543057">
              <w:rPr>
                <w:rFonts w:ascii="宋体" w:hAnsi="宋体" w:hint="eastAsia"/>
                <w:bCs/>
              </w:rPr>
              <w:t>讲述</w:t>
            </w:r>
            <w:r w:rsidR="00543057">
              <w:rPr>
                <w:rFonts w:ascii="宋体" w:hAnsi="宋体"/>
                <w:bCs/>
              </w:rPr>
              <w:t>你最喜欢的雕刻与油画</w:t>
            </w:r>
            <w:r w:rsidR="00543057">
              <w:rPr>
                <w:rFonts w:ascii="宋体" w:hAnsi="宋体" w:hint="eastAsia"/>
                <w:bCs/>
              </w:rPr>
              <w:t>；</w:t>
            </w:r>
          </w:p>
          <w:p w14:paraId="6D36C0F6" w14:textId="7F7AA2A4" w:rsidR="00954C36" w:rsidRPr="00F8678A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F774C2">
              <w:rPr>
                <w:rFonts w:ascii="宋体" w:hAnsi="宋体" w:hint="eastAsia"/>
                <w:bCs/>
              </w:rPr>
              <w:t>掌握</w:t>
            </w:r>
            <w:r w:rsidR="00F774C2">
              <w:rPr>
                <w:rFonts w:ascii="宋体" w:hAnsi="宋体"/>
                <w:bCs/>
              </w:rPr>
              <w:t>某些动词与形容词后面接固定的介词；掌握某些名词的复数形式，某些动词的</w:t>
            </w:r>
            <w:r w:rsidR="00F774C2">
              <w:rPr>
                <w:rFonts w:ascii="宋体" w:hAnsi="宋体" w:hint="eastAsia"/>
                <w:bCs/>
              </w:rPr>
              <w:t>一般现在时</w:t>
            </w:r>
            <w:r w:rsidR="00F774C2">
              <w:rPr>
                <w:rFonts w:ascii="宋体" w:hAnsi="宋体"/>
                <w:bCs/>
              </w:rPr>
              <w:t>的第三人称</w:t>
            </w:r>
            <w:r w:rsidR="00F774C2">
              <w:rPr>
                <w:rFonts w:ascii="宋体" w:hAnsi="宋体" w:hint="eastAsia"/>
                <w:bCs/>
              </w:rPr>
              <w:t>拼写法</w:t>
            </w:r>
            <w:r w:rsidR="00F774C2">
              <w:rPr>
                <w:rFonts w:ascii="宋体" w:hAnsi="宋体"/>
                <w:bCs/>
              </w:rPr>
              <w:t>。</w:t>
            </w:r>
          </w:p>
          <w:p w14:paraId="651556F8" w14:textId="77777777" w:rsidR="00F8678A" w:rsidRDefault="00F8678A" w:rsidP="00F8678A">
            <w:pPr>
              <w:pStyle w:val="DG0"/>
              <w:jc w:val="left"/>
              <w:rPr>
                <w:rFonts w:eastAsia="黑体" w:cs="Times New Roman"/>
              </w:rPr>
            </w:pPr>
            <w:r w:rsidRPr="00F8678A">
              <w:rPr>
                <w:rFonts w:eastAsia="黑体" w:cs="Times New Roman"/>
              </w:rPr>
              <w:t>Lesson 19 A very dear cat</w:t>
            </w:r>
          </w:p>
          <w:p w14:paraId="0E1CD8FE" w14:textId="5C1C655A" w:rsidR="00954C36" w:rsidRPr="00F774C2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F774C2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F774C2">
              <w:rPr>
                <w:rFonts w:ascii="宋体" w:hAnsi="宋体" w:hint="eastAsia"/>
                <w:bCs/>
              </w:rPr>
              <w:t>。</w:t>
            </w:r>
          </w:p>
          <w:p w14:paraId="03BD3443" w14:textId="660BF986" w:rsidR="00954C36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F774C2">
              <w:rPr>
                <w:rFonts w:ascii="宋体" w:hAnsi="宋体" w:hint="eastAsia"/>
                <w:bCs/>
              </w:rPr>
              <w:t>讲述</w:t>
            </w:r>
            <w:r w:rsidR="00F774C2">
              <w:rPr>
                <w:rFonts w:ascii="宋体" w:hAnsi="宋体"/>
                <w:bCs/>
              </w:rPr>
              <w:t>你知道的一起绑架案；讨论如何训练</w:t>
            </w:r>
            <w:r w:rsidR="00F774C2">
              <w:rPr>
                <w:rFonts w:ascii="宋体" w:hAnsi="宋体" w:hint="eastAsia"/>
                <w:bCs/>
              </w:rPr>
              <w:t>、照顾</w:t>
            </w:r>
            <w:r w:rsidR="00F774C2">
              <w:rPr>
                <w:rFonts w:ascii="宋体" w:hAnsi="宋体"/>
                <w:bCs/>
              </w:rPr>
              <w:t>自己的宠物。</w:t>
            </w:r>
          </w:p>
          <w:p w14:paraId="3C7275C5" w14:textId="38F24762" w:rsidR="00954C36" w:rsidRPr="00954C36" w:rsidRDefault="00954C36" w:rsidP="00F8678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F774C2">
              <w:rPr>
                <w:rFonts w:ascii="宋体" w:hAnsi="宋体" w:hint="eastAsia"/>
                <w:bCs/>
              </w:rPr>
              <w:t>掌握</w:t>
            </w:r>
            <w:r w:rsidR="00F774C2">
              <w:rPr>
                <w:rFonts w:ascii="宋体" w:hAnsi="宋体"/>
                <w:bCs/>
              </w:rPr>
              <w:t>逗号的使用场景；复习前面所学的时态</w:t>
            </w:r>
          </w:p>
          <w:p w14:paraId="34FE1213" w14:textId="77777777" w:rsidR="00F8678A" w:rsidRDefault="00F8678A" w:rsidP="00F8678A">
            <w:pPr>
              <w:pStyle w:val="DG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20 Pioneer pilots</w:t>
            </w:r>
          </w:p>
          <w:p w14:paraId="1208358D" w14:textId="1658D8E6" w:rsidR="00954C36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F774C2" w:rsidRPr="002B3206">
              <w:rPr>
                <w:rFonts w:ascii="宋体" w:hAnsi="宋体" w:hint="eastAsia"/>
                <w:bCs/>
              </w:rPr>
              <w:t>掌握重点词汇与短语，分析长难句子的结构</w:t>
            </w:r>
            <w:r w:rsidR="00F774C2">
              <w:rPr>
                <w:rFonts w:ascii="宋体" w:hAnsi="宋体" w:hint="eastAsia"/>
                <w:bCs/>
              </w:rPr>
              <w:t>。</w:t>
            </w:r>
          </w:p>
          <w:p w14:paraId="5FFB231C" w14:textId="2828A9BE" w:rsidR="00954C36" w:rsidRDefault="00954C36" w:rsidP="00954C3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F774C2">
              <w:rPr>
                <w:rFonts w:ascii="宋体" w:hAnsi="宋体" w:hint="eastAsia"/>
                <w:bCs/>
              </w:rPr>
              <w:t>讲述</w:t>
            </w:r>
            <w:r w:rsidR="00F774C2">
              <w:rPr>
                <w:rFonts w:ascii="宋体" w:hAnsi="宋体"/>
                <w:bCs/>
              </w:rPr>
              <w:t>人类第一次成功的尝试，如登月</w:t>
            </w:r>
            <w:r w:rsidR="00F774C2">
              <w:rPr>
                <w:rFonts w:ascii="宋体" w:hAnsi="宋体" w:hint="eastAsia"/>
                <w:bCs/>
              </w:rPr>
              <w:t>、探索南极</w:t>
            </w:r>
            <w:r w:rsidR="00F774C2">
              <w:rPr>
                <w:rFonts w:ascii="宋体" w:hAnsi="宋体"/>
                <w:bCs/>
              </w:rPr>
              <w:t>等活动；在今天甚至未来，人们更喜欢乘飞机旅行，谈谈你的看法。</w:t>
            </w:r>
          </w:p>
          <w:p w14:paraId="66AAA043" w14:textId="49CC3668" w:rsidR="00954C36" w:rsidRPr="00954C36" w:rsidRDefault="00954C36" w:rsidP="00F8678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难点：</w:t>
            </w:r>
            <w:r w:rsidR="00F774C2">
              <w:rPr>
                <w:rFonts w:ascii="宋体" w:hAnsi="宋体" w:hint="eastAsia"/>
                <w:bCs/>
              </w:rPr>
              <w:t>复习</w:t>
            </w:r>
            <w:r w:rsidR="00F774C2">
              <w:rPr>
                <w:rFonts w:ascii="宋体" w:hAnsi="宋体"/>
                <w:bCs/>
              </w:rPr>
              <w:t>第</w:t>
            </w:r>
            <w:r w:rsidR="00F774C2">
              <w:rPr>
                <w:rFonts w:ascii="宋体" w:hAnsi="宋体" w:hint="eastAsia"/>
                <w:bCs/>
              </w:rPr>
              <w:t>1</w:t>
            </w:r>
            <w:r w:rsidR="00F774C2">
              <w:rPr>
                <w:rFonts w:ascii="宋体" w:hAnsi="宋体"/>
                <w:bCs/>
              </w:rPr>
              <w:t>-17</w:t>
            </w:r>
            <w:r w:rsidR="00F774C2">
              <w:rPr>
                <w:rFonts w:ascii="宋体" w:hAnsi="宋体" w:hint="eastAsia"/>
                <w:bCs/>
              </w:rPr>
              <w:t>课</w:t>
            </w:r>
            <w:r w:rsidR="00F774C2">
              <w:rPr>
                <w:rFonts w:ascii="宋体" w:hAnsi="宋体"/>
                <w:bCs/>
              </w:rPr>
              <w:t>的难点。</w:t>
            </w:r>
          </w:p>
        </w:tc>
      </w:tr>
    </w:tbl>
    <w:bookmarkEnd w:id="1"/>
    <w:bookmarkEnd w:id="2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92"/>
        <w:gridCol w:w="1134"/>
        <w:gridCol w:w="992"/>
        <w:gridCol w:w="1134"/>
        <w:gridCol w:w="993"/>
      </w:tblGrid>
      <w:tr w:rsidR="00F207F0" w:rsidRPr="007C0BCE" w14:paraId="6E136B53" w14:textId="42A16C63" w:rsidTr="0077101D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F207F0" w:rsidRPr="00E71319" w:rsidRDefault="00F207F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F207F0" w:rsidRDefault="00F207F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F207F0" w:rsidRPr="00E71319" w:rsidRDefault="00F207F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98841B" w14:textId="30829007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09833D" w14:textId="1BDC2E98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C6C844" w14:textId="68F42CB9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156666" w14:textId="7A649530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5C7EE80" w14:textId="7FBC466C" w:rsidR="00F207F0" w:rsidRPr="00E71319" w:rsidRDefault="00F207F0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F207F0" w:rsidRPr="005126F1" w14:paraId="219BBA36" w14:textId="596A31B3" w:rsidTr="0077101D">
        <w:trPr>
          <w:trHeight w:val="28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2FBDDB88" w14:textId="32E06F6B" w:rsidR="00F207F0" w:rsidRPr="0077101D" w:rsidRDefault="0077101D" w:rsidP="0077101D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363DDD"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992" w:type="dxa"/>
            <w:vAlign w:val="center"/>
          </w:tcPr>
          <w:p w14:paraId="786ED503" w14:textId="23F32E52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7943175" w14:textId="1186FC81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68F1D2A4" w14:textId="0291965E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0FC507B" w14:textId="1BFD8C08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5A018960" w14:textId="57061FBC" w:rsidR="00F207F0" w:rsidRPr="00E71319" w:rsidRDefault="00F207F0" w:rsidP="00AA4970">
            <w:pPr>
              <w:pStyle w:val="DG0"/>
            </w:pPr>
          </w:p>
        </w:tc>
      </w:tr>
      <w:tr w:rsidR="00F207F0" w:rsidRPr="005126F1" w14:paraId="2E9B56BD" w14:textId="0587C18D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E43803B" w14:textId="6B76DA53" w:rsidR="00F207F0" w:rsidRPr="0077101D" w:rsidRDefault="0077101D" w:rsidP="0077101D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4E674D"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992" w:type="dxa"/>
            <w:vAlign w:val="center"/>
          </w:tcPr>
          <w:p w14:paraId="3833F6F2" w14:textId="4FAAA5C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FECAF07" w14:textId="60A699FC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2F64818" w14:textId="2FC09C43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74FA59A3" w14:textId="202ABF36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4418E6E9" w14:textId="0AA848B7" w:rsidR="00F207F0" w:rsidRPr="00E71319" w:rsidRDefault="00F207F0" w:rsidP="00AA4970">
            <w:pPr>
              <w:pStyle w:val="DG0"/>
            </w:pPr>
          </w:p>
        </w:tc>
      </w:tr>
      <w:tr w:rsidR="00F207F0" w:rsidRPr="005126F1" w14:paraId="03D29C0A" w14:textId="03CCE92A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185B5B84" w14:textId="6917A84C" w:rsidR="00F207F0" w:rsidRPr="0077101D" w:rsidRDefault="0077101D" w:rsidP="00B50941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eastAsia="黑体"/>
              </w:rPr>
              <w:t>L3 An unknown goddess</w:t>
            </w:r>
          </w:p>
        </w:tc>
        <w:tc>
          <w:tcPr>
            <w:tcW w:w="992" w:type="dxa"/>
            <w:vAlign w:val="center"/>
          </w:tcPr>
          <w:p w14:paraId="4DEA4A96" w14:textId="0978A72A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4804FEF4" w14:textId="2F9BD574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E7FFDC7" w14:textId="08588A07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172B8B70" w14:textId="6E2460E1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719AEE5" w14:textId="434DB528" w:rsidR="00F207F0" w:rsidRPr="00E71319" w:rsidRDefault="00F207F0" w:rsidP="00AA4970">
            <w:pPr>
              <w:pStyle w:val="DG0"/>
            </w:pPr>
          </w:p>
        </w:tc>
      </w:tr>
      <w:tr w:rsidR="00F207F0" w:rsidRPr="005126F1" w14:paraId="09C038AB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12C6882" w14:textId="1EFC2CDC" w:rsidR="00F207F0" w:rsidRPr="0077101D" w:rsidRDefault="0077101D" w:rsidP="0077101D">
            <w:pPr>
              <w:snapToGrid w:val="0"/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</w:pPr>
            <w:r w:rsidRPr="00C25A3A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992" w:type="dxa"/>
            <w:vAlign w:val="center"/>
          </w:tcPr>
          <w:p w14:paraId="4FB240F5" w14:textId="59FB769C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472C90E" w14:textId="1F022134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297CD97" w14:textId="0B377E0D" w:rsidR="00F207F0" w:rsidRPr="00E71319" w:rsidRDefault="007F6482" w:rsidP="00AA4970">
            <w:pPr>
              <w:pStyle w:val="DG0"/>
            </w:pPr>
            <w:r w:rsidRPr="007F6482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4B6F9D6" w14:textId="04A58ECE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0A9B7ABC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08B84152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2E4ABEB4" w14:textId="29899A96" w:rsidR="00F207F0" w:rsidRPr="0077101D" w:rsidRDefault="0077101D" w:rsidP="0077101D">
            <w:pPr>
              <w:snapToGrid w:val="0"/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</w:pPr>
            <w:r w:rsidRPr="005434D2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992" w:type="dxa"/>
            <w:vAlign w:val="center"/>
          </w:tcPr>
          <w:p w14:paraId="0482DD48" w14:textId="4C6ACED3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B6FB720" w14:textId="388D6220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7D1014A" w14:textId="22FA2790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82B7CB4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275BD2F1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43FD8D8E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17243848" w14:textId="29CFF227" w:rsidR="00F207F0" w:rsidRPr="0077101D" w:rsidRDefault="0077101D" w:rsidP="0077101D">
            <w:pPr>
              <w:pStyle w:val="DG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lastRenderedPageBreak/>
              <w:t>L 6 Smash and grab</w:t>
            </w:r>
          </w:p>
        </w:tc>
        <w:tc>
          <w:tcPr>
            <w:tcW w:w="992" w:type="dxa"/>
            <w:vAlign w:val="center"/>
          </w:tcPr>
          <w:p w14:paraId="638FE6CA" w14:textId="71CC9328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295BBE9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65569C07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6ACB633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AD68D74" w14:textId="5E641A13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F207F0" w:rsidRPr="005126F1" w14:paraId="692717C0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1D59120E" w14:textId="4957010B" w:rsidR="00F207F0" w:rsidRPr="0077101D" w:rsidRDefault="0077101D" w:rsidP="0077101D">
            <w:pPr>
              <w:snapToGrid w:val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</w:t>
            </w:r>
            <w:r w:rsidRPr="00C03674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7 Mutilated Ladies</w:t>
            </w:r>
          </w:p>
        </w:tc>
        <w:tc>
          <w:tcPr>
            <w:tcW w:w="992" w:type="dxa"/>
            <w:vAlign w:val="center"/>
          </w:tcPr>
          <w:p w14:paraId="7D1668B1" w14:textId="41492F4E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FBB44B0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2E46ED7A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72113D7B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A70818F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0BB44A4D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1A27CF7F" w14:textId="0C17E3A3" w:rsidR="00F207F0" w:rsidRPr="0077101D" w:rsidRDefault="0077101D" w:rsidP="0077101D">
            <w:pPr>
              <w:pStyle w:val="DG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8 A famous monastery</w:t>
            </w:r>
          </w:p>
        </w:tc>
        <w:tc>
          <w:tcPr>
            <w:tcW w:w="992" w:type="dxa"/>
            <w:vAlign w:val="center"/>
          </w:tcPr>
          <w:p w14:paraId="045009E4" w14:textId="2FA8AC76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D981FA3" w14:textId="1EC95346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0025F59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1610967A" w14:textId="74ECFEA2" w:rsidR="00F207F0" w:rsidRPr="00E71319" w:rsidRDefault="007F6482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5698231" w14:textId="6EB2BF3C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F207F0" w:rsidRPr="005126F1" w14:paraId="18B50715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1E931DCD" w14:textId="2936849F" w:rsidR="00F207F0" w:rsidRPr="0077101D" w:rsidRDefault="0077101D" w:rsidP="0077101D">
            <w:pPr>
              <w:pStyle w:val="DG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 9 Flying cats</w:t>
            </w:r>
          </w:p>
        </w:tc>
        <w:tc>
          <w:tcPr>
            <w:tcW w:w="992" w:type="dxa"/>
            <w:vAlign w:val="center"/>
          </w:tcPr>
          <w:p w14:paraId="0CEB134C" w14:textId="5A5F626C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1500B93" w14:textId="184FAC5E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66D8CC62" w14:textId="4394518A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625BE78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108C688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51BBD302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3DD6287" w14:textId="084D2151" w:rsidR="00F207F0" w:rsidRPr="0077101D" w:rsidRDefault="0077101D" w:rsidP="0077101D">
            <w:pP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 w:rsidRPr="0083261B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10 The loss of the Titanic</w:t>
            </w:r>
          </w:p>
        </w:tc>
        <w:tc>
          <w:tcPr>
            <w:tcW w:w="992" w:type="dxa"/>
            <w:vAlign w:val="center"/>
          </w:tcPr>
          <w:p w14:paraId="0F19D433" w14:textId="2C08E83C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CEE6571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10B693BE" w14:textId="6CC21C1D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474EA4E2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2F18492B" w14:textId="6DBD67F6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F207F0" w:rsidRPr="005126F1" w14:paraId="0B08125E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2D9ACC25" w14:textId="4EC8DC48" w:rsidR="00F207F0" w:rsidRPr="0077101D" w:rsidRDefault="0077101D" w:rsidP="0077101D">
            <w:pPr>
              <w:pStyle w:val="DG0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 w:rsidRPr="0083261B">
              <w:rPr>
                <w:rFonts w:eastAsia="黑体" w:cs="Times New Roman"/>
                <w:color w:val="auto"/>
                <w:kern w:val="2"/>
                <w:lang w:val="fr-FR"/>
              </w:rPr>
              <w:t>L11 Not guilty</w:t>
            </w:r>
          </w:p>
        </w:tc>
        <w:tc>
          <w:tcPr>
            <w:tcW w:w="992" w:type="dxa"/>
            <w:vAlign w:val="center"/>
          </w:tcPr>
          <w:p w14:paraId="269667CF" w14:textId="164A4A12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31924CC" w14:textId="3B085833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6A59395" w14:textId="4A2C7731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91B7D24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E9CA8E4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3D0A62F2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4FB5440A" w14:textId="44157721" w:rsidR="00F207F0" w:rsidRPr="0077101D" w:rsidRDefault="0077101D" w:rsidP="0077101D">
            <w:pPr>
              <w:pStyle w:val="DG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12 Life on a desert island</w:t>
            </w:r>
          </w:p>
        </w:tc>
        <w:tc>
          <w:tcPr>
            <w:tcW w:w="992" w:type="dxa"/>
            <w:vAlign w:val="center"/>
          </w:tcPr>
          <w:p w14:paraId="78000DB2" w14:textId="26E56466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51A4C3E" w14:textId="25EA0480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CEBB3A0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0956D772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6393ED7B" w14:textId="1DBB7200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F207F0" w:rsidRPr="005126F1" w14:paraId="5E58AD23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282C0E5" w14:textId="6475076A" w:rsidR="00F207F0" w:rsidRPr="0077101D" w:rsidRDefault="0077101D" w:rsidP="0077101D">
            <w:pPr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</w:pPr>
            <w:r w:rsidRPr="0083261B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992" w:type="dxa"/>
            <w:vAlign w:val="center"/>
          </w:tcPr>
          <w:p w14:paraId="7D2EE901" w14:textId="3B113920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BADC713" w14:textId="263FE476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4BAD32F" w14:textId="7C2C476C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E447D27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4821B29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6D133C6D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0AF70F3B" w14:textId="3B4F18BE" w:rsidR="00F207F0" w:rsidRPr="0077101D" w:rsidRDefault="0077101D" w:rsidP="0077101D">
            <w:pPr>
              <w:pStyle w:val="DG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14 A noble ganster</w:t>
            </w:r>
          </w:p>
        </w:tc>
        <w:tc>
          <w:tcPr>
            <w:tcW w:w="992" w:type="dxa"/>
            <w:vAlign w:val="center"/>
          </w:tcPr>
          <w:p w14:paraId="430FF30B" w14:textId="17E07B8B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5EBD811" w14:textId="0C71EF79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3CCF3AB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78ACCBBF" w14:textId="09FCA776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8115C6B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48D8FF5B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1BC7018F" w14:textId="59D69982" w:rsidR="00F207F0" w:rsidRPr="0077101D" w:rsidRDefault="0077101D" w:rsidP="0077101D">
            <w:pPr>
              <w:pStyle w:val="DG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15 Fifty pence worth of trouble</w:t>
            </w:r>
          </w:p>
        </w:tc>
        <w:tc>
          <w:tcPr>
            <w:tcW w:w="992" w:type="dxa"/>
            <w:vAlign w:val="center"/>
          </w:tcPr>
          <w:p w14:paraId="3C939880" w14:textId="48502B22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54E4045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26043B69" w14:textId="55A4C7B6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B67E24C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2B612519" w14:textId="123D52F9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F207F0" w:rsidRPr="005126F1" w14:paraId="382B939C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47C926A4" w14:textId="000EFB98" w:rsidR="00F207F0" w:rsidRPr="0077101D" w:rsidRDefault="0077101D" w:rsidP="0077101D">
            <w:pPr>
              <w:snapToGrid w:val="0"/>
              <w:rPr>
                <w:rFonts w:ascii="Times New Roman" w:eastAsia="黑体" w:hAnsi="Times New Roman" w:cs="Times New Roman"/>
                <w:color w:val="000000"/>
                <w:sz w:val="21"/>
                <w:szCs w:val="21"/>
              </w:rPr>
            </w:pPr>
            <w:r w:rsidRPr="00F8678A">
              <w:rPr>
                <w:rFonts w:ascii="Times New Roman" w:eastAsia="黑体" w:hAnsi="Times New Roman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992" w:type="dxa"/>
            <w:vAlign w:val="center"/>
          </w:tcPr>
          <w:p w14:paraId="0ADC4097" w14:textId="2D8E863B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3EA6A09F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2" w:type="dxa"/>
            <w:vAlign w:val="center"/>
          </w:tcPr>
          <w:p w14:paraId="196CBD58" w14:textId="4FC05B9A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BA89AAD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0E42EA84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06F7320A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ACA9059" w14:textId="038C5353" w:rsidR="00F207F0" w:rsidRPr="0077101D" w:rsidRDefault="0077101D" w:rsidP="0077101D">
            <w:pPr>
              <w:pStyle w:val="DG0"/>
              <w:jc w:val="left"/>
              <w:rPr>
                <w:rFonts w:cs="Times New Roman"/>
                <w:bCs/>
                <w:iCs/>
              </w:rPr>
            </w:pPr>
            <w:r w:rsidRPr="00F8678A">
              <w:rPr>
                <w:rFonts w:cs="Times New Roman"/>
                <w:bCs/>
                <w:iCs/>
              </w:rPr>
              <w:t>L17 The longest suspension bridge in the world</w:t>
            </w:r>
          </w:p>
        </w:tc>
        <w:tc>
          <w:tcPr>
            <w:tcW w:w="992" w:type="dxa"/>
            <w:vAlign w:val="center"/>
          </w:tcPr>
          <w:p w14:paraId="4810ADE1" w14:textId="2186F871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42EB5AD8" w14:textId="51F5C431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5A08DC98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2103A20A" w14:textId="5C746E08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236C25E9" w14:textId="246CC265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F207F0" w:rsidRPr="005126F1" w14:paraId="52E7C21D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4476DAB" w14:textId="45F5D8D6" w:rsidR="00F207F0" w:rsidRPr="0077101D" w:rsidRDefault="0077101D" w:rsidP="0077101D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 w:rsidRPr="00F8678A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992" w:type="dxa"/>
            <w:vAlign w:val="center"/>
          </w:tcPr>
          <w:p w14:paraId="53471043" w14:textId="79AE07C3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847BDB1" w14:textId="7B6A6E96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34529F6" w14:textId="205A96C4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2F67831B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311D7A40" w14:textId="77777777" w:rsidR="00F207F0" w:rsidRPr="00E71319" w:rsidRDefault="00F207F0" w:rsidP="00AA4970">
            <w:pPr>
              <w:pStyle w:val="DG0"/>
            </w:pPr>
          </w:p>
        </w:tc>
      </w:tr>
      <w:tr w:rsidR="00F207F0" w:rsidRPr="005126F1" w14:paraId="7C45D068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82BB9AF" w14:textId="744F8AC4" w:rsidR="00F207F0" w:rsidRPr="0077101D" w:rsidRDefault="0077101D" w:rsidP="0077101D">
            <w:pPr>
              <w:pStyle w:val="DG0"/>
              <w:jc w:val="left"/>
              <w:rPr>
                <w:rFonts w:eastAsia="黑体" w:cs="Times New Roman"/>
              </w:rPr>
            </w:pPr>
            <w:r w:rsidRPr="00F8678A">
              <w:rPr>
                <w:rFonts w:eastAsia="黑体" w:cs="Times New Roman"/>
              </w:rPr>
              <w:t>L19 A very dear cat</w:t>
            </w:r>
          </w:p>
        </w:tc>
        <w:tc>
          <w:tcPr>
            <w:tcW w:w="992" w:type="dxa"/>
            <w:vAlign w:val="center"/>
          </w:tcPr>
          <w:p w14:paraId="207F5E85" w14:textId="37978B28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159D607" w14:textId="0296B495" w:rsidR="00F207F0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E74AFD8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5D8AE17C" w14:textId="77777777" w:rsidR="00F207F0" w:rsidRPr="00E71319" w:rsidRDefault="00F207F0" w:rsidP="00AA4970">
            <w:pPr>
              <w:pStyle w:val="DG0"/>
            </w:pPr>
          </w:p>
        </w:tc>
        <w:tc>
          <w:tcPr>
            <w:tcW w:w="993" w:type="dxa"/>
            <w:vAlign w:val="center"/>
          </w:tcPr>
          <w:p w14:paraId="33F9412B" w14:textId="77777777" w:rsidR="00F207F0" w:rsidRPr="00E71319" w:rsidRDefault="00F207F0" w:rsidP="00AA4970">
            <w:pPr>
              <w:pStyle w:val="DG0"/>
            </w:pPr>
          </w:p>
        </w:tc>
      </w:tr>
      <w:tr w:rsidR="0077101D" w:rsidRPr="005126F1" w14:paraId="26632931" w14:textId="77777777" w:rsidTr="0077101D">
        <w:trPr>
          <w:trHeight w:val="340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710D8A1C" w14:textId="2A8B883A" w:rsidR="0077101D" w:rsidRPr="0077101D" w:rsidRDefault="0077101D" w:rsidP="0077101D">
            <w:pPr>
              <w:pStyle w:val="DG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20 Pioneer pilo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785606" w14:textId="4BC244CA" w:rsidR="0077101D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688F5C7" w14:textId="6A9A763E" w:rsidR="0077101D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49A5B7" w14:textId="77777777" w:rsidR="0077101D" w:rsidRPr="00E71319" w:rsidRDefault="0077101D" w:rsidP="00AA4970">
            <w:pPr>
              <w:pStyle w:val="DG0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7672FD5" w14:textId="77777777" w:rsidR="0077101D" w:rsidRPr="00E71319" w:rsidRDefault="0077101D" w:rsidP="00AA4970">
            <w:pPr>
              <w:pStyle w:val="DG0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CA2A365" w14:textId="76D5C941" w:rsidR="0077101D" w:rsidRPr="00E71319" w:rsidRDefault="00627414" w:rsidP="00AA4970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5"/>
        <w:gridCol w:w="2123"/>
        <w:gridCol w:w="1697"/>
        <w:gridCol w:w="708"/>
        <w:gridCol w:w="653"/>
        <w:gridCol w:w="700"/>
      </w:tblGrid>
      <w:tr w:rsidR="002757AB" w14:paraId="20D0CF15" w14:textId="15A69D98" w:rsidTr="0048122A">
        <w:trPr>
          <w:trHeight w:val="340"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48122A">
        <w:trPr>
          <w:trHeight w:val="340"/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B50941" w14:paraId="561309D8" w14:textId="437A8363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EF6BE0D" w14:textId="724678A8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2123" w:type="dxa"/>
            <w:vAlign w:val="center"/>
          </w:tcPr>
          <w:p w14:paraId="1AE5D317" w14:textId="27CD1E4F" w:rsidR="00B50941" w:rsidRPr="00E71319" w:rsidRDefault="00B25985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1671CBB1" w14:textId="03107B32" w:rsidR="00B50941" w:rsidRPr="00E71319" w:rsidRDefault="00B25985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DDFCF13" w14:textId="5F471964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18152D" w14:textId="6D8DA44D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83D9EAC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B50941" w14:paraId="13ACC6F2" w14:textId="39A0AF94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36D78AA" w14:textId="148FB294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2123" w:type="dxa"/>
            <w:vAlign w:val="center"/>
          </w:tcPr>
          <w:p w14:paraId="09BAD965" w14:textId="0CF22732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456A219" w14:textId="7F9BC3F6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0329DAE" w14:textId="09258A7B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0D7F993" w14:textId="0448C779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073CA5A1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50941" w14:paraId="425114FD" w14:textId="1C3B32DC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658EB62" w14:textId="449A28AF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sz w:val="21"/>
                <w:szCs w:val="21"/>
              </w:rPr>
              <w:t>L3 An unknown goddess</w:t>
            </w:r>
          </w:p>
        </w:tc>
        <w:tc>
          <w:tcPr>
            <w:tcW w:w="2123" w:type="dxa"/>
            <w:vAlign w:val="center"/>
          </w:tcPr>
          <w:p w14:paraId="7C4AF4A7" w14:textId="74A1F1C6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54C380B" w14:textId="42D7DB71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29893A4" w14:textId="0D51F339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264E6DA" w14:textId="061D4E71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7C75DEDE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B50941" w14:paraId="242E6794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463016CD" w14:textId="30A075F3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2123" w:type="dxa"/>
            <w:vAlign w:val="center"/>
          </w:tcPr>
          <w:p w14:paraId="3DE78E37" w14:textId="483462DD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747A25A" w14:textId="53BF020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122C56C0" w14:textId="18E1CC8B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A08C78F" w14:textId="5381C594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DDCA18C" w14:textId="377D0AD7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B50941" w14:paraId="3F545BB6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23486BF0" w14:textId="16D9C711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2123" w:type="dxa"/>
            <w:vAlign w:val="center"/>
          </w:tcPr>
          <w:p w14:paraId="2C61A17E" w14:textId="7EE32893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387D274E" w14:textId="0C8B5623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459AE95" w14:textId="2970BC07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F8B5C66" w14:textId="64EA0F9D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649FD4" w14:textId="0ED03F90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50941" w14:paraId="0B8965AE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224F2AD6" w14:textId="3BB69E35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sz w:val="21"/>
                <w:szCs w:val="21"/>
                <w:lang w:val="fr-FR"/>
              </w:rPr>
              <w:t>L 6 Smash and grab</w:t>
            </w:r>
          </w:p>
        </w:tc>
        <w:tc>
          <w:tcPr>
            <w:tcW w:w="2123" w:type="dxa"/>
            <w:vAlign w:val="center"/>
          </w:tcPr>
          <w:p w14:paraId="522B25CA" w14:textId="3512FEDE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5C558C40" w14:textId="551CD353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58F2533B" w14:textId="5B17753F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36FF26C" w14:textId="1A66888E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8B3F9F7" w14:textId="02F2B919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B50941" w14:paraId="2DE2E9BC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C4C40C7" w14:textId="67E03895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L7 Mutilated Ladies</w:t>
            </w:r>
          </w:p>
        </w:tc>
        <w:tc>
          <w:tcPr>
            <w:tcW w:w="2123" w:type="dxa"/>
            <w:vAlign w:val="center"/>
          </w:tcPr>
          <w:p w14:paraId="345DC8B1" w14:textId="578CCB2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CE90333" w14:textId="26A252D5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22C6749" w14:textId="644B61C1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C83385B" w14:textId="67869A7E" w:rsidR="00B50941" w:rsidRPr="00E71319" w:rsidRDefault="005C4F43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115D6EC" w14:textId="6BB144CD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:rsidR="00B50941" w14:paraId="32171D30" w14:textId="77777777" w:rsidTr="0048122A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752DAE81" w14:textId="1FE7AA76" w:rsidR="00B50941" w:rsidRPr="0048122A" w:rsidRDefault="00B50941" w:rsidP="0048122A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122A">
              <w:rPr>
                <w:rFonts w:ascii="Times New Roman" w:eastAsia="黑体" w:hAnsi="Times New Roman" w:cs="Times New Roman"/>
                <w:sz w:val="21"/>
                <w:szCs w:val="21"/>
              </w:rPr>
              <w:t>L8 A famous monastery</w:t>
            </w:r>
          </w:p>
        </w:tc>
        <w:tc>
          <w:tcPr>
            <w:tcW w:w="2123" w:type="dxa"/>
            <w:vAlign w:val="center"/>
          </w:tcPr>
          <w:p w14:paraId="748C8990" w14:textId="0D623F6C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4E865F82" w14:textId="4DE3FDA7" w:rsidR="00B50941" w:rsidRPr="00E71319" w:rsidRDefault="00AD0BE8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140AE45B" w14:textId="76E89CF1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0E740A4" w14:textId="07640B1C" w:rsidR="00B50941" w:rsidRPr="00E71319" w:rsidRDefault="004663E9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2A7954A" w14:textId="1F50CAE4" w:rsidR="00B50941" w:rsidRPr="00E71319" w:rsidRDefault="00F12F94" w:rsidP="00B5094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:rsidR="00B25985" w14:paraId="1D671F74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5084612" w14:textId="48665E55" w:rsidR="00B25985" w:rsidRPr="00B25985" w:rsidRDefault="00B25985" w:rsidP="00B25985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  <w:lang w:val="fr-FR"/>
              </w:rPr>
              <w:t>L 9 Flying cats</w:t>
            </w:r>
          </w:p>
        </w:tc>
        <w:tc>
          <w:tcPr>
            <w:tcW w:w="2123" w:type="dxa"/>
            <w:vAlign w:val="center"/>
          </w:tcPr>
          <w:p w14:paraId="097501E0" w14:textId="2989BCE2" w:rsidR="00B25985" w:rsidRPr="00E71319" w:rsidRDefault="00AD0BE8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8D59FFA" w14:textId="09D276F1" w:rsidR="00B25985" w:rsidRPr="00E71319" w:rsidRDefault="00AD0BE8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6671D19" w14:textId="3D604895" w:rsidR="00B25985" w:rsidRPr="00E71319" w:rsidRDefault="005C4F43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CD43BC6" w14:textId="77192E24" w:rsidR="00B25985" w:rsidRPr="00E71319" w:rsidRDefault="004663E9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505DFCB" w14:textId="65B17352" w:rsidR="00B25985" w:rsidRPr="00E71319" w:rsidRDefault="00F12F94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25985" w14:paraId="7B3194EC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82E5B2B" w14:textId="1A3DC796" w:rsidR="00B25985" w:rsidRPr="00B25985" w:rsidRDefault="00B25985" w:rsidP="00B25985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lastRenderedPageBreak/>
              <w:t>L10 The loss of the Titanic</w:t>
            </w:r>
          </w:p>
        </w:tc>
        <w:tc>
          <w:tcPr>
            <w:tcW w:w="2123" w:type="dxa"/>
            <w:vAlign w:val="center"/>
          </w:tcPr>
          <w:p w14:paraId="456C32AC" w14:textId="45A03A3F" w:rsidR="00B25985" w:rsidRPr="00E71319" w:rsidRDefault="00AD0BE8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62E0D736" w14:textId="1D9D1926" w:rsidR="00B25985" w:rsidRPr="00E71319" w:rsidRDefault="00AD0BE8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6AD0D94" w14:textId="3E636DCC" w:rsidR="00B25985" w:rsidRPr="00E71319" w:rsidRDefault="004663E9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7EED43D" w14:textId="354A3FE0" w:rsidR="00B25985" w:rsidRPr="00E71319" w:rsidRDefault="00F12F94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050EA19" w14:textId="56E96631" w:rsidR="00B25985" w:rsidRPr="00E71319" w:rsidRDefault="00F12F94" w:rsidP="00B2598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AD0BE8" w14:paraId="284FD336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82B2BC1" w14:textId="4F1E7DC3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11 Not guilty</w:t>
            </w:r>
          </w:p>
        </w:tc>
        <w:tc>
          <w:tcPr>
            <w:tcW w:w="2123" w:type="dxa"/>
            <w:vAlign w:val="center"/>
          </w:tcPr>
          <w:p w14:paraId="6B3A5511" w14:textId="403BCC5A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7DE51BB" w14:textId="511B5F80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6F243C7" w14:textId="1C58BE3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71F291E" w14:textId="1386179A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795F76" w14:textId="6A6AE79F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AD0BE8" w14:paraId="08C3CC6A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196691F1" w14:textId="5FCB8B7D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</w:rPr>
              <w:t>L12 Life on a desert island</w:t>
            </w:r>
          </w:p>
        </w:tc>
        <w:tc>
          <w:tcPr>
            <w:tcW w:w="2123" w:type="dxa"/>
            <w:vAlign w:val="center"/>
          </w:tcPr>
          <w:p w14:paraId="0EF988EF" w14:textId="7F4A8F35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606E167" w14:textId="241FF7F4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2101DA77" w14:textId="216E5AF2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F26BF3D" w14:textId="07C296B9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C836B99" w14:textId="53024E7A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</w:tr>
      <w:tr w:rsidR="00AD0BE8" w14:paraId="128D2097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5A85AD7D" w14:textId="1EB31899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2123" w:type="dxa"/>
            <w:vAlign w:val="center"/>
          </w:tcPr>
          <w:p w14:paraId="555D69FA" w14:textId="6A64ECC5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BB7864A" w14:textId="4FB3B42C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AA7C95B" w14:textId="46FFABD5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1E4874B" w14:textId="7B5E9A21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7271CEA" w14:textId="1A896EA5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3505D436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4B2803B1" w14:textId="57C3656B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  <w:lang w:val="fr-FR"/>
              </w:rPr>
              <w:t>L14 A noble ganster</w:t>
            </w:r>
          </w:p>
        </w:tc>
        <w:tc>
          <w:tcPr>
            <w:tcW w:w="2123" w:type="dxa"/>
            <w:vAlign w:val="center"/>
          </w:tcPr>
          <w:p w14:paraId="5922780A" w14:textId="6E77B2E4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D0BE8">
              <w:rPr>
                <w:rFonts w:ascii="Times New Roman" w:hAnsi="Times New Roman" w:hint="eastAsia"/>
                <w:bCs/>
                <w:sz w:val="21"/>
                <w:szCs w:val="21"/>
              </w:rPr>
              <w:t>讲课、讨论、多媒体</w:t>
            </w:r>
          </w:p>
        </w:tc>
        <w:tc>
          <w:tcPr>
            <w:tcW w:w="1697" w:type="dxa"/>
            <w:vAlign w:val="center"/>
          </w:tcPr>
          <w:p w14:paraId="1A63F033" w14:textId="0116B796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0702A2D5" w14:textId="1F558B1D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B2D71BD" w14:textId="3673D078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712784" w14:textId="25667EFE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49B95260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BAAEC9E" w14:textId="7E16B0C7" w:rsidR="00AD0BE8" w:rsidRPr="00B25985" w:rsidRDefault="00AD0BE8" w:rsidP="00AD0BE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</w:rPr>
              <w:t>L15 Fifty pence worth of trouble</w:t>
            </w:r>
          </w:p>
        </w:tc>
        <w:tc>
          <w:tcPr>
            <w:tcW w:w="2123" w:type="dxa"/>
            <w:vAlign w:val="center"/>
          </w:tcPr>
          <w:p w14:paraId="27442A70" w14:textId="7550EA9B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D1CD7A3" w14:textId="3C452775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568976F5" w14:textId="45D6D728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2A580D3" w14:textId="7A8644EE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24C071A" w14:textId="6822A1F3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14327FD5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59A1639" w14:textId="4788CC9C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2123" w:type="dxa"/>
            <w:vAlign w:val="center"/>
          </w:tcPr>
          <w:p w14:paraId="63537161" w14:textId="7B0B9258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3318CEE" w14:textId="05FA2EB6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EF82F25" w14:textId="0C0F5D05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235907C" w14:textId="2549D764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BF4AA35" w14:textId="13ABD2A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D0BE8" w14:paraId="7270F3E4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BC78F8E" w14:textId="43F90571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L17 The longest suspension bridge in the world</w:t>
            </w:r>
          </w:p>
        </w:tc>
        <w:tc>
          <w:tcPr>
            <w:tcW w:w="2123" w:type="dxa"/>
            <w:vAlign w:val="center"/>
          </w:tcPr>
          <w:p w14:paraId="71DB219C" w14:textId="3AFD6992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7EA55481" w14:textId="5F8DB88D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27A7DC5D" w14:textId="7150C6EB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DBDAD3B" w14:textId="48B47B49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0AB9B49" w14:textId="41BD0F4F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0ADD2575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724970C1" w14:textId="4352A9ED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2123" w:type="dxa"/>
            <w:vAlign w:val="center"/>
          </w:tcPr>
          <w:p w14:paraId="067790EE" w14:textId="4B35AE1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3FFB4D5" w14:textId="15A5142A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3C915F5" w14:textId="365F2312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45C5C42" w14:textId="33B0CB93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4BF404" w14:textId="0D011DD9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AD0BE8" w14:paraId="0B58C5E6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0F2B179" w14:textId="554DB5D3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</w:rPr>
              <w:t>L19 A very dear cat</w:t>
            </w:r>
          </w:p>
        </w:tc>
        <w:tc>
          <w:tcPr>
            <w:tcW w:w="2123" w:type="dxa"/>
            <w:vAlign w:val="center"/>
          </w:tcPr>
          <w:p w14:paraId="598F6318" w14:textId="65647CDF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CD97E63" w14:textId="790353F7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ED280AA" w14:textId="207E87D1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C9EFEC2" w14:textId="5084D0BC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AA01BD7" w14:textId="7EE2C0A1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AD0BE8" w14:paraId="178A7605" w14:textId="77777777" w:rsidTr="004663E9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67ACC445" w14:textId="2145397E" w:rsidR="00AD0BE8" w:rsidRPr="00B25985" w:rsidRDefault="00AD0BE8" w:rsidP="00AD0BE8">
            <w:pPr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25985">
              <w:rPr>
                <w:rFonts w:ascii="Times New Roman" w:eastAsia="黑体" w:hAnsi="Times New Roman" w:cs="Times New Roman"/>
                <w:sz w:val="21"/>
                <w:szCs w:val="21"/>
              </w:rPr>
              <w:t>L20 Pioneer pilots</w:t>
            </w:r>
          </w:p>
        </w:tc>
        <w:tc>
          <w:tcPr>
            <w:tcW w:w="2123" w:type="dxa"/>
            <w:vAlign w:val="center"/>
          </w:tcPr>
          <w:p w14:paraId="69F2825A" w14:textId="5B177304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77F9721" w14:textId="0FB91A3A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14D59E10" w14:textId="789B27DF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21D93D1" w14:textId="14EDE835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3BCA81F" w14:textId="5C04E689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</w:tr>
      <w:tr w:rsidR="00AD0BE8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AD0BE8" w:rsidRPr="00E71319" w:rsidRDefault="00AD0BE8" w:rsidP="00AD0BE8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75DFF6F6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2C1223F8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4EFAAA73" w:rsidR="00AD0BE8" w:rsidRPr="00E71319" w:rsidRDefault="00AD0BE8" w:rsidP="00AD0BE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A5874" w14:paraId="4192B08C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436" w14:textId="0427CA2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DEE" w14:textId="65FA370A" w:rsidR="003A5874" w:rsidRPr="002B13CA" w:rsidRDefault="00B702E2" w:rsidP="002B13CA">
            <w:pPr>
              <w:pStyle w:val="DG0"/>
            </w:pPr>
            <w:r>
              <w:rPr>
                <w:rFonts w:hint="eastAsia"/>
              </w:rPr>
              <w:t>句子结构</w:t>
            </w:r>
            <w:r>
              <w:t>分析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49AEB369" w:rsidR="003A5874" w:rsidRPr="002B13CA" w:rsidRDefault="00B702E2" w:rsidP="002B13CA">
            <w:pPr>
              <w:pStyle w:val="DG0"/>
              <w:jc w:val="left"/>
            </w:pPr>
            <w:r>
              <w:rPr>
                <w:rFonts w:hint="eastAsia"/>
              </w:rPr>
              <w:t>分析</w:t>
            </w:r>
            <w:r>
              <w:t>长句中的主要成分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38" w14:textId="5CBD34BF" w:rsidR="003A5874" w:rsidRPr="00B702E2" w:rsidRDefault="00456AF0" w:rsidP="002B13CA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9C5A" w14:textId="5596DF89" w:rsidR="003A5874" w:rsidRPr="002B13CA" w:rsidRDefault="00456AF0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3A5874" w14:paraId="0BBD4F31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02B" w14:textId="05831FD9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127" w14:textId="7E3AD863" w:rsidR="003A5874" w:rsidRPr="002B13CA" w:rsidRDefault="00B702E2" w:rsidP="002B13CA">
            <w:pPr>
              <w:pStyle w:val="DG0"/>
            </w:pPr>
            <w:r>
              <w:rPr>
                <w:rFonts w:hint="eastAsia"/>
              </w:rPr>
              <w:t>复习</w:t>
            </w:r>
            <w:r>
              <w:t>重点语法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46CB96DC" w:rsidR="003A5874" w:rsidRPr="002B13CA" w:rsidRDefault="00DC5CF3" w:rsidP="002B13CA">
            <w:pPr>
              <w:pStyle w:val="DG0"/>
              <w:jc w:val="left"/>
            </w:pPr>
            <w:r>
              <w:rPr>
                <w:rFonts w:hint="eastAsia"/>
              </w:rPr>
              <w:t>复习</w:t>
            </w:r>
            <w:r w:rsidR="00B702E2">
              <w:rPr>
                <w:rFonts w:hint="eastAsia"/>
              </w:rPr>
              <w:t>主要的</w:t>
            </w:r>
            <w:r w:rsidR="00B702E2">
              <w:t>时态，从句，被动语态等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AE5" w14:textId="619D787F" w:rsidR="003A5874" w:rsidRPr="002B13CA" w:rsidRDefault="00456AF0" w:rsidP="002B13CA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C6EA4" w14:textId="180A7D0A" w:rsidR="003A5874" w:rsidRPr="002B13CA" w:rsidRDefault="00456AF0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3A5874" w14:paraId="78790C76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475" w14:textId="12698DF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EC68" w14:textId="22CCC1BA" w:rsidR="003A5874" w:rsidRPr="002B13CA" w:rsidRDefault="00B702E2" w:rsidP="002B13CA">
            <w:pPr>
              <w:pStyle w:val="DG0"/>
            </w:pPr>
            <w:r>
              <w:rPr>
                <w:rFonts w:hint="eastAsia"/>
              </w:rPr>
              <w:t>翻译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D7A" w14:textId="3CB0F4A1" w:rsidR="003A5874" w:rsidRPr="002B13CA" w:rsidRDefault="00B702E2" w:rsidP="002B13CA">
            <w:pPr>
              <w:pStyle w:val="DG0"/>
              <w:jc w:val="left"/>
            </w:pPr>
            <w:r>
              <w:rPr>
                <w:rFonts w:hint="eastAsia"/>
              </w:rPr>
              <w:t>翻译课文中</w:t>
            </w:r>
            <w:r>
              <w:t>的长难句，课外复杂句的翻译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C38" w14:textId="71249CAA" w:rsidR="003A5874" w:rsidRPr="002B13CA" w:rsidRDefault="00456AF0" w:rsidP="002B13CA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5FB2" w14:textId="656B9C2E" w:rsidR="003A5874" w:rsidRPr="002B13CA" w:rsidRDefault="00456AF0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B702E2" w14:paraId="0151178A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937F" w14:textId="1F00BB30" w:rsidR="00B702E2" w:rsidRPr="002B13CA" w:rsidRDefault="00B702E2" w:rsidP="002B13CA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959" w14:textId="300F11B0" w:rsidR="00B702E2" w:rsidRDefault="00456AF0" w:rsidP="002B13CA">
            <w:pPr>
              <w:pStyle w:val="DG0"/>
            </w:pPr>
            <w:r>
              <w:rPr>
                <w:rFonts w:hint="eastAsia"/>
              </w:rPr>
              <w:t>根据不同的</w:t>
            </w:r>
            <w:r>
              <w:t>题材进行写作实战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FD8" w14:textId="311FC138" w:rsidR="00B702E2" w:rsidRPr="00456AF0" w:rsidRDefault="00456AF0" w:rsidP="00DC5CF3">
            <w:pPr>
              <w:pStyle w:val="DG0"/>
              <w:jc w:val="left"/>
            </w:pPr>
            <w:r>
              <w:rPr>
                <w:rFonts w:hint="eastAsia"/>
              </w:rPr>
              <w:t>以</w:t>
            </w:r>
            <w:r>
              <w:t>应用文</w:t>
            </w:r>
            <w:r w:rsidR="00DC5CF3">
              <w:rPr>
                <w:rFonts w:ascii="宋体" w:hAnsi="宋体" w:hint="eastAsia"/>
              </w:rPr>
              <w:t>、</w:t>
            </w:r>
            <w:r>
              <w:t>议论文</w:t>
            </w:r>
            <w:r w:rsidR="006F0975">
              <w:rPr>
                <w:rFonts w:hint="eastAsia"/>
              </w:rPr>
              <w:t>为主</w:t>
            </w:r>
            <w:r w:rsidR="006F0975">
              <w:t>，进行写作练习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7CB1" w14:textId="249B219E" w:rsidR="00B702E2" w:rsidRPr="002B13CA" w:rsidRDefault="00456AF0" w:rsidP="002B13CA">
            <w:pPr>
              <w:pStyle w:val="DG0"/>
            </w:pPr>
            <w:r>
              <w:rPr>
                <w:rFonts w:hint="eastAsia"/>
              </w:rPr>
              <w:t>1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2695F" w14:textId="6C538FB6" w:rsidR="00B702E2" w:rsidRPr="002B13CA" w:rsidRDefault="00456AF0" w:rsidP="002B13CA">
            <w:pPr>
              <w:pStyle w:val="DG0"/>
            </w:pPr>
            <w:r w:rsidRPr="0062265B">
              <w:rPr>
                <w:rFonts w:hint="eastAsia"/>
              </w:rPr>
              <w:t>④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1"/>
      <w:bookmarkStart w:id="4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7B409E">
        <w:trPr>
          <w:trHeight w:val="510"/>
        </w:trPr>
        <w:tc>
          <w:tcPr>
            <w:tcW w:w="8276" w:type="dxa"/>
            <w:vAlign w:val="center"/>
          </w:tcPr>
          <w:bookmarkEnd w:id="3"/>
          <w:bookmarkEnd w:id="4"/>
          <w:p w14:paraId="5A1D022B" w14:textId="7192056D" w:rsidR="00883C73" w:rsidRPr="00F51DC9" w:rsidRDefault="004F4C5B" w:rsidP="0034311F">
            <w:pPr>
              <w:pStyle w:val="DG0"/>
              <w:ind w:firstLineChars="200" w:firstLine="420"/>
              <w:jc w:val="both"/>
            </w:pPr>
            <w:r w:rsidRPr="001F3ABC">
              <w:rPr>
                <w:rFonts w:hint="eastAsia"/>
              </w:rPr>
              <w:t>通过本课程</w:t>
            </w:r>
            <w:r>
              <w:rPr>
                <w:rFonts w:hint="eastAsia"/>
              </w:rPr>
              <w:t>的</w:t>
            </w:r>
            <w:r w:rsidRPr="001F3ABC">
              <w:rPr>
                <w:rFonts w:hint="eastAsia"/>
              </w:rPr>
              <w:t>学习，</w:t>
            </w:r>
            <w:r>
              <w:rPr>
                <w:rFonts w:hint="eastAsia"/>
              </w:rPr>
              <w:t>学生</w:t>
            </w:r>
            <w:r>
              <w:t>能够了解</w:t>
            </w:r>
            <w:r>
              <w:rPr>
                <w:rFonts w:hint="eastAsia"/>
              </w:rPr>
              <w:t>英美</w:t>
            </w:r>
            <w:r>
              <w:t>等西方国家的</w:t>
            </w:r>
            <w:r w:rsidR="00F51DC9">
              <w:rPr>
                <w:rFonts w:hint="eastAsia"/>
              </w:rPr>
              <w:t>人文</w:t>
            </w:r>
            <w:r w:rsidR="00F51DC9">
              <w:rPr>
                <w:rFonts w:ascii="宋体" w:hAnsi="宋体" w:hint="eastAsia"/>
              </w:rPr>
              <w:t>、</w:t>
            </w:r>
            <w:r w:rsidR="00F51DC9">
              <w:rPr>
                <w:rFonts w:hint="eastAsia"/>
              </w:rPr>
              <w:t>地理</w:t>
            </w:r>
            <w:r w:rsidR="00F51DC9">
              <w:t>等知识</w:t>
            </w:r>
            <w:r w:rsidR="00F51DC9">
              <w:rPr>
                <w:rFonts w:hint="eastAsia"/>
              </w:rPr>
              <w:t>。</w:t>
            </w:r>
            <w:r w:rsidR="00F51DC9">
              <w:t>教师</w:t>
            </w:r>
            <w:r w:rsidR="00F51DC9">
              <w:rPr>
                <w:rFonts w:hint="eastAsia"/>
              </w:rPr>
              <w:t>在</w:t>
            </w:r>
            <w:r w:rsidR="00F51DC9">
              <w:t>授课的过程中会融入相关的中国元素以及人类共同关注的话题，</w:t>
            </w:r>
            <w:r w:rsidR="00F51DC9">
              <w:rPr>
                <w:rFonts w:hint="eastAsia"/>
              </w:rPr>
              <w:t>通过</w:t>
            </w:r>
            <w:r w:rsidR="00F51DC9">
              <w:t>这种方式能够培养学生树立正确的价值观，看待事物时会从不同的角度进行剖析，秉承辩证唯物主义的观点，理性思考。学生</w:t>
            </w:r>
            <w:r w:rsidR="00AB03EE">
              <w:rPr>
                <w:rFonts w:hint="eastAsia"/>
              </w:rPr>
              <w:t>能</w:t>
            </w:r>
            <w:r w:rsidR="00F51DC9">
              <w:rPr>
                <w:rFonts w:hint="eastAsia"/>
              </w:rPr>
              <w:t>从</w:t>
            </w:r>
            <w:r w:rsidR="00EA2B29">
              <w:t>以下几个方面得到提高</w:t>
            </w:r>
            <w:r w:rsidR="00EA2B29">
              <w:rPr>
                <w:rFonts w:hint="eastAsia"/>
              </w:rPr>
              <w:t>：</w:t>
            </w:r>
            <w:r w:rsidR="00F51DC9">
              <w:t>第一</w:t>
            </w:r>
            <w:r w:rsidR="00F51DC9">
              <w:rPr>
                <w:rFonts w:ascii="宋体" w:hAnsi="宋体" w:hint="eastAsia"/>
              </w:rPr>
              <w:t>、</w:t>
            </w:r>
            <w:r w:rsidR="00F51DC9">
              <w:rPr>
                <w:rFonts w:hint="eastAsia"/>
              </w:rPr>
              <w:t>培养</w:t>
            </w:r>
            <w:r w:rsidR="00F51DC9">
              <w:t>对动物充满</w:t>
            </w:r>
            <w:r w:rsidR="00F51DC9">
              <w:rPr>
                <w:rFonts w:hint="eastAsia"/>
              </w:rPr>
              <w:t>关爱</w:t>
            </w:r>
            <w:r w:rsidR="00F51DC9">
              <w:t>的热情；第二</w:t>
            </w:r>
            <w:r w:rsidR="00F51DC9">
              <w:rPr>
                <w:rFonts w:ascii="宋体" w:hAnsi="宋体" w:hint="eastAsia"/>
              </w:rPr>
              <w:t>、</w:t>
            </w:r>
            <w:r w:rsidR="00F51DC9">
              <w:rPr>
                <w:rFonts w:hint="eastAsia"/>
              </w:rPr>
              <w:t>学会</w:t>
            </w:r>
            <w:r w:rsidR="00F51DC9">
              <w:t>扬善惩恶，对待不法分子绝不手软；第三</w:t>
            </w:r>
            <w:r w:rsidR="00F51DC9">
              <w:rPr>
                <w:rFonts w:ascii="宋体" w:hAnsi="宋体" w:hint="eastAsia"/>
              </w:rPr>
              <w:t>、</w:t>
            </w:r>
            <w:r w:rsidR="00F51DC9">
              <w:rPr>
                <w:rFonts w:hint="eastAsia"/>
              </w:rPr>
              <w:t>对待</w:t>
            </w:r>
            <w:r w:rsidR="00F51DC9">
              <w:t>身边的人要有爱心，对重大的灾难要有怜悯之心；第四</w:t>
            </w:r>
            <w:r w:rsidR="00F51DC9">
              <w:rPr>
                <w:rFonts w:ascii="宋体" w:hAnsi="宋体" w:hint="eastAsia"/>
              </w:rPr>
              <w:t>、</w:t>
            </w:r>
            <w:r w:rsidR="00F51DC9">
              <w:rPr>
                <w:rFonts w:hint="eastAsia"/>
              </w:rPr>
              <w:t>对我国的</w:t>
            </w:r>
            <w:r w:rsidR="00F51DC9">
              <w:t>重大成就要有自豪感，同时要严格要求自己，刻苦学习，以自己</w:t>
            </w:r>
            <w:r w:rsidR="00F51DC9">
              <w:lastRenderedPageBreak/>
              <w:t>的实际行动报效祖国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5" w:name="OLE_LINK3"/>
      <w:bookmarkStart w:id="6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:rsidR="006D4351" w14:paraId="4D296EA1" w14:textId="766735AC" w:rsidTr="005D25C8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33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5D25C8" w14:paraId="4AA26404" w14:textId="6B4F7930" w:rsidTr="005D25C8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5D25C8" w:rsidRPr="004019DB" w:rsidRDefault="005D25C8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5D25C8" w:rsidRPr="009A1E27" w:rsidRDefault="005D25C8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5D25C8" w:rsidRPr="00100633" w:rsidRDefault="005D25C8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20AA233D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 w14:textId="3A16942E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 w14:textId="0F3F8B52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 w14:textId="13D07DC4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186A8CA5" w14:textId="40758BCA" w:rsidR="005D25C8" w:rsidRPr="00100633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/>
            <w:tcBorders>
              <w:right w:val="single" w:sz="12" w:space="0" w:color="auto"/>
            </w:tcBorders>
          </w:tcPr>
          <w:p w14:paraId="62E91C4C" w14:textId="41F7615C" w:rsidR="005D25C8" w:rsidRDefault="005D25C8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5D25C8" w14:paraId="3EFB04E4" w14:textId="23EF852D" w:rsidTr="005D25C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5A3BF244" w:rsidR="005D25C8" w:rsidRPr="007011CA" w:rsidRDefault="005D25C8" w:rsidP="004019D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 w14:textId="71C5407D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5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78570CFB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期末</w:t>
            </w:r>
            <w:r>
              <w:t>考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6D4592E0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EBA91CC" w14:textId="21207A50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AC21C0D" w14:textId="760107EE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30F863F" w14:textId="209A307F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585" w:type="dxa"/>
            <w:vAlign w:val="center"/>
          </w:tcPr>
          <w:p w14:paraId="561A033C" w14:textId="2B529C11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36D4C299" w14:textId="5B6A860E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D25C8" w14:paraId="5DFAB409" w14:textId="1B3A4AB7" w:rsidTr="005D25C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7749EF6B" w:rsidR="005D25C8" w:rsidRPr="007011CA" w:rsidRDefault="005D25C8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5B395915" w:rsidR="005D25C8" w:rsidRPr="004019DB" w:rsidRDefault="005D25C8" w:rsidP="00416537">
            <w:pPr>
              <w:pStyle w:val="DG0"/>
            </w:pPr>
            <w:r>
              <w:rPr>
                <w:rFonts w:hint="eastAsia"/>
              </w:rPr>
              <w:t>1</w:t>
            </w:r>
            <w:r w:rsidR="00416537">
              <w:t>0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32D62A2A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平时</w:t>
            </w:r>
            <w:r>
              <w:t>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3D60A636" w:rsidR="005D25C8" w:rsidRPr="004019DB" w:rsidRDefault="00AB03EE" w:rsidP="008D505F">
            <w:pPr>
              <w:pStyle w:val="DG0"/>
            </w:pPr>
            <w: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833F605" w14:textId="7509C4FD" w:rsidR="005D25C8" w:rsidRPr="004019DB" w:rsidRDefault="00AB03EE" w:rsidP="008D505F">
            <w:pPr>
              <w:pStyle w:val="DG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3C7BBD66" w14:textId="5DD49339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3654901" w14:textId="03BB1E08" w:rsidR="005D25C8" w:rsidRPr="004019DB" w:rsidRDefault="005D25C8" w:rsidP="008D505F">
            <w:pPr>
              <w:pStyle w:val="DG0"/>
            </w:pPr>
          </w:p>
        </w:tc>
        <w:tc>
          <w:tcPr>
            <w:tcW w:w="585" w:type="dxa"/>
            <w:vAlign w:val="center"/>
          </w:tcPr>
          <w:p w14:paraId="07583520" w14:textId="77777777" w:rsidR="005D25C8" w:rsidRPr="004019DB" w:rsidRDefault="005D25C8" w:rsidP="008D505F">
            <w:pPr>
              <w:pStyle w:val="DG0"/>
            </w:pP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26510DDF" w14:textId="20A5A02E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D25C8" w14:paraId="32DA11EB" w14:textId="0E8DF11E" w:rsidTr="005D25C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F1E1CD8" w:rsidR="005D25C8" w:rsidRPr="007011CA" w:rsidRDefault="005D25C8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383CA7F1" w:rsidR="005D25C8" w:rsidRPr="004019DB" w:rsidRDefault="00416537" w:rsidP="008D505F">
            <w:pPr>
              <w:pStyle w:val="DG0"/>
            </w:pPr>
            <w:r>
              <w:t>20</w:t>
            </w:r>
            <w:r w:rsidR="005D25C8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3D07DDC2" w:rsidR="005D25C8" w:rsidRPr="004019DB" w:rsidRDefault="008F7228" w:rsidP="008D505F">
            <w:pPr>
              <w:pStyle w:val="DG0"/>
            </w:pPr>
            <w:r>
              <w:rPr>
                <w:rFonts w:hint="eastAsia"/>
              </w:rPr>
              <w:t>平时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127DBA53" w:rsidR="005D25C8" w:rsidRPr="004019DB" w:rsidRDefault="007157B5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9878D1A" w14:textId="4A4B4121" w:rsidR="005D25C8" w:rsidRPr="004019DB" w:rsidRDefault="007157B5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907A5AF" w14:textId="75827996" w:rsidR="005D25C8" w:rsidRPr="004019DB" w:rsidRDefault="007157B5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C96DB77" w14:textId="1515BDA5" w:rsidR="005D25C8" w:rsidRPr="004019DB" w:rsidRDefault="007157B5" w:rsidP="008D505F">
            <w:pPr>
              <w:pStyle w:val="DG0"/>
            </w:pPr>
            <w:r>
              <w:rPr>
                <w:rFonts w:hint="eastAsia"/>
              </w:rPr>
              <w:t>1</w:t>
            </w:r>
            <w:r w:rsidR="00AB03EE">
              <w:rPr>
                <w:rFonts w:hint="eastAsia"/>
              </w:rPr>
              <w:t>0</w:t>
            </w:r>
          </w:p>
        </w:tc>
        <w:tc>
          <w:tcPr>
            <w:tcW w:w="585" w:type="dxa"/>
            <w:vAlign w:val="center"/>
          </w:tcPr>
          <w:p w14:paraId="26EED124" w14:textId="065E1994" w:rsidR="005D25C8" w:rsidRPr="004019DB" w:rsidRDefault="009128EE" w:rsidP="008D505F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7667BBD9" w14:textId="0CFEB711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D25C8" w14:paraId="26C6CCAD" w14:textId="049E7DA1" w:rsidTr="005D25C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EE34EB" w14:textId="52586B04" w:rsidR="005D25C8" w:rsidRPr="007011CA" w:rsidRDefault="005D25C8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 w14:textId="5AB2BDF8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06FEE5E" w14:textId="220C419D" w:rsidR="005D25C8" w:rsidRPr="004019DB" w:rsidRDefault="002405B5" w:rsidP="008D505F">
            <w:pPr>
              <w:pStyle w:val="DG0"/>
            </w:pPr>
            <w:r>
              <w:rPr>
                <w:rFonts w:hint="eastAsia"/>
              </w:rPr>
              <w:t>口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30F6E4A1" w:rsidR="005D25C8" w:rsidRPr="004019DB" w:rsidRDefault="00AB03EE" w:rsidP="008D505F">
            <w:pPr>
              <w:pStyle w:val="DG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0EA35378" w14:textId="499A7FD3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03C36DB" w14:textId="495F6A08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1</w:t>
            </w:r>
            <w:r w:rsidR="007157B5"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04FFF8D5" w14:textId="22F6BEA0" w:rsidR="005D25C8" w:rsidRPr="004019DB" w:rsidRDefault="007157B5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585" w:type="dxa"/>
            <w:vAlign w:val="center"/>
          </w:tcPr>
          <w:p w14:paraId="0BB48108" w14:textId="45B22224" w:rsidR="005D25C8" w:rsidRPr="004019DB" w:rsidRDefault="00AB03EE" w:rsidP="008D505F">
            <w:pPr>
              <w:pStyle w:val="DG0"/>
            </w:pPr>
            <w:r>
              <w:rPr>
                <w:rFonts w:hint="eastAsia"/>
              </w:rPr>
              <w:t>55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14:paraId="4F463E76" w14:textId="22C1BD0D" w:rsidR="005D25C8" w:rsidRPr="004019DB" w:rsidRDefault="005D25C8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09743C7" w14:textId="77777777" w:rsidR="00133554" w:rsidRPr="00C2675D" w:rsidRDefault="00133554" w:rsidP="00A83498">
      <w:pPr>
        <w:pStyle w:val="DG2"/>
        <w:spacing w:beforeLines="100" w:before="326" w:after="163"/>
        <w:jc w:val="center"/>
        <w:rPr>
          <w:rFonts w:ascii="黑体" w:hAnsi="宋体"/>
          <w:sz w:val="18"/>
          <w:szCs w:val="16"/>
        </w:rPr>
      </w:pPr>
    </w:p>
    <w:sectPr w:rsidR="00133554" w:rsidRPr="00C2675D" w:rsidSect="00433771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15C73" w14:textId="77777777" w:rsidR="003D4AEC" w:rsidRDefault="003D4AEC" w:rsidP="002B0C48">
      <w:r>
        <w:separator/>
      </w:r>
    </w:p>
  </w:endnote>
  <w:endnote w:type="continuationSeparator" w:id="0">
    <w:p w14:paraId="3919A04D" w14:textId="77777777" w:rsidR="003D4AEC" w:rsidRDefault="003D4AEC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Microsoft YaHei UI"/>
    <w:charset w:val="86"/>
    <w:family w:val="script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E8F31" w14:textId="77777777" w:rsidR="003D4AEC" w:rsidRDefault="003D4AEC" w:rsidP="002B0C48">
      <w:r>
        <w:separator/>
      </w:r>
    </w:p>
  </w:footnote>
  <w:footnote w:type="continuationSeparator" w:id="0">
    <w:p w14:paraId="44FD0620" w14:textId="77777777" w:rsidR="003D4AEC" w:rsidRDefault="003D4AEC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86C5A" w14:textId="3C176498" w:rsidR="00C32D33" w:rsidRPr="008F7F31" w:rsidRDefault="00C32D33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C32D33" w:rsidRPr="002B0C48" w:rsidRDefault="00C32D33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C32D33" w:rsidRPr="002B0C48" w:rsidRDefault="00C32D33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01FFD"/>
    <w:rsid w:val="00007C6F"/>
    <w:rsid w:val="000203E0"/>
    <w:rsid w:val="000210E0"/>
    <w:rsid w:val="00033082"/>
    <w:rsid w:val="0003603C"/>
    <w:rsid w:val="00044088"/>
    <w:rsid w:val="00053590"/>
    <w:rsid w:val="0006001D"/>
    <w:rsid w:val="00066041"/>
    <w:rsid w:val="00076794"/>
    <w:rsid w:val="0008122A"/>
    <w:rsid w:val="00087488"/>
    <w:rsid w:val="00090008"/>
    <w:rsid w:val="0009050A"/>
    <w:rsid w:val="00094B55"/>
    <w:rsid w:val="0009721F"/>
    <w:rsid w:val="000A4E73"/>
    <w:rsid w:val="000B1BD2"/>
    <w:rsid w:val="000B4F11"/>
    <w:rsid w:val="000C0F0D"/>
    <w:rsid w:val="000C13BC"/>
    <w:rsid w:val="000D28E5"/>
    <w:rsid w:val="000D34D7"/>
    <w:rsid w:val="000E434A"/>
    <w:rsid w:val="00100633"/>
    <w:rsid w:val="001072BC"/>
    <w:rsid w:val="00111ECF"/>
    <w:rsid w:val="00114BD6"/>
    <w:rsid w:val="00130F6D"/>
    <w:rsid w:val="00133554"/>
    <w:rsid w:val="001403CF"/>
    <w:rsid w:val="00144082"/>
    <w:rsid w:val="0015000F"/>
    <w:rsid w:val="001604E8"/>
    <w:rsid w:val="0016381F"/>
    <w:rsid w:val="00163A48"/>
    <w:rsid w:val="00164E36"/>
    <w:rsid w:val="00165FD6"/>
    <w:rsid w:val="001678A2"/>
    <w:rsid w:val="00167CC2"/>
    <w:rsid w:val="00183AA1"/>
    <w:rsid w:val="0018767C"/>
    <w:rsid w:val="00190710"/>
    <w:rsid w:val="001A135C"/>
    <w:rsid w:val="001A354E"/>
    <w:rsid w:val="001A4572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4C35"/>
    <w:rsid w:val="001F7F87"/>
    <w:rsid w:val="002016AC"/>
    <w:rsid w:val="00217861"/>
    <w:rsid w:val="002204E4"/>
    <w:rsid w:val="002211BF"/>
    <w:rsid w:val="00230130"/>
    <w:rsid w:val="00233F15"/>
    <w:rsid w:val="002405B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57E8"/>
    <w:rsid w:val="00285A6C"/>
    <w:rsid w:val="002877FA"/>
    <w:rsid w:val="00290962"/>
    <w:rsid w:val="0029110B"/>
    <w:rsid w:val="00293519"/>
    <w:rsid w:val="00297E6E"/>
    <w:rsid w:val="002A4649"/>
    <w:rsid w:val="002A5ECC"/>
    <w:rsid w:val="002A7227"/>
    <w:rsid w:val="002B0773"/>
    <w:rsid w:val="002B0C48"/>
    <w:rsid w:val="002B13CA"/>
    <w:rsid w:val="002B3206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C6"/>
    <w:rsid w:val="00340439"/>
    <w:rsid w:val="0034311F"/>
    <w:rsid w:val="00344EF2"/>
    <w:rsid w:val="00347EB8"/>
    <w:rsid w:val="00347F80"/>
    <w:rsid w:val="00353F74"/>
    <w:rsid w:val="003557DE"/>
    <w:rsid w:val="00361BEB"/>
    <w:rsid w:val="00363DDD"/>
    <w:rsid w:val="00370184"/>
    <w:rsid w:val="00372E45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5230"/>
    <w:rsid w:val="003C61A5"/>
    <w:rsid w:val="003D1968"/>
    <w:rsid w:val="003D4994"/>
    <w:rsid w:val="003D4AEC"/>
    <w:rsid w:val="003E10A5"/>
    <w:rsid w:val="003E389E"/>
    <w:rsid w:val="003E73AB"/>
    <w:rsid w:val="003E7D72"/>
    <w:rsid w:val="003F0B53"/>
    <w:rsid w:val="003F3923"/>
    <w:rsid w:val="003F43F6"/>
    <w:rsid w:val="003F5393"/>
    <w:rsid w:val="004019DB"/>
    <w:rsid w:val="00402287"/>
    <w:rsid w:val="00402B67"/>
    <w:rsid w:val="00403C91"/>
    <w:rsid w:val="0040433E"/>
    <w:rsid w:val="00404974"/>
    <w:rsid w:val="0040726A"/>
    <w:rsid w:val="004100B0"/>
    <w:rsid w:val="0041267F"/>
    <w:rsid w:val="00416537"/>
    <w:rsid w:val="00424BA5"/>
    <w:rsid w:val="00425431"/>
    <w:rsid w:val="00431829"/>
    <w:rsid w:val="00433771"/>
    <w:rsid w:val="00435AA0"/>
    <w:rsid w:val="00437B60"/>
    <w:rsid w:val="004405E6"/>
    <w:rsid w:val="00443C84"/>
    <w:rsid w:val="00443C89"/>
    <w:rsid w:val="0045323A"/>
    <w:rsid w:val="004540AA"/>
    <w:rsid w:val="00456AF0"/>
    <w:rsid w:val="00456BD8"/>
    <w:rsid w:val="00456DC8"/>
    <w:rsid w:val="0046549D"/>
    <w:rsid w:val="004663E9"/>
    <w:rsid w:val="00471668"/>
    <w:rsid w:val="0048122A"/>
    <w:rsid w:val="00481F98"/>
    <w:rsid w:val="004852BF"/>
    <w:rsid w:val="00487A46"/>
    <w:rsid w:val="00490125"/>
    <w:rsid w:val="00493504"/>
    <w:rsid w:val="004942DC"/>
    <w:rsid w:val="00494579"/>
    <w:rsid w:val="00497334"/>
    <w:rsid w:val="004A4645"/>
    <w:rsid w:val="004A6F3A"/>
    <w:rsid w:val="004B408D"/>
    <w:rsid w:val="004B611D"/>
    <w:rsid w:val="004B6F68"/>
    <w:rsid w:val="004B73F7"/>
    <w:rsid w:val="004D4FB3"/>
    <w:rsid w:val="004D75A6"/>
    <w:rsid w:val="004E3456"/>
    <w:rsid w:val="004E674D"/>
    <w:rsid w:val="004F3DF0"/>
    <w:rsid w:val="004F4C5B"/>
    <w:rsid w:val="005074E1"/>
    <w:rsid w:val="005126F1"/>
    <w:rsid w:val="00513F2F"/>
    <w:rsid w:val="0051612A"/>
    <w:rsid w:val="00517176"/>
    <w:rsid w:val="0052045D"/>
    <w:rsid w:val="0052192E"/>
    <w:rsid w:val="00523A5A"/>
    <w:rsid w:val="005240E0"/>
    <w:rsid w:val="00524300"/>
    <w:rsid w:val="00525D5E"/>
    <w:rsid w:val="00541F72"/>
    <w:rsid w:val="00542388"/>
    <w:rsid w:val="00543057"/>
    <w:rsid w:val="005434D2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77234"/>
    <w:rsid w:val="0059045B"/>
    <w:rsid w:val="00597EC2"/>
    <w:rsid w:val="005A13AB"/>
    <w:rsid w:val="005B1150"/>
    <w:rsid w:val="005B1FFC"/>
    <w:rsid w:val="005B2B6D"/>
    <w:rsid w:val="005B4B4E"/>
    <w:rsid w:val="005C3A76"/>
    <w:rsid w:val="005C4F43"/>
    <w:rsid w:val="005D25C8"/>
    <w:rsid w:val="005D5B6F"/>
    <w:rsid w:val="005E38A5"/>
    <w:rsid w:val="005E4C9B"/>
    <w:rsid w:val="005F5185"/>
    <w:rsid w:val="00604B6A"/>
    <w:rsid w:val="00616798"/>
    <w:rsid w:val="0062115C"/>
    <w:rsid w:val="0062265B"/>
    <w:rsid w:val="00623D58"/>
    <w:rsid w:val="00624B5C"/>
    <w:rsid w:val="00624FE1"/>
    <w:rsid w:val="0062577D"/>
    <w:rsid w:val="00627414"/>
    <w:rsid w:val="0063249D"/>
    <w:rsid w:val="006331EE"/>
    <w:rsid w:val="006355E6"/>
    <w:rsid w:val="00637E00"/>
    <w:rsid w:val="0064038A"/>
    <w:rsid w:val="0064218C"/>
    <w:rsid w:val="0065167D"/>
    <w:rsid w:val="00652243"/>
    <w:rsid w:val="00652D13"/>
    <w:rsid w:val="006548A8"/>
    <w:rsid w:val="0066595A"/>
    <w:rsid w:val="00666206"/>
    <w:rsid w:val="00672788"/>
    <w:rsid w:val="0067289E"/>
    <w:rsid w:val="00676183"/>
    <w:rsid w:val="00680DA3"/>
    <w:rsid w:val="0068377F"/>
    <w:rsid w:val="00691B24"/>
    <w:rsid w:val="00695B93"/>
    <w:rsid w:val="00697C16"/>
    <w:rsid w:val="006A5A89"/>
    <w:rsid w:val="006B3BB9"/>
    <w:rsid w:val="006B42C8"/>
    <w:rsid w:val="006B48AC"/>
    <w:rsid w:val="006B5977"/>
    <w:rsid w:val="006B6154"/>
    <w:rsid w:val="006D1689"/>
    <w:rsid w:val="006D1B59"/>
    <w:rsid w:val="006D2F9C"/>
    <w:rsid w:val="006D4351"/>
    <w:rsid w:val="006D5424"/>
    <w:rsid w:val="006E4788"/>
    <w:rsid w:val="006E5CA9"/>
    <w:rsid w:val="006E5E98"/>
    <w:rsid w:val="006E7A37"/>
    <w:rsid w:val="006F0975"/>
    <w:rsid w:val="006F3151"/>
    <w:rsid w:val="006F415F"/>
    <w:rsid w:val="006F6468"/>
    <w:rsid w:val="00700D21"/>
    <w:rsid w:val="007011CA"/>
    <w:rsid w:val="007056DE"/>
    <w:rsid w:val="00706121"/>
    <w:rsid w:val="00710B6B"/>
    <w:rsid w:val="00712A2C"/>
    <w:rsid w:val="00712E84"/>
    <w:rsid w:val="00714914"/>
    <w:rsid w:val="007157B5"/>
    <w:rsid w:val="007208D6"/>
    <w:rsid w:val="00726786"/>
    <w:rsid w:val="00732152"/>
    <w:rsid w:val="00741455"/>
    <w:rsid w:val="007428DF"/>
    <w:rsid w:val="00742BD1"/>
    <w:rsid w:val="00742E7A"/>
    <w:rsid w:val="0074424F"/>
    <w:rsid w:val="00764FD9"/>
    <w:rsid w:val="00765412"/>
    <w:rsid w:val="0077101D"/>
    <w:rsid w:val="007740B2"/>
    <w:rsid w:val="00774C1F"/>
    <w:rsid w:val="00775620"/>
    <w:rsid w:val="0078194F"/>
    <w:rsid w:val="007934A4"/>
    <w:rsid w:val="007A0AC9"/>
    <w:rsid w:val="007A1B70"/>
    <w:rsid w:val="007A2F21"/>
    <w:rsid w:val="007A57F6"/>
    <w:rsid w:val="007B409E"/>
    <w:rsid w:val="007B4FFB"/>
    <w:rsid w:val="007C0BCE"/>
    <w:rsid w:val="007C1D1B"/>
    <w:rsid w:val="007C3566"/>
    <w:rsid w:val="007C3DC9"/>
    <w:rsid w:val="007C794A"/>
    <w:rsid w:val="007D5326"/>
    <w:rsid w:val="007D5A33"/>
    <w:rsid w:val="007D733A"/>
    <w:rsid w:val="007E4F3A"/>
    <w:rsid w:val="007E620F"/>
    <w:rsid w:val="007E663C"/>
    <w:rsid w:val="007E7795"/>
    <w:rsid w:val="007F6482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261B"/>
    <w:rsid w:val="0083705D"/>
    <w:rsid w:val="0084242F"/>
    <w:rsid w:val="00845795"/>
    <w:rsid w:val="00847437"/>
    <w:rsid w:val="00882E15"/>
    <w:rsid w:val="00883C73"/>
    <w:rsid w:val="008901A2"/>
    <w:rsid w:val="0089393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E7C"/>
    <w:rsid w:val="008D3D5F"/>
    <w:rsid w:val="008D4E81"/>
    <w:rsid w:val="008D505F"/>
    <w:rsid w:val="008D7B1E"/>
    <w:rsid w:val="008E0F55"/>
    <w:rsid w:val="008F1CCA"/>
    <w:rsid w:val="008F253F"/>
    <w:rsid w:val="008F7228"/>
    <w:rsid w:val="008F7F31"/>
    <w:rsid w:val="00900019"/>
    <w:rsid w:val="009019A3"/>
    <w:rsid w:val="009023B1"/>
    <w:rsid w:val="009128EE"/>
    <w:rsid w:val="009147D6"/>
    <w:rsid w:val="00914D98"/>
    <w:rsid w:val="00925F8C"/>
    <w:rsid w:val="00927324"/>
    <w:rsid w:val="00927564"/>
    <w:rsid w:val="00932ED7"/>
    <w:rsid w:val="00933990"/>
    <w:rsid w:val="00941B89"/>
    <w:rsid w:val="00941DEA"/>
    <w:rsid w:val="00954C36"/>
    <w:rsid w:val="009656CC"/>
    <w:rsid w:val="00970E8C"/>
    <w:rsid w:val="00971671"/>
    <w:rsid w:val="00976D72"/>
    <w:rsid w:val="009815BA"/>
    <w:rsid w:val="00981A37"/>
    <w:rsid w:val="0098263C"/>
    <w:rsid w:val="009830B2"/>
    <w:rsid w:val="00990099"/>
    <w:rsid w:val="0099063E"/>
    <w:rsid w:val="00992356"/>
    <w:rsid w:val="00992674"/>
    <w:rsid w:val="00994793"/>
    <w:rsid w:val="00995DC1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4E3D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50D1"/>
    <w:rsid w:val="00A73C83"/>
    <w:rsid w:val="00A769B1"/>
    <w:rsid w:val="00A77DA3"/>
    <w:rsid w:val="00A77F2B"/>
    <w:rsid w:val="00A83498"/>
    <w:rsid w:val="00A837D5"/>
    <w:rsid w:val="00A83E04"/>
    <w:rsid w:val="00A91091"/>
    <w:rsid w:val="00A93EE3"/>
    <w:rsid w:val="00A94BA9"/>
    <w:rsid w:val="00AA4970"/>
    <w:rsid w:val="00AA536D"/>
    <w:rsid w:val="00AA6364"/>
    <w:rsid w:val="00AB03EE"/>
    <w:rsid w:val="00AB22C0"/>
    <w:rsid w:val="00AB28FC"/>
    <w:rsid w:val="00AB49E4"/>
    <w:rsid w:val="00AC1479"/>
    <w:rsid w:val="00AC2AAC"/>
    <w:rsid w:val="00AC40F1"/>
    <w:rsid w:val="00AC4C45"/>
    <w:rsid w:val="00AD0BE8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5985"/>
    <w:rsid w:val="00B34000"/>
    <w:rsid w:val="00B37D43"/>
    <w:rsid w:val="00B46F21"/>
    <w:rsid w:val="00B50941"/>
    <w:rsid w:val="00B511A5"/>
    <w:rsid w:val="00B51CDE"/>
    <w:rsid w:val="00B56541"/>
    <w:rsid w:val="00B605ED"/>
    <w:rsid w:val="00B702E2"/>
    <w:rsid w:val="00B71F97"/>
    <w:rsid w:val="00B72538"/>
    <w:rsid w:val="00B736A7"/>
    <w:rsid w:val="00B7651F"/>
    <w:rsid w:val="00B76F84"/>
    <w:rsid w:val="00B87216"/>
    <w:rsid w:val="00B919FA"/>
    <w:rsid w:val="00B94A16"/>
    <w:rsid w:val="00BA6044"/>
    <w:rsid w:val="00BB1A93"/>
    <w:rsid w:val="00BC14BF"/>
    <w:rsid w:val="00BC2625"/>
    <w:rsid w:val="00BC3200"/>
    <w:rsid w:val="00BC338A"/>
    <w:rsid w:val="00BD5438"/>
    <w:rsid w:val="00BD7AB0"/>
    <w:rsid w:val="00BF3C20"/>
    <w:rsid w:val="00C011BC"/>
    <w:rsid w:val="00C03674"/>
    <w:rsid w:val="00C03DBA"/>
    <w:rsid w:val="00C112E7"/>
    <w:rsid w:val="00C11C78"/>
    <w:rsid w:val="00C11CD4"/>
    <w:rsid w:val="00C15061"/>
    <w:rsid w:val="00C168CA"/>
    <w:rsid w:val="00C1713D"/>
    <w:rsid w:val="00C20D9D"/>
    <w:rsid w:val="00C2134F"/>
    <w:rsid w:val="00C24718"/>
    <w:rsid w:val="00C24737"/>
    <w:rsid w:val="00C24DC9"/>
    <w:rsid w:val="00C25A3A"/>
    <w:rsid w:val="00C2675D"/>
    <w:rsid w:val="00C30AEE"/>
    <w:rsid w:val="00C32D33"/>
    <w:rsid w:val="00C33362"/>
    <w:rsid w:val="00C353AE"/>
    <w:rsid w:val="00C40CA0"/>
    <w:rsid w:val="00C4194E"/>
    <w:rsid w:val="00C516B1"/>
    <w:rsid w:val="00C5350C"/>
    <w:rsid w:val="00C56E09"/>
    <w:rsid w:val="00C61B1B"/>
    <w:rsid w:val="00C66AB7"/>
    <w:rsid w:val="00C673D1"/>
    <w:rsid w:val="00C743EA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2C51"/>
    <w:rsid w:val="00CC3ADD"/>
    <w:rsid w:val="00CC59E6"/>
    <w:rsid w:val="00CD1222"/>
    <w:rsid w:val="00CD3A7C"/>
    <w:rsid w:val="00CD5BDD"/>
    <w:rsid w:val="00CF096B"/>
    <w:rsid w:val="00CF10F7"/>
    <w:rsid w:val="00CF5EE3"/>
    <w:rsid w:val="00CF691F"/>
    <w:rsid w:val="00D00D99"/>
    <w:rsid w:val="00D013A4"/>
    <w:rsid w:val="00D0201C"/>
    <w:rsid w:val="00D026DC"/>
    <w:rsid w:val="00D15595"/>
    <w:rsid w:val="00D15F01"/>
    <w:rsid w:val="00D266B9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A59"/>
    <w:rsid w:val="00D8285B"/>
    <w:rsid w:val="00D862EB"/>
    <w:rsid w:val="00D86619"/>
    <w:rsid w:val="00D93E7C"/>
    <w:rsid w:val="00DA4946"/>
    <w:rsid w:val="00DB2BE6"/>
    <w:rsid w:val="00DB6A20"/>
    <w:rsid w:val="00DB76B3"/>
    <w:rsid w:val="00DC2F99"/>
    <w:rsid w:val="00DC49E7"/>
    <w:rsid w:val="00DC5CF3"/>
    <w:rsid w:val="00DD1052"/>
    <w:rsid w:val="00DD3C7B"/>
    <w:rsid w:val="00DE1797"/>
    <w:rsid w:val="00DE2B21"/>
    <w:rsid w:val="00DE48DE"/>
    <w:rsid w:val="00DF25F2"/>
    <w:rsid w:val="00DF4166"/>
    <w:rsid w:val="00E000F4"/>
    <w:rsid w:val="00E01231"/>
    <w:rsid w:val="00E04279"/>
    <w:rsid w:val="00E051EE"/>
    <w:rsid w:val="00E11393"/>
    <w:rsid w:val="00E125D9"/>
    <w:rsid w:val="00E16D30"/>
    <w:rsid w:val="00E31E69"/>
    <w:rsid w:val="00E33169"/>
    <w:rsid w:val="00E34A7B"/>
    <w:rsid w:val="00E40973"/>
    <w:rsid w:val="00E51988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333"/>
    <w:rsid w:val="00E90B8B"/>
    <w:rsid w:val="00E93ADD"/>
    <w:rsid w:val="00E952D8"/>
    <w:rsid w:val="00EA2B29"/>
    <w:rsid w:val="00EA2CDC"/>
    <w:rsid w:val="00EB00E4"/>
    <w:rsid w:val="00EB28DA"/>
    <w:rsid w:val="00EB3812"/>
    <w:rsid w:val="00EB44EB"/>
    <w:rsid w:val="00EB66B8"/>
    <w:rsid w:val="00EB791E"/>
    <w:rsid w:val="00EC2226"/>
    <w:rsid w:val="00EC70A9"/>
    <w:rsid w:val="00ED200A"/>
    <w:rsid w:val="00ED4C3A"/>
    <w:rsid w:val="00EE14E5"/>
    <w:rsid w:val="00EE1C85"/>
    <w:rsid w:val="00EE2D78"/>
    <w:rsid w:val="00EE716B"/>
    <w:rsid w:val="00EF21D9"/>
    <w:rsid w:val="00EF2A94"/>
    <w:rsid w:val="00EF32FB"/>
    <w:rsid w:val="00EF44B1"/>
    <w:rsid w:val="00EF4865"/>
    <w:rsid w:val="00EF5954"/>
    <w:rsid w:val="00F100D2"/>
    <w:rsid w:val="00F12942"/>
    <w:rsid w:val="00F12F94"/>
    <w:rsid w:val="00F13C41"/>
    <w:rsid w:val="00F14886"/>
    <w:rsid w:val="00F16421"/>
    <w:rsid w:val="00F17C52"/>
    <w:rsid w:val="00F201EE"/>
    <w:rsid w:val="00F207F0"/>
    <w:rsid w:val="00F35AA0"/>
    <w:rsid w:val="00F43C49"/>
    <w:rsid w:val="00F45C12"/>
    <w:rsid w:val="00F51DC9"/>
    <w:rsid w:val="00F544A2"/>
    <w:rsid w:val="00F5656F"/>
    <w:rsid w:val="00F6486F"/>
    <w:rsid w:val="00F73D03"/>
    <w:rsid w:val="00F76CB9"/>
    <w:rsid w:val="00F774C2"/>
    <w:rsid w:val="00F77A73"/>
    <w:rsid w:val="00F80E46"/>
    <w:rsid w:val="00F8678A"/>
    <w:rsid w:val="00F87653"/>
    <w:rsid w:val="00F96236"/>
    <w:rsid w:val="00FA10CE"/>
    <w:rsid w:val="00FA222F"/>
    <w:rsid w:val="00FA2891"/>
    <w:rsid w:val="00FA60A7"/>
    <w:rsid w:val="00FB693D"/>
    <w:rsid w:val="00FB7768"/>
    <w:rsid w:val="00FC0BD8"/>
    <w:rsid w:val="00FC7489"/>
    <w:rsid w:val="00FD0246"/>
    <w:rsid w:val="00FD1BA8"/>
    <w:rsid w:val="00FD218F"/>
    <w:rsid w:val="00FD5663"/>
    <w:rsid w:val="00FD56C6"/>
    <w:rsid w:val="00FE3221"/>
    <w:rsid w:val="00FE48EA"/>
    <w:rsid w:val="00FE571F"/>
    <w:rsid w:val="00FE65F6"/>
    <w:rsid w:val="00FF3EE3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6CB5C-6C1B-4277-9800-0D9435D1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07</TotalTime>
  <Pages>1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Tao, Ran (Student)</cp:lastModifiedBy>
  <cp:revision>147</cp:revision>
  <cp:lastPrinted>2023-11-21T00:52:00Z</cp:lastPrinted>
  <dcterms:created xsi:type="dcterms:W3CDTF">2023-11-21T02:39:00Z</dcterms:created>
  <dcterms:modified xsi:type="dcterms:W3CDTF">2024-09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